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985C01">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D52A3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D52A3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D52A3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D52A3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985C01">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985C01">
          <w:pPr>
            <w:pStyle w:val="TOCHeading"/>
            <w:spacing w:line="360" w:lineRule="auto"/>
            <w:jc w:val="both"/>
          </w:pPr>
          <w:r>
            <w:t>Contents</w:t>
          </w:r>
        </w:p>
        <w:p w14:paraId="093FDBA9" w14:textId="674A335C" w:rsidR="00E80D44"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590290" w:history="1">
            <w:r w:rsidR="00E80D44" w:rsidRPr="00041769">
              <w:rPr>
                <w:rStyle w:val="Hyperlink"/>
                <w:noProof/>
              </w:rPr>
              <w:t>Abstract</w:t>
            </w:r>
            <w:r w:rsidR="00E80D44">
              <w:rPr>
                <w:noProof/>
                <w:webHidden/>
              </w:rPr>
              <w:tab/>
            </w:r>
            <w:r w:rsidR="00E80D44">
              <w:rPr>
                <w:noProof/>
                <w:webHidden/>
              </w:rPr>
              <w:fldChar w:fldCharType="begin"/>
            </w:r>
            <w:r w:rsidR="00E80D44">
              <w:rPr>
                <w:noProof/>
                <w:webHidden/>
              </w:rPr>
              <w:instrText xml:space="preserve"> PAGEREF _Toc102590290 \h </w:instrText>
            </w:r>
            <w:r w:rsidR="00E80D44">
              <w:rPr>
                <w:noProof/>
                <w:webHidden/>
              </w:rPr>
            </w:r>
            <w:r w:rsidR="00E80D44">
              <w:rPr>
                <w:noProof/>
                <w:webHidden/>
              </w:rPr>
              <w:fldChar w:fldCharType="separate"/>
            </w:r>
            <w:r w:rsidR="00E80D44">
              <w:rPr>
                <w:noProof/>
                <w:webHidden/>
              </w:rPr>
              <w:t>3</w:t>
            </w:r>
            <w:r w:rsidR="00E80D44">
              <w:rPr>
                <w:noProof/>
                <w:webHidden/>
              </w:rPr>
              <w:fldChar w:fldCharType="end"/>
            </w:r>
          </w:hyperlink>
        </w:p>
        <w:p w14:paraId="71DA9A5D" w14:textId="53C457B4" w:rsidR="00E80D44" w:rsidRDefault="00D52A37">
          <w:pPr>
            <w:pStyle w:val="TOC1"/>
            <w:tabs>
              <w:tab w:val="right" w:leader="dot" w:pos="9016"/>
            </w:tabs>
            <w:rPr>
              <w:rFonts w:eastAsiaTheme="minorEastAsia"/>
              <w:noProof/>
              <w:lang w:eastAsia="en-GB"/>
            </w:rPr>
          </w:pPr>
          <w:hyperlink w:anchor="_Toc102590291" w:history="1">
            <w:r w:rsidR="00E80D44" w:rsidRPr="00041769">
              <w:rPr>
                <w:rStyle w:val="Hyperlink"/>
                <w:noProof/>
              </w:rPr>
              <w:t>Literature Review</w:t>
            </w:r>
            <w:r w:rsidR="00E80D44">
              <w:rPr>
                <w:noProof/>
                <w:webHidden/>
              </w:rPr>
              <w:tab/>
            </w:r>
            <w:r w:rsidR="00E80D44">
              <w:rPr>
                <w:noProof/>
                <w:webHidden/>
              </w:rPr>
              <w:fldChar w:fldCharType="begin"/>
            </w:r>
            <w:r w:rsidR="00E80D44">
              <w:rPr>
                <w:noProof/>
                <w:webHidden/>
              </w:rPr>
              <w:instrText xml:space="preserve"> PAGEREF _Toc102590291 \h </w:instrText>
            </w:r>
            <w:r w:rsidR="00E80D44">
              <w:rPr>
                <w:noProof/>
                <w:webHidden/>
              </w:rPr>
            </w:r>
            <w:r w:rsidR="00E80D44">
              <w:rPr>
                <w:noProof/>
                <w:webHidden/>
              </w:rPr>
              <w:fldChar w:fldCharType="separate"/>
            </w:r>
            <w:r w:rsidR="00E80D44">
              <w:rPr>
                <w:noProof/>
                <w:webHidden/>
              </w:rPr>
              <w:t>4</w:t>
            </w:r>
            <w:r w:rsidR="00E80D44">
              <w:rPr>
                <w:noProof/>
                <w:webHidden/>
              </w:rPr>
              <w:fldChar w:fldCharType="end"/>
            </w:r>
          </w:hyperlink>
        </w:p>
        <w:p w14:paraId="6A60D5EC" w14:textId="3F203779" w:rsidR="00E80D44" w:rsidRDefault="00D52A37">
          <w:pPr>
            <w:pStyle w:val="TOC2"/>
            <w:tabs>
              <w:tab w:val="right" w:leader="dot" w:pos="9016"/>
            </w:tabs>
            <w:rPr>
              <w:rFonts w:eastAsiaTheme="minorEastAsia"/>
              <w:noProof/>
              <w:lang w:eastAsia="en-GB"/>
            </w:rPr>
          </w:pPr>
          <w:hyperlink w:anchor="_Toc102590292" w:history="1">
            <w:r w:rsidR="00E80D44" w:rsidRPr="00041769">
              <w:rPr>
                <w:rStyle w:val="Hyperlink"/>
                <w:noProof/>
              </w:rPr>
              <w:t>Introduction</w:t>
            </w:r>
            <w:r w:rsidR="00E80D44">
              <w:rPr>
                <w:noProof/>
                <w:webHidden/>
              </w:rPr>
              <w:tab/>
            </w:r>
            <w:r w:rsidR="00E80D44">
              <w:rPr>
                <w:noProof/>
                <w:webHidden/>
              </w:rPr>
              <w:fldChar w:fldCharType="begin"/>
            </w:r>
            <w:r w:rsidR="00E80D44">
              <w:rPr>
                <w:noProof/>
                <w:webHidden/>
              </w:rPr>
              <w:instrText xml:space="preserve"> PAGEREF _Toc102590292 \h </w:instrText>
            </w:r>
            <w:r w:rsidR="00E80D44">
              <w:rPr>
                <w:noProof/>
                <w:webHidden/>
              </w:rPr>
            </w:r>
            <w:r w:rsidR="00E80D44">
              <w:rPr>
                <w:noProof/>
                <w:webHidden/>
              </w:rPr>
              <w:fldChar w:fldCharType="separate"/>
            </w:r>
            <w:r w:rsidR="00E80D44">
              <w:rPr>
                <w:noProof/>
                <w:webHidden/>
              </w:rPr>
              <w:t>4</w:t>
            </w:r>
            <w:r w:rsidR="00E80D44">
              <w:rPr>
                <w:noProof/>
                <w:webHidden/>
              </w:rPr>
              <w:fldChar w:fldCharType="end"/>
            </w:r>
          </w:hyperlink>
        </w:p>
        <w:p w14:paraId="1FFBAD8E" w14:textId="1A127DC8" w:rsidR="00E80D44" w:rsidRDefault="00D52A37">
          <w:pPr>
            <w:pStyle w:val="TOC3"/>
            <w:tabs>
              <w:tab w:val="right" w:leader="dot" w:pos="9016"/>
            </w:tabs>
            <w:rPr>
              <w:rFonts w:eastAsiaTheme="minorEastAsia"/>
              <w:noProof/>
              <w:lang w:eastAsia="en-GB"/>
            </w:rPr>
          </w:pPr>
          <w:hyperlink w:anchor="_Toc102590293" w:history="1">
            <w:r w:rsidR="00E80D44" w:rsidRPr="00041769">
              <w:rPr>
                <w:rStyle w:val="Hyperlink"/>
                <w:noProof/>
              </w:rPr>
              <w:t>What is narrative AI</w:t>
            </w:r>
            <w:r w:rsidR="00E80D44">
              <w:rPr>
                <w:noProof/>
                <w:webHidden/>
              </w:rPr>
              <w:tab/>
            </w:r>
            <w:r w:rsidR="00E80D44">
              <w:rPr>
                <w:noProof/>
                <w:webHidden/>
              </w:rPr>
              <w:fldChar w:fldCharType="begin"/>
            </w:r>
            <w:r w:rsidR="00E80D44">
              <w:rPr>
                <w:noProof/>
                <w:webHidden/>
              </w:rPr>
              <w:instrText xml:space="preserve"> PAGEREF _Toc102590293 \h </w:instrText>
            </w:r>
            <w:r w:rsidR="00E80D44">
              <w:rPr>
                <w:noProof/>
                <w:webHidden/>
              </w:rPr>
            </w:r>
            <w:r w:rsidR="00E80D44">
              <w:rPr>
                <w:noProof/>
                <w:webHidden/>
              </w:rPr>
              <w:fldChar w:fldCharType="separate"/>
            </w:r>
            <w:r w:rsidR="00E80D44">
              <w:rPr>
                <w:noProof/>
                <w:webHidden/>
              </w:rPr>
              <w:t>4</w:t>
            </w:r>
            <w:r w:rsidR="00E80D44">
              <w:rPr>
                <w:noProof/>
                <w:webHidden/>
              </w:rPr>
              <w:fldChar w:fldCharType="end"/>
            </w:r>
          </w:hyperlink>
        </w:p>
        <w:p w14:paraId="153DECDE" w14:textId="22D0F16B" w:rsidR="00E80D44" w:rsidRDefault="00D52A37">
          <w:pPr>
            <w:pStyle w:val="TOC3"/>
            <w:tabs>
              <w:tab w:val="right" w:leader="dot" w:pos="9016"/>
            </w:tabs>
            <w:rPr>
              <w:rFonts w:eastAsiaTheme="minorEastAsia"/>
              <w:noProof/>
              <w:lang w:eastAsia="en-GB"/>
            </w:rPr>
          </w:pPr>
          <w:hyperlink w:anchor="_Toc102590294" w:history="1">
            <w:r w:rsidR="00E80D44" w:rsidRPr="00041769">
              <w:rPr>
                <w:rStyle w:val="Hyperlink"/>
                <w:noProof/>
              </w:rPr>
              <w:t>History of Narrative AI</w:t>
            </w:r>
            <w:r w:rsidR="00E80D44">
              <w:rPr>
                <w:noProof/>
                <w:webHidden/>
              </w:rPr>
              <w:tab/>
            </w:r>
            <w:r w:rsidR="00E80D44">
              <w:rPr>
                <w:noProof/>
                <w:webHidden/>
              </w:rPr>
              <w:fldChar w:fldCharType="begin"/>
            </w:r>
            <w:r w:rsidR="00E80D44">
              <w:rPr>
                <w:noProof/>
                <w:webHidden/>
              </w:rPr>
              <w:instrText xml:space="preserve"> PAGEREF _Toc102590294 \h </w:instrText>
            </w:r>
            <w:r w:rsidR="00E80D44">
              <w:rPr>
                <w:noProof/>
                <w:webHidden/>
              </w:rPr>
            </w:r>
            <w:r w:rsidR="00E80D44">
              <w:rPr>
                <w:noProof/>
                <w:webHidden/>
              </w:rPr>
              <w:fldChar w:fldCharType="separate"/>
            </w:r>
            <w:r w:rsidR="00E80D44">
              <w:rPr>
                <w:noProof/>
                <w:webHidden/>
              </w:rPr>
              <w:t>4</w:t>
            </w:r>
            <w:r w:rsidR="00E80D44">
              <w:rPr>
                <w:noProof/>
                <w:webHidden/>
              </w:rPr>
              <w:fldChar w:fldCharType="end"/>
            </w:r>
          </w:hyperlink>
        </w:p>
        <w:p w14:paraId="03B4B0AE" w14:textId="0D36DBF4" w:rsidR="00E80D44" w:rsidRDefault="00D52A37">
          <w:pPr>
            <w:pStyle w:val="TOC3"/>
            <w:tabs>
              <w:tab w:val="right" w:leader="dot" w:pos="9016"/>
            </w:tabs>
            <w:rPr>
              <w:rFonts w:eastAsiaTheme="minorEastAsia"/>
              <w:noProof/>
              <w:lang w:eastAsia="en-GB"/>
            </w:rPr>
          </w:pPr>
          <w:hyperlink w:anchor="_Toc102590295" w:history="1">
            <w:r w:rsidR="00E80D44" w:rsidRPr="00041769">
              <w:rPr>
                <w:rStyle w:val="Hyperlink"/>
                <w:noProof/>
              </w:rPr>
              <w:t>How narrative AI is used</w:t>
            </w:r>
            <w:r w:rsidR="00E80D44">
              <w:rPr>
                <w:noProof/>
                <w:webHidden/>
              </w:rPr>
              <w:tab/>
            </w:r>
            <w:r w:rsidR="00E80D44">
              <w:rPr>
                <w:noProof/>
                <w:webHidden/>
              </w:rPr>
              <w:fldChar w:fldCharType="begin"/>
            </w:r>
            <w:r w:rsidR="00E80D44">
              <w:rPr>
                <w:noProof/>
                <w:webHidden/>
              </w:rPr>
              <w:instrText xml:space="preserve"> PAGEREF _Toc102590295 \h </w:instrText>
            </w:r>
            <w:r w:rsidR="00E80D44">
              <w:rPr>
                <w:noProof/>
                <w:webHidden/>
              </w:rPr>
            </w:r>
            <w:r w:rsidR="00E80D44">
              <w:rPr>
                <w:noProof/>
                <w:webHidden/>
              </w:rPr>
              <w:fldChar w:fldCharType="separate"/>
            </w:r>
            <w:r w:rsidR="00E80D44">
              <w:rPr>
                <w:noProof/>
                <w:webHidden/>
              </w:rPr>
              <w:t>4</w:t>
            </w:r>
            <w:r w:rsidR="00E80D44">
              <w:rPr>
                <w:noProof/>
                <w:webHidden/>
              </w:rPr>
              <w:fldChar w:fldCharType="end"/>
            </w:r>
          </w:hyperlink>
        </w:p>
        <w:p w14:paraId="45EAC73F" w14:textId="75043654" w:rsidR="00E80D44" w:rsidRDefault="00D52A37">
          <w:pPr>
            <w:pStyle w:val="TOC2"/>
            <w:tabs>
              <w:tab w:val="right" w:leader="dot" w:pos="9016"/>
            </w:tabs>
            <w:rPr>
              <w:rFonts w:eastAsiaTheme="minorEastAsia"/>
              <w:noProof/>
              <w:lang w:eastAsia="en-GB"/>
            </w:rPr>
          </w:pPr>
          <w:hyperlink w:anchor="_Toc102590296" w:history="1">
            <w:r w:rsidR="00E80D44" w:rsidRPr="00041769">
              <w:rPr>
                <w:rStyle w:val="Hyperlink"/>
                <w:noProof/>
              </w:rPr>
              <w:t>Research methodology</w:t>
            </w:r>
            <w:r w:rsidR="00E80D44">
              <w:rPr>
                <w:noProof/>
                <w:webHidden/>
              </w:rPr>
              <w:tab/>
            </w:r>
            <w:r w:rsidR="00E80D44">
              <w:rPr>
                <w:noProof/>
                <w:webHidden/>
              </w:rPr>
              <w:fldChar w:fldCharType="begin"/>
            </w:r>
            <w:r w:rsidR="00E80D44">
              <w:rPr>
                <w:noProof/>
                <w:webHidden/>
              </w:rPr>
              <w:instrText xml:space="preserve"> PAGEREF _Toc102590296 \h </w:instrText>
            </w:r>
            <w:r w:rsidR="00E80D44">
              <w:rPr>
                <w:noProof/>
                <w:webHidden/>
              </w:rPr>
            </w:r>
            <w:r w:rsidR="00E80D44">
              <w:rPr>
                <w:noProof/>
                <w:webHidden/>
              </w:rPr>
              <w:fldChar w:fldCharType="separate"/>
            </w:r>
            <w:r w:rsidR="00E80D44">
              <w:rPr>
                <w:noProof/>
                <w:webHidden/>
              </w:rPr>
              <w:t>9</w:t>
            </w:r>
            <w:r w:rsidR="00E80D44">
              <w:rPr>
                <w:noProof/>
                <w:webHidden/>
              </w:rPr>
              <w:fldChar w:fldCharType="end"/>
            </w:r>
          </w:hyperlink>
        </w:p>
        <w:p w14:paraId="5AEA9307" w14:textId="5AE5DE42" w:rsidR="00E80D44" w:rsidRDefault="00D52A37">
          <w:pPr>
            <w:pStyle w:val="TOC3"/>
            <w:tabs>
              <w:tab w:val="right" w:leader="dot" w:pos="9016"/>
            </w:tabs>
            <w:rPr>
              <w:rFonts w:eastAsiaTheme="minorEastAsia"/>
              <w:noProof/>
              <w:lang w:eastAsia="en-GB"/>
            </w:rPr>
          </w:pPr>
          <w:hyperlink w:anchor="_Toc102590297" w:history="1">
            <w:r w:rsidR="00E80D44" w:rsidRPr="00041769">
              <w:rPr>
                <w:rStyle w:val="Hyperlink"/>
                <w:noProof/>
              </w:rPr>
              <w:t>What are methodologies</w:t>
            </w:r>
            <w:r w:rsidR="00E80D44">
              <w:rPr>
                <w:noProof/>
                <w:webHidden/>
              </w:rPr>
              <w:tab/>
            </w:r>
            <w:r w:rsidR="00E80D44">
              <w:rPr>
                <w:noProof/>
                <w:webHidden/>
              </w:rPr>
              <w:fldChar w:fldCharType="begin"/>
            </w:r>
            <w:r w:rsidR="00E80D44">
              <w:rPr>
                <w:noProof/>
                <w:webHidden/>
              </w:rPr>
              <w:instrText xml:space="preserve"> PAGEREF _Toc102590297 \h </w:instrText>
            </w:r>
            <w:r w:rsidR="00E80D44">
              <w:rPr>
                <w:noProof/>
                <w:webHidden/>
              </w:rPr>
            </w:r>
            <w:r w:rsidR="00E80D44">
              <w:rPr>
                <w:noProof/>
                <w:webHidden/>
              </w:rPr>
              <w:fldChar w:fldCharType="separate"/>
            </w:r>
            <w:r w:rsidR="00E80D44">
              <w:rPr>
                <w:noProof/>
                <w:webHidden/>
              </w:rPr>
              <w:t>9</w:t>
            </w:r>
            <w:r w:rsidR="00E80D44">
              <w:rPr>
                <w:noProof/>
                <w:webHidden/>
              </w:rPr>
              <w:fldChar w:fldCharType="end"/>
            </w:r>
          </w:hyperlink>
        </w:p>
        <w:p w14:paraId="741756E5" w14:textId="7EEAEF4A" w:rsidR="00E80D44" w:rsidRDefault="00D52A37">
          <w:pPr>
            <w:pStyle w:val="TOC3"/>
            <w:tabs>
              <w:tab w:val="right" w:leader="dot" w:pos="9016"/>
            </w:tabs>
            <w:rPr>
              <w:rFonts w:eastAsiaTheme="minorEastAsia"/>
              <w:noProof/>
              <w:lang w:eastAsia="en-GB"/>
            </w:rPr>
          </w:pPr>
          <w:hyperlink w:anchor="_Toc102590298" w:history="1">
            <w:r w:rsidR="00E80D44" w:rsidRPr="00041769">
              <w:rPr>
                <w:rStyle w:val="Hyperlink"/>
                <w:noProof/>
              </w:rPr>
              <w:t>Waterfall</w:t>
            </w:r>
            <w:r w:rsidR="00E80D44">
              <w:rPr>
                <w:noProof/>
                <w:webHidden/>
              </w:rPr>
              <w:tab/>
            </w:r>
            <w:r w:rsidR="00E80D44">
              <w:rPr>
                <w:noProof/>
                <w:webHidden/>
              </w:rPr>
              <w:fldChar w:fldCharType="begin"/>
            </w:r>
            <w:r w:rsidR="00E80D44">
              <w:rPr>
                <w:noProof/>
                <w:webHidden/>
              </w:rPr>
              <w:instrText xml:space="preserve"> PAGEREF _Toc102590298 \h </w:instrText>
            </w:r>
            <w:r w:rsidR="00E80D44">
              <w:rPr>
                <w:noProof/>
                <w:webHidden/>
              </w:rPr>
            </w:r>
            <w:r w:rsidR="00E80D44">
              <w:rPr>
                <w:noProof/>
                <w:webHidden/>
              </w:rPr>
              <w:fldChar w:fldCharType="separate"/>
            </w:r>
            <w:r w:rsidR="00E80D44">
              <w:rPr>
                <w:noProof/>
                <w:webHidden/>
              </w:rPr>
              <w:t>9</w:t>
            </w:r>
            <w:r w:rsidR="00E80D44">
              <w:rPr>
                <w:noProof/>
                <w:webHidden/>
              </w:rPr>
              <w:fldChar w:fldCharType="end"/>
            </w:r>
          </w:hyperlink>
        </w:p>
        <w:p w14:paraId="3E6D89D9" w14:textId="4805F2D5" w:rsidR="00E80D44" w:rsidRDefault="00D52A37">
          <w:pPr>
            <w:pStyle w:val="TOC3"/>
            <w:tabs>
              <w:tab w:val="right" w:leader="dot" w:pos="9016"/>
            </w:tabs>
            <w:rPr>
              <w:rFonts w:eastAsiaTheme="minorEastAsia"/>
              <w:noProof/>
              <w:lang w:eastAsia="en-GB"/>
            </w:rPr>
          </w:pPr>
          <w:hyperlink w:anchor="_Toc102590299" w:history="1">
            <w:r w:rsidR="00E80D44" w:rsidRPr="00041769">
              <w:rPr>
                <w:rStyle w:val="Hyperlink"/>
                <w:noProof/>
              </w:rPr>
              <w:t>Agile</w:t>
            </w:r>
            <w:r w:rsidR="00E80D44">
              <w:rPr>
                <w:noProof/>
                <w:webHidden/>
              </w:rPr>
              <w:tab/>
            </w:r>
            <w:r w:rsidR="00E80D44">
              <w:rPr>
                <w:noProof/>
                <w:webHidden/>
              </w:rPr>
              <w:fldChar w:fldCharType="begin"/>
            </w:r>
            <w:r w:rsidR="00E80D44">
              <w:rPr>
                <w:noProof/>
                <w:webHidden/>
              </w:rPr>
              <w:instrText xml:space="preserve"> PAGEREF _Toc102590299 \h </w:instrText>
            </w:r>
            <w:r w:rsidR="00E80D44">
              <w:rPr>
                <w:noProof/>
                <w:webHidden/>
              </w:rPr>
            </w:r>
            <w:r w:rsidR="00E80D44">
              <w:rPr>
                <w:noProof/>
                <w:webHidden/>
              </w:rPr>
              <w:fldChar w:fldCharType="separate"/>
            </w:r>
            <w:r w:rsidR="00E80D44">
              <w:rPr>
                <w:noProof/>
                <w:webHidden/>
              </w:rPr>
              <w:t>10</w:t>
            </w:r>
            <w:r w:rsidR="00E80D44">
              <w:rPr>
                <w:noProof/>
                <w:webHidden/>
              </w:rPr>
              <w:fldChar w:fldCharType="end"/>
            </w:r>
          </w:hyperlink>
        </w:p>
        <w:p w14:paraId="0B4E3103" w14:textId="303C6D05" w:rsidR="00E80D44" w:rsidRDefault="00D52A37">
          <w:pPr>
            <w:pStyle w:val="TOC3"/>
            <w:tabs>
              <w:tab w:val="right" w:leader="dot" w:pos="9016"/>
            </w:tabs>
            <w:rPr>
              <w:rFonts w:eastAsiaTheme="minorEastAsia"/>
              <w:noProof/>
              <w:lang w:eastAsia="en-GB"/>
            </w:rPr>
          </w:pPr>
          <w:hyperlink w:anchor="_Toc102590300" w:history="1">
            <w:r w:rsidR="00E80D44" w:rsidRPr="00041769">
              <w:rPr>
                <w:rStyle w:val="Hyperlink"/>
                <w:noProof/>
              </w:rPr>
              <w:t>Which is better for the research project</w:t>
            </w:r>
            <w:r w:rsidR="00E80D44">
              <w:rPr>
                <w:noProof/>
                <w:webHidden/>
              </w:rPr>
              <w:tab/>
            </w:r>
            <w:r w:rsidR="00E80D44">
              <w:rPr>
                <w:noProof/>
                <w:webHidden/>
              </w:rPr>
              <w:fldChar w:fldCharType="begin"/>
            </w:r>
            <w:r w:rsidR="00E80D44">
              <w:rPr>
                <w:noProof/>
                <w:webHidden/>
              </w:rPr>
              <w:instrText xml:space="preserve"> PAGEREF _Toc102590300 \h </w:instrText>
            </w:r>
            <w:r w:rsidR="00E80D44">
              <w:rPr>
                <w:noProof/>
                <w:webHidden/>
              </w:rPr>
            </w:r>
            <w:r w:rsidR="00E80D44">
              <w:rPr>
                <w:noProof/>
                <w:webHidden/>
              </w:rPr>
              <w:fldChar w:fldCharType="separate"/>
            </w:r>
            <w:r w:rsidR="00E80D44">
              <w:rPr>
                <w:noProof/>
                <w:webHidden/>
              </w:rPr>
              <w:t>11</w:t>
            </w:r>
            <w:r w:rsidR="00E80D44">
              <w:rPr>
                <w:noProof/>
                <w:webHidden/>
              </w:rPr>
              <w:fldChar w:fldCharType="end"/>
            </w:r>
          </w:hyperlink>
        </w:p>
        <w:p w14:paraId="51BAF823" w14:textId="5EB6B782" w:rsidR="00E80D44" w:rsidRDefault="00D52A37">
          <w:pPr>
            <w:pStyle w:val="TOC2"/>
            <w:tabs>
              <w:tab w:val="right" w:leader="dot" w:pos="9016"/>
            </w:tabs>
            <w:rPr>
              <w:rFonts w:eastAsiaTheme="minorEastAsia"/>
              <w:noProof/>
              <w:lang w:eastAsia="en-GB"/>
            </w:rPr>
          </w:pPr>
          <w:hyperlink w:anchor="_Toc102590301" w:history="1">
            <w:r w:rsidR="00E80D44" w:rsidRPr="00041769">
              <w:rPr>
                <w:rStyle w:val="Hyperlink"/>
                <w:noProof/>
              </w:rPr>
              <w:t>Methods of generating narrative AI</w:t>
            </w:r>
            <w:r w:rsidR="00E80D44">
              <w:rPr>
                <w:noProof/>
                <w:webHidden/>
              </w:rPr>
              <w:tab/>
            </w:r>
            <w:r w:rsidR="00E80D44">
              <w:rPr>
                <w:noProof/>
                <w:webHidden/>
              </w:rPr>
              <w:fldChar w:fldCharType="begin"/>
            </w:r>
            <w:r w:rsidR="00E80D44">
              <w:rPr>
                <w:noProof/>
                <w:webHidden/>
              </w:rPr>
              <w:instrText xml:space="preserve"> PAGEREF _Toc102590301 \h </w:instrText>
            </w:r>
            <w:r w:rsidR="00E80D44">
              <w:rPr>
                <w:noProof/>
                <w:webHidden/>
              </w:rPr>
            </w:r>
            <w:r w:rsidR="00E80D44">
              <w:rPr>
                <w:noProof/>
                <w:webHidden/>
              </w:rPr>
              <w:fldChar w:fldCharType="separate"/>
            </w:r>
            <w:r w:rsidR="00E80D44">
              <w:rPr>
                <w:noProof/>
                <w:webHidden/>
              </w:rPr>
              <w:t>12</w:t>
            </w:r>
            <w:r w:rsidR="00E80D44">
              <w:rPr>
                <w:noProof/>
                <w:webHidden/>
              </w:rPr>
              <w:fldChar w:fldCharType="end"/>
            </w:r>
          </w:hyperlink>
        </w:p>
        <w:p w14:paraId="0CCE2B76" w14:textId="7E1B465C" w:rsidR="00E80D44" w:rsidRDefault="00D52A37">
          <w:pPr>
            <w:pStyle w:val="TOC3"/>
            <w:tabs>
              <w:tab w:val="right" w:leader="dot" w:pos="9016"/>
            </w:tabs>
            <w:rPr>
              <w:rFonts w:eastAsiaTheme="minorEastAsia"/>
              <w:noProof/>
              <w:lang w:eastAsia="en-GB"/>
            </w:rPr>
          </w:pPr>
          <w:hyperlink w:anchor="_Toc102590302" w:history="1">
            <w:r w:rsidR="00E80D44" w:rsidRPr="00041769">
              <w:rPr>
                <w:rStyle w:val="Hyperlink"/>
                <w:noProof/>
              </w:rPr>
              <w:t>Behaviour Trees</w:t>
            </w:r>
            <w:r w:rsidR="00E80D44">
              <w:rPr>
                <w:noProof/>
                <w:webHidden/>
              </w:rPr>
              <w:tab/>
            </w:r>
            <w:r w:rsidR="00E80D44">
              <w:rPr>
                <w:noProof/>
                <w:webHidden/>
              </w:rPr>
              <w:fldChar w:fldCharType="begin"/>
            </w:r>
            <w:r w:rsidR="00E80D44">
              <w:rPr>
                <w:noProof/>
                <w:webHidden/>
              </w:rPr>
              <w:instrText xml:space="preserve"> PAGEREF _Toc102590302 \h </w:instrText>
            </w:r>
            <w:r w:rsidR="00E80D44">
              <w:rPr>
                <w:noProof/>
                <w:webHidden/>
              </w:rPr>
            </w:r>
            <w:r w:rsidR="00E80D44">
              <w:rPr>
                <w:noProof/>
                <w:webHidden/>
              </w:rPr>
              <w:fldChar w:fldCharType="separate"/>
            </w:r>
            <w:r w:rsidR="00E80D44">
              <w:rPr>
                <w:noProof/>
                <w:webHidden/>
              </w:rPr>
              <w:t>12</w:t>
            </w:r>
            <w:r w:rsidR="00E80D44">
              <w:rPr>
                <w:noProof/>
                <w:webHidden/>
              </w:rPr>
              <w:fldChar w:fldCharType="end"/>
            </w:r>
          </w:hyperlink>
        </w:p>
        <w:p w14:paraId="5C66120D" w14:textId="127F1629" w:rsidR="00E80D44" w:rsidRDefault="00D52A37">
          <w:pPr>
            <w:pStyle w:val="TOC3"/>
            <w:tabs>
              <w:tab w:val="right" w:leader="dot" w:pos="9016"/>
            </w:tabs>
            <w:rPr>
              <w:rFonts w:eastAsiaTheme="minorEastAsia"/>
              <w:noProof/>
              <w:lang w:eastAsia="en-GB"/>
            </w:rPr>
          </w:pPr>
          <w:hyperlink w:anchor="_Toc102590303" w:history="1">
            <w:r w:rsidR="00E80D44" w:rsidRPr="00041769">
              <w:rPr>
                <w:rStyle w:val="Hyperlink"/>
                <w:noProof/>
              </w:rPr>
              <w:t>HTN plans</w:t>
            </w:r>
            <w:r w:rsidR="00E80D44">
              <w:rPr>
                <w:noProof/>
                <w:webHidden/>
              </w:rPr>
              <w:tab/>
            </w:r>
            <w:r w:rsidR="00E80D44">
              <w:rPr>
                <w:noProof/>
                <w:webHidden/>
              </w:rPr>
              <w:fldChar w:fldCharType="begin"/>
            </w:r>
            <w:r w:rsidR="00E80D44">
              <w:rPr>
                <w:noProof/>
                <w:webHidden/>
              </w:rPr>
              <w:instrText xml:space="preserve"> PAGEREF _Toc102590303 \h </w:instrText>
            </w:r>
            <w:r w:rsidR="00E80D44">
              <w:rPr>
                <w:noProof/>
                <w:webHidden/>
              </w:rPr>
            </w:r>
            <w:r w:rsidR="00E80D44">
              <w:rPr>
                <w:noProof/>
                <w:webHidden/>
              </w:rPr>
              <w:fldChar w:fldCharType="separate"/>
            </w:r>
            <w:r w:rsidR="00E80D44">
              <w:rPr>
                <w:noProof/>
                <w:webHidden/>
              </w:rPr>
              <w:t>14</w:t>
            </w:r>
            <w:r w:rsidR="00E80D44">
              <w:rPr>
                <w:noProof/>
                <w:webHidden/>
              </w:rPr>
              <w:fldChar w:fldCharType="end"/>
            </w:r>
          </w:hyperlink>
        </w:p>
        <w:p w14:paraId="52CF61CD" w14:textId="51F6F085" w:rsidR="00E80D44" w:rsidRDefault="00D52A37">
          <w:pPr>
            <w:pStyle w:val="TOC3"/>
            <w:tabs>
              <w:tab w:val="right" w:leader="dot" w:pos="9016"/>
            </w:tabs>
            <w:rPr>
              <w:rFonts w:eastAsiaTheme="minorEastAsia"/>
              <w:noProof/>
              <w:lang w:eastAsia="en-GB"/>
            </w:rPr>
          </w:pPr>
          <w:hyperlink w:anchor="_Toc102590304" w:history="1">
            <w:r w:rsidR="00E80D44" w:rsidRPr="00041769">
              <w:rPr>
                <w:rStyle w:val="Hyperlink"/>
                <w:noProof/>
              </w:rPr>
              <w:t>Recursive narrative scaffolding</w:t>
            </w:r>
            <w:r w:rsidR="00E80D44">
              <w:rPr>
                <w:noProof/>
                <w:webHidden/>
              </w:rPr>
              <w:tab/>
            </w:r>
            <w:r w:rsidR="00E80D44">
              <w:rPr>
                <w:noProof/>
                <w:webHidden/>
              </w:rPr>
              <w:fldChar w:fldCharType="begin"/>
            </w:r>
            <w:r w:rsidR="00E80D44">
              <w:rPr>
                <w:noProof/>
                <w:webHidden/>
              </w:rPr>
              <w:instrText xml:space="preserve"> PAGEREF _Toc102590304 \h </w:instrText>
            </w:r>
            <w:r w:rsidR="00E80D44">
              <w:rPr>
                <w:noProof/>
                <w:webHidden/>
              </w:rPr>
            </w:r>
            <w:r w:rsidR="00E80D44">
              <w:rPr>
                <w:noProof/>
                <w:webHidden/>
              </w:rPr>
              <w:fldChar w:fldCharType="separate"/>
            </w:r>
            <w:r w:rsidR="00E80D44">
              <w:rPr>
                <w:noProof/>
                <w:webHidden/>
              </w:rPr>
              <w:t>16</w:t>
            </w:r>
            <w:r w:rsidR="00E80D44">
              <w:rPr>
                <w:noProof/>
                <w:webHidden/>
              </w:rPr>
              <w:fldChar w:fldCharType="end"/>
            </w:r>
          </w:hyperlink>
        </w:p>
        <w:p w14:paraId="78E7D095" w14:textId="19B9813A" w:rsidR="00E80D44" w:rsidRDefault="00D52A37">
          <w:pPr>
            <w:pStyle w:val="TOC3"/>
            <w:tabs>
              <w:tab w:val="right" w:leader="dot" w:pos="9016"/>
            </w:tabs>
            <w:rPr>
              <w:rFonts w:eastAsiaTheme="minorEastAsia"/>
              <w:noProof/>
              <w:lang w:eastAsia="en-GB"/>
            </w:rPr>
          </w:pPr>
          <w:hyperlink w:anchor="_Toc102590305" w:history="1">
            <w:r w:rsidR="00E80D44" w:rsidRPr="00041769">
              <w:rPr>
                <w:rStyle w:val="Hyperlink"/>
                <w:noProof/>
              </w:rPr>
              <w:t>Natural language processing</w:t>
            </w:r>
            <w:r w:rsidR="00E80D44">
              <w:rPr>
                <w:noProof/>
                <w:webHidden/>
              </w:rPr>
              <w:tab/>
            </w:r>
            <w:r w:rsidR="00E80D44">
              <w:rPr>
                <w:noProof/>
                <w:webHidden/>
              </w:rPr>
              <w:fldChar w:fldCharType="begin"/>
            </w:r>
            <w:r w:rsidR="00E80D44">
              <w:rPr>
                <w:noProof/>
                <w:webHidden/>
              </w:rPr>
              <w:instrText xml:space="preserve"> PAGEREF _Toc102590305 \h </w:instrText>
            </w:r>
            <w:r w:rsidR="00E80D44">
              <w:rPr>
                <w:noProof/>
                <w:webHidden/>
              </w:rPr>
            </w:r>
            <w:r w:rsidR="00E80D44">
              <w:rPr>
                <w:noProof/>
                <w:webHidden/>
              </w:rPr>
              <w:fldChar w:fldCharType="separate"/>
            </w:r>
            <w:r w:rsidR="00E80D44">
              <w:rPr>
                <w:noProof/>
                <w:webHidden/>
              </w:rPr>
              <w:t>17</w:t>
            </w:r>
            <w:r w:rsidR="00E80D44">
              <w:rPr>
                <w:noProof/>
                <w:webHidden/>
              </w:rPr>
              <w:fldChar w:fldCharType="end"/>
            </w:r>
          </w:hyperlink>
        </w:p>
        <w:p w14:paraId="7039DF88" w14:textId="499480DD" w:rsidR="00E80D44" w:rsidRDefault="00D52A37">
          <w:pPr>
            <w:pStyle w:val="TOC3"/>
            <w:tabs>
              <w:tab w:val="right" w:leader="dot" w:pos="9016"/>
            </w:tabs>
            <w:rPr>
              <w:rFonts w:eastAsiaTheme="minorEastAsia"/>
              <w:noProof/>
              <w:lang w:eastAsia="en-GB"/>
            </w:rPr>
          </w:pPr>
          <w:hyperlink w:anchor="_Toc102590306" w:history="1">
            <w:r w:rsidR="00E80D44" w:rsidRPr="00041769">
              <w:rPr>
                <w:rStyle w:val="Hyperlink"/>
                <w:noProof/>
              </w:rPr>
              <w:t>Emotive programming</w:t>
            </w:r>
            <w:r w:rsidR="00E80D44">
              <w:rPr>
                <w:noProof/>
                <w:webHidden/>
              </w:rPr>
              <w:tab/>
            </w:r>
            <w:r w:rsidR="00E80D44">
              <w:rPr>
                <w:noProof/>
                <w:webHidden/>
              </w:rPr>
              <w:fldChar w:fldCharType="begin"/>
            </w:r>
            <w:r w:rsidR="00E80D44">
              <w:rPr>
                <w:noProof/>
                <w:webHidden/>
              </w:rPr>
              <w:instrText xml:space="preserve"> PAGEREF _Toc102590306 \h </w:instrText>
            </w:r>
            <w:r w:rsidR="00E80D44">
              <w:rPr>
                <w:noProof/>
                <w:webHidden/>
              </w:rPr>
            </w:r>
            <w:r w:rsidR="00E80D44">
              <w:rPr>
                <w:noProof/>
                <w:webHidden/>
              </w:rPr>
              <w:fldChar w:fldCharType="separate"/>
            </w:r>
            <w:r w:rsidR="00E80D44">
              <w:rPr>
                <w:noProof/>
                <w:webHidden/>
              </w:rPr>
              <w:t>19</w:t>
            </w:r>
            <w:r w:rsidR="00E80D44">
              <w:rPr>
                <w:noProof/>
                <w:webHidden/>
              </w:rPr>
              <w:fldChar w:fldCharType="end"/>
            </w:r>
          </w:hyperlink>
        </w:p>
        <w:p w14:paraId="77416AE6" w14:textId="25D0F48A" w:rsidR="00E80D44" w:rsidRDefault="00D52A37">
          <w:pPr>
            <w:pStyle w:val="TOC2"/>
            <w:tabs>
              <w:tab w:val="right" w:leader="dot" w:pos="9016"/>
            </w:tabs>
            <w:rPr>
              <w:rFonts w:eastAsiaTheme="minorEastAsia"/>
              <w:noProof/>
              <w:lang w:eastAsia="en-GB"/>
            </w:rPr>
          </w:pPr>
          <w:hyperlink w:anchor="_Toc102590307" w:history="1">
            <w:r w:rsidR="00E80D44" w:rsidRPr="00041769">
              <w:rPr>
                <w:rStyle w:val="Hyperlink"/>
                <w:noProof/>
              </w:rPr>
              <w:t>Personality trait system</w:t>
            </w:r>
            <w:r w:rsidR="00E80D44">
              <w:rPr>
                <w:noProof/>
                <w:webHidden/>
              </w:rPr>
              <w:tab/>
            </w:r>
            <w:r w:rsidR="00E80D44">
              <w:rPr>
                <w:noProof/>
                <w:webHidden/>
              </w:rPr>
              <w:fldChar w:fldCharType="begin"/>
            </w:r>
            <w:r w:rsidR="00E80D44">
              <w:rPr>
                <w:noProof/>
                <w:webHidden/>
              </w:rPr>
              <w:instrText xml:space="preserve"> PAGEREF _Toc102590307 \h </w:instrText>
            </w:r>
            <w:r w:rsidR="00E80D44">
              <w:rPr>
                <w:noProof/>
                <w:webHidden/>
              </w:rPr>
            </w:r>
            <w:r w:rsidR="00E80D44">
              <w:rPr>
                <w:noProof/>
                <w:webHidden/>
              </w:rPr>
              <w:fldChar w:fldCharType="separate"/>
            </w:r>
            <w:r w:rsidR="00E80D44">
              <w:rPr>
                <w:noProof/>
                <w:webHidden/>
              </w:rPr>
              <w:t>20</w:t>
            </w:r>
            <w:r w:rsidR="00E80D44">
              <w:rPr>
                <w:noProof/>
                <w:webHidden/>
              </w:rPr>
              <w:fldChar w:fldCharType="end"/>
            </w:r>
          </w:hyperlink>
        </w:p>
        <w:p w14:paraId="23AEFB8F" w14:textId="2E738FF8" w:rsidR="00E80D44" w:rsidRDefault="00D52A37">
          <w:pPr>
            <w:pStyle w:val="TOC2"/>
            <w:tabs>
              <w:tab w:val="right" w:leader="dot" w:pos="9016"/>
            </w:tabs>
            <w:rPr>
              <w:rFonts w:eastAsiaTheme="minorEastAsia"/>
              <w:noProof/>
              <w:lang w:eastAsia="en-GB"/>
            </w:rPr>
          </w:pPr>
          <w:hyperlink w:anchor="_Toc102590308" w:history="1">
            <w:r w:rsidR="00E80D44" w:rsidRPr="00041769">
              <w:rPr>
                <w:rStyle w:val="Hyperlink"/>
                <w:noProof/>
              </w:rPr>
              <w:t>Conclusion</w:t>
            </w:r>
            <w:r w:rsidR="00E80D44">
              <w:rPr>
                <w:noProof/>
                <w:webHidden/>
              </w:rPr>
              <w:tab/>
            </w:r>
            <w:r w:rsidR="00E80D44">
              <w:rPr>
                <w:noProof/>
                <w:webHidden/>
              </w:rPr>
              <w:fldChar w:fldCharType="begin"/>
            </w:r>
            <w:r w:rsidR="00E80D44">
              <w:rPr>
                <w:noProof/>
                <w:webHidden/>
              </w:rPr>
              <w:instrText xml:space="preserve"> PAGEREF _Toc102590308 \h </w:instrText>
            </w:r>
            <w:r w:rsidR="00E80D44">
              <w:rPr>
                <w:noProof/>
                <w:webHidden/>
              </w:rPr>
            </w:r>
            <w:r w:rsidR="00E80D44">
              <w:rPr>
                <w:noProof/>
                <w:webHidden/>
              </w:rPr>
              <w:fldChar w:fldCharType="separate"/>
            </w:r>
            <w:r w:rsidR="00E80D44">
              <w:rPr>
                <w:noProof/>
                <w:webHidden/>
              </w:rPr>
              <w:t>20</w:t>
            </w:r>
            <w:r w:rsidR="00E80D44">
              <w:rPr>
                <w:noProof/>
                <w:webHidden/>
              </w:rPr>
              <w:fldChar w:fldCharType="end"/>
            </w:r>
          </w:hyperlink>
        </w:p>
        <w:p w14:paraId="0AF55620" w14:textId="599BA2A5" w:rsidR="00E80D44" w:rsidRDefault="00D52A37">
          <w:pPr>
            <w:pStyle w:val="TOC2"/>
            <w:tabs>
              <w:tab w:val="right" w:leader="dot" w:pos="9016"/>
            </w:tabs>
            <w:rPr>
              <w:rFonts w:eastAsiaTheme="minorEastAsia"/>
              <w:noProof/>
              <w:lang w:eastAsia="en-GB"/>
            </w:rPr>
          </w:pPr>
          <w:hyperlink w:anchor="_Toc102590309" w:history="1">
            <w:r w:rsidR="00E80D44" w:rsidRPr="00041769">
              <w:rPr>
                <w:rStyle w:val="Hyperlink"/>
                <w:noProof/>
              </w:rPr>
              <w:t>Artifact – Design</w:t>
            </w:r>
            <w:r w:rsidR="00E80D44">
              <w:rPr>
                <w:noProof/>
                <w:webHidden/>
              </w:rPr>
              <w:tab/>
            </w:r>
            <w:r w:rsidR="00E80D44">
              <w:rPr>
                <w:noProof/>
                <w:webHidden/>
              </w:rPr>
              <w:fldChar w:fldCharType="begin"/>
            </w:r>
            <w:r w:rsidR="00E80D44">
              <w:rPr>
                <w:noProof/>
                <w:webHidden/>
              </w:rPr>
              <w:instrText xml:space="preserve"> PAGEREF _Toc102590309 \h </w:instrText>
            </w:r>
            <w:r w:rsidR="00E80D44">
              <w:rPr>
                <w:noProof/>
                <w:webHidden/>
              </w:rPr>
            </w:r>
            <w:r w:rsidR="00E80D44">
              <w:rPr>
                <w:noProof/>
                <w:webHidden/>
              </w:rPr>
              <w:fldChar w:fldCharType="separate"/>
            </w:r>
            <w:r w:rsidR="00E80D44">
              <w:rPr>
                <w:noProof/>
                <w:webHidden/>
              </w:rPr>
              <w:t>22</w:t>
            </w:r>
            <w:r w:rsidR="00E80D44">
              <w:rPr>
                <w:noProof/>
                <w:webHidden/>
              </w:rPr>
              <w:fldChar w:fldCharType="end"/>
            </w:r>
          </w:hyperlink>
        </w:p>
        <w:p w14:paraId="00F5AD72" w14:textId="40135BC1" w:rsidR="00E80D44" w:rsidRDefault="00D52A37">
          <w:pPr>
            <w:pStyle w:val="TOC3"/>
            <w:tabs>
              <w:tab w:val="right" w:leader="dot" w:pos="9016"/>
            </w:tabs>
            <w:rPr>
              <w:rFonts w:eastAsiaTheme="minorEastAsia"/>
              <w:noProof/>
              <w:lang w:eastAsia="en-GB"/>
            </w:rPr>
          </w:pPr>
          <w:hyperlink w:anchor="_Toc102590310" w:history="1">
            <w:r w:rsidR="00E80D44" w:rsidRPr="00041769">
              <w:rPr>
                <w:rStyle w:val="Hyperlink"/>
                <w:noProof/>
              </w:rPr>
              <w:t>Project requirements</w:t>
            </w:r>
            <w:r w:rsidR="00E80D44">
              <w:rPr>
                <w:noProof/>
                <w:webHidden/>
              </w:rPr>
              <w:tab/>
            </w:r>
            <w:r w:rsidR="00E80D44">
              <w:rPr>
                <w:noProof/>
                <w:webHidden/>
              </w:rPr>
              <w:fldChar w:fldCharType="begin"/>
            </w:r>
            <w:r w:rsidR="00E80D44">
              <w:rPr>
                <w:noProof/>
                <w:webHidden/>
              </w:rPr>
              <w:instrText xml:space="preserve"> PAGEREF _Toc102590310 \h </w:instrText>
            </w:r>
            <w:r w:rsidR="00E80D44">
              <w:rPr>
                <w:noProof/>
                <w:webHidden/>
              </w:rPr>
            </w:r>
            <w:r w:rsidR="00E80D44">
              <w:rPr>
                <w:noProof/>
                <w:webHidden/>
              </w:rPr>
              <w:fldChar w:fldCharType="separate"/>
            </w:r>
            <w:r w:rsidR="00E80D44">
              <w:rPr>
                <w:noProof/>
                <w:webHidden/>
              </w:rPr>
              <w:t>22</w:t>
            </w:r>
            <w:r w:rsidR="00E80D44">
              <w:rPr>
                <w:noProof/>
                <w:webHidden/>
              </w:rPr>
              <w:fldChar w:fldCharType="end"/>
            </w:r>
          </w:hyperlink>
        </w:p>
        <w:p w14:paraId="6C0B9B25" w14:textId="17A02C49" w:rsidR="00E80D44" w:rsidRDefault="00D52A37">
          <w:pPr>
            <w:pStyle w:val="TOC3"/>
            <w:tabs>
              <w:tab w:val="right" w:leader="dot" w:pos="9016"/>
            </w:tabs>
            <w:rPr>
              <w:rFonts w:eastAsiaTheme="minorEastAsia"/>
              <w:noProof/>
              <w:lang w:eastAsia="en-GB"/>
            </w:rPr>
          </w:pPr>
          <w:hyperlink w:anchor="_Toc102590311" w:history="1">
            <w:r w:rsidR="00E80D44" w:rsidRPr="00041769">
              <w:rPr>
                <w:rStyle w:val="Hyperlink"/>
                <w:noProof/>
              </w:rPr>
              <w:t>Wireframe for artifact</w:t>
            </w:r>
            <w:r w:rsidR="00E80D44">
              <w:rPr>
                <w:noProof/>
                <w:webHidden/>
              </w:rPr>
              <w:tab/>
            </w:r>
            <w:r w:rsidR="00E80D44">
              <w:rPr>
                <w:noProof/>
                <w:webHidden/>
              </w:rPr>
              <w:fldChar w:fldCharType="begin"/>
            </w:r>
            <w:r w:rsidR="00E80D44">
              <w:rPr>
                <w:noProof/>
                <w:webHidden/>
              </w:rPr>
              <w:instrText xml:space="preserve"> PAGEREF _Toc102590311 \h </w:instrText>
            </w:r>
            <w:r w:rsidR="00E80D44">
              <w:rPr>
                <w:noProof/>
                <w:webHidden/>
              </w:rPr>
            </w:r>
            <w:r w:rsidR="00E80D44">
              <w:rPr>
                <w:noProof/>
                <w:webHidden/>
              </w:rPr>
              <w:fldChar w:fldCharType="separate"/>
            </w:r>
            <w:r w:rsidR="00E80D44">
              <w:rPr>
                <w:noProof/>
                <w:webHidden/>
              </w:rPr>
              <w:t>22</w:t>
            </w:r>
            <w:r w:rsidR="00E80D44">
              <w:rPr>
                <w:noProof/>
                <w:webHidden/>
              </w:rPr>
              <w:fldChar w:fldCharType="end"/>
            </w:r>
          </w:hyperlink>
        </w:p>
        <w:p w14:paraId="144BC525" w14:textId="6EE58844" w:rsidR="00E80D44" w:rsidRDefault="00D52A37">
          <w:pPr>
            <w:pStyle w:val="TOC3"/>
            <w:tabs>
              <w:tab w:val="right" w:leader="dot" w:pos="9016"/>
            </w:tabs>
            <w:rPr>
              <w:rFonts w:eastAsiaTheme="minorEastAsia"/>
              <w:noProof/>
              <w:lang w:eastAsia="en-GB"/>
            </w:rPr>
          </w:pPr>
          <w:hyperlink w:anchor="_Toc102590312" w:history="1">
            <w:r w:rsidR="00E80D44" w:rsidRPr="00041769">
              <w:rPr>
                <w:rStyle w:val="Hyperlink"/>
                <w:noProof/>
              </w:rPr>
              <w:t>How the artifact will be set up</w:t>
            </w:r>
            <w:r w:rsidR="00E80D44">
              <w:rPr>
                <w:noProof/>
                <w:webHidden/>
              </w:rPr>
              <w:tab/>
            </w:r>
            <w:r w:rsidR="00E80D44">
              <w:rPr>
                <w:noProof/>
                <w:webHidden/>
              </w:rPr>
              <w:fldChar w:fldCharType="begin"/>
            </w:r>
            <w:r w:rsidR="00E80D44">
              <w:rPr>
                <w:noProof/>
                <w:webHidden/>
              </w:rPr>
              <w:instrText xml:space="preserve"> PAGEREF _Toc102590312 \h </w:instrText>
            </w:r>
            <w:r w:rsidR="00E80D44">
              <w:rPr>
                <w:noProof/>
                <w:webHidden/>
              </w:rPr>
            </w:r>
            <w:r w:rsidR="00E80D44">
              <w:rPr>
                <w:noProof/>
                <w:webHidden/>
              </w:rPr>
              <w:fldChar w:fldCharType="separate"/>
            </w:r>
            <w:r w:rsidR="00E80D44">
              <w:rPr>
                <w:noProof/>
                <w:webHidden/>
              </w:rPr>
              <w:t>23</w:t>
            </w:r>
            <w:r w:rsidR="00E80D44">
              <w:rPr>
                <w:noProof/>
                <w:webHidden/>
              </w:rPr>
              <w:fldChar w:fldCharType="end"/>
            </w:r>
          </w:hyperlink>
        </w:p>
        <w:p w14:paraId="39D6CE45" w14:textId="224AEE39" w:rsidR="00E80D44" w:rsidRDefault="00D52A37">
          <w:pPr>
            <w:pStyle w:val="TOC2"/>
            <w:tabs>
              <w:tab w:val="right" w:leader="dot" w:pos="9016"/>
            </w:tabs>
            <w:rPr>
              <w:rFonts w:eastAsiaTheme="minorEastAsia"/>
              <w:noProof/>
              <w:lang w:eastAsia="en-GB"/>
            </w:rPr>
          </w:pPr>
          <w:hyperlink w:anchor="_Toc102590313" w:history="1">
            <w:r w:rsidR="00E80D44" w:rsidRPr="00041769">
              <w:rPr>
                <w:rStyle w:val="Hyperlink"/>
                <w:noProof/>
              </w:rPr>
              <w:t>Artifact – Implementation</w:t>
            </w:r>
            <w:r w:rsidR="00E80D44">
              <w:rPr>
                <w:noProof/>
                <w:webHidden/>
              </w:rPr>
              <w:tab/>
            </w:r>
            <w:r w:rsidR="00E80D44">
              <w:rPr>
                <w:noProof/>
                <w:webHidden/>
              </w:rPr>
              <w:fldChar w:fldCharType="begin"/>
            </w:r>
            <w:r w:rsidR="00E80D44">
              <w:rPr>
                <w:noProof/>
                <w:webHidden/>
              </w:rPr>
              <w:instrText xml:space="preserve"> PAGEREF _Toc102590313 \h </w:instrText>
            </w:r>
            <w:r w:rsidR="00E80D44">
              <w:rPr>
                <w:noProof/>
                <w:webHidden/>
              </w:rPr>
            </w:r>
            <w:r w:rsidR="00E80D44">
              <w:rPr>
                <w:noProof/>
                <w:webHidden/>
              </w:rPr>
              <w:fldChar w:fldCharType="separate"/>
            </w:r>
            <w:r w:rsidR="00E80D44">
              <w:rPr>
                <w:noProof/>
                <w:webHidden/>
              </w:rPr>
              <w:t>26</w:t>
            </w:r>
            <w:r w:rsidR="00E80D44">
              <w:rPr>
                <w:noProof/>
                <w:webHidden/>
              </w:rPr>
              <w:fldChar w:fldCharType="end"/>
            </w:r>
          </w:hyperlink>
        </w:p>
        <w:p w14:paraId="00B3FEE4" w14:textId="053C2283" w:rsidR="00E80D44" w:rsidRDefault="00D52A37">
          <w:pPr>
            <w:pStyle w:val="TOC3"/>
            <w:tabs>
              <w:tab w:val="right" w:leader="dot" w:pos="9016"/>
            </w:tabs>
            <w:rPr>
              <w:rFonts w:eastAsiaTheme="minorEastAsia"/>
              <w:noProof/>
              <w:lang w:eastAsia="en-GB"/>
            </w:rPr>
          </w:pPr>
          <w:hyperlink w:anchor="_Toc102590314" w:history="1">
            <w:r w:rsidR="00E80D44" w:rsidRPr="00041769">
              <w:rPr>
                <w:rStyle w:val="Hyperlink"/>
                <w:noProof/>
              </w:rPr>
              <w:t>Project development</w:t>
            </w:r>
            <w:r w:rsidR="00E80D44">
              <w:rPr>
                <w:noProof/>
                <w:webHidden/>
              </w:rPr>
              <w:tab/>
            </w:r>
            <w:r w:rsidR="00E80D44">
              <w:rPr>
                <w:noProof/>
                <w:webHidden/>
              </w:rPr>
              <w:fldChar w:fldCharType="begin"/>
            </w:r>
            <w:r w:rsidR="00E80D44">
              <w:rPr>
                <w:noProof/>
                <w:webHidden/>
              </w:rPr>
              <w:instrText xml:space="preserve"> PAGEREF _Toc102590314 \h </w:instrText>
            </w:r>
            <w:r w:rsidR="00E80D44">
              <w:rPr>
                <w:noProof/>
                <w:webHidden/>
              </w:rPr>
            </w:r>
            <w:r w:rsidR="00E80D44">
              <w:rPr>
                <w:noProof/>
                <w:webHidden/>
              </w:rPr>
              <w:fldChar w:fldCharType="separate"/>
            </w:r>
            <w:r w:rsidR="00E80D44">
              <w:rPr>
                <w:noProof/>
                <w:webHidden/>
              </w:rPr>
              <w:t>26</w:t>
            </w:r>
            <w:r w:rsidR="00E80D44">
              <w:rPr>
                <w:noProof/>
                <w:webHidden/>
              </w:rPr>
              <w:fldChar w:fldCharType="end"/>
            </w:r>
          </w:hyperlink>
        </w:p>
        <w:p w14:paraId="144631CB" w14:textId="1582F9CF" w:rsidR="00E80D44" w:rsidRDefault="00D52A37">
          <w:pPr>
            <w:pStyle w:val="TOC3"/>
            <w:tabs>
              <w:tab w:val="right" w:leader="dot" w:pos="9016"/>
            </w:tabs>
            <w:rPr>
              <w:rFonts w:eastAsiaTheme="minorEastAsia"/>
              <w:noProof/>
              <w:lang w:eastAsia="en-GB"/>
            </w:rPr>
          </w:pPr>
          <w:hyperlink w:anchor="_Toc102590315" w:history="1">
            <w:r w:rsidR="00E80D44" w:rsidRPr="00041769">
              <w:rPr>
                <w:rStyle w:val="Hyperlink"/>
                <w:noProof/>
              </w:rPr>
              <w:t>Testing</w:t>
            </w:r>
            <w:r w:rsidR="00E80D44">
              <w:rPr>
                <w:noProof/>
                <w:webHidden/>
              </w:rPr>
              <w:tab/>
            </w:r>
            <w:r w:rsidR="00E80D44">
              <w:rPr>
                <w:noProof/>
                <w:webHidden/>
              </w:rPr>
              <w:fldChar w:fldCharType="begin"/>
            </w:r>
            <w:r w:rsidR="00E80D44">
              <w:rPr>
                <w:noProof/>
                <w:webHidden/>
              </w:rPr>
              <w:instrText xml:space="preserve"> PAGEREF _Toc102590315 \h </w:instrText>
            </w:r>
            <w:r w:rsidR="00E80D44">
              <w:rPr>
                <w:noProof/>
                <w:webHidden/>
              </w:rPr>
            </w:r>
            <w:r w:rsidR="00E80D44">
              <w:rPr>
                <w:noProof/>
                <w:webHidden/>
              </w:rPr>
              <w:fldChar w:fldCharType="separate"/>
            </w:r>
            <w:r w:rsidR="00E80D44">
              <w:rPr>
                <w:noProof/>
                <w:webHidden/>
              </w:rPr>
              <w:t>34</w:t>
            </w:r>
            <w:r w:rsidR="00E80D44">
              <w:rPr>
                <w:noProof/>
                <w:webHidden/>
              </w:rPr>
              <w:fldChar w:fldCharType="end"/>
            </w:r>
          </w:hyperlink>
        </w:p>
        <w:p w14:paraId="63F0FEBA" w14:textId="09C60B8E" w:rsidR="00E80D44" w:rsidRDefault="00D52A37">
          <w:pPr>
            <w:pStyle w:val="TOC3"/>
            <w:tabs>
              <w:tab w:val="right" w:leader="dot" w:pos="9016"/>
            </w:tabs>
            <w:rPr>
              <w:rFonts w:eastAsiaTheme="minorEastAsia"/>
              <w:noProof/>
              <w:lang w:eastAsia="en-GB"/>
            </w:rPr>
          </w:pPr>
          <w:hyperlink w:anchor="_Toc102590316" w:history="1">
            <w:r w:rsidR="00E80D44" w:rsidRPr="00041769">
              <w:rPr>
                <w:rStyle w:val="Hyperlink"/>
                <w:noProof/>
              </w:rPr>
              <w:t>Evaluation</w:t>
            </w:r>
            <w:r w:rsidR="00E80D44">
              <w:rPr>
                <w:noProof/>
                <w:webHidden/>
              </w:rPr>
              <w:tab/>
            </w:r>
            <w:r w:rsidR="00E80D44">
              <w:rPr>
                <w:noProof/>
                <w:webHidden/>
              </w:rPr>
              <w:fldChar w:fldCharType="begin"/>
            </w:r>
            <w:r w:rsidR="00E80D44">
              <w:rPr>
                <w:noProof/>
                <w:webHidden/>
              </w:rPr>
              <w:instrText xml:space="preserve"> PAGEREF _Toc102590316 \h </w:instrText>
            </w:r>
            <w:r w:rsidR="00E80D44">
              <w:rPr>
                <w:noProof/>
                <w:webHidden/>
              </w:rPr>
            </w:r>
            <w:r w:rsidR="00E80D44">
              <w:rPr>
                <w:noProof/>
                <w:webHidden/>
              </w:rPr>
              <w:fldChar w:fldCharType="separate"/>
            </w:r>
            <w:r w:rsidR="00E80D44">
              <w:rPr>
                <w:noProof/>
                <w:webHidden/>
              </w:rPr>
              <w:t>34</w:t>
            </w:r>
            <w:r w:rsidR="00E80D44">
              <w:rPr>
                <w:noProof/>
                <w:webHidden/>
              </w:rPr>
              <w:fldChar w:fldCharType="end"/>
            </w:r>
          </w:hyperlink>
        </w:p>
        <w:p w14:paraId="2F6923F0" w14:textId="525378A6" w:rsidR="00E80D44" w:rsidRDefault="00D52A37">
          <w:pPr>
            <w:pStyle w:val="TOC2"/>
            <w:tabs>
              <w:tab w:val="right" w:leader="dot" w:pos="9016"/>
            </w:tabs>
            <w:rPr>
              <w:rFonts w:eastAsiaTheme="minorEastAsia"/>
              <w:noProof/>
              <w:lang w:eastAsia="en-GB"/>
            </w:rPr>
          </w:pPr>
          <w:hyperlink w:anchor="_Toc102590317" w:history="1">
            <w:r w:rsidR="00E80D44" w:rsidRPr="00041769">
              <w:rPr>
                <w:rStyle w:val="Hyperlink"/>
                <w:noProof/>
              </w:rPr>
              <w:t>Further improvements</w:t>
            </w:r>
            <w:r w:rsidR="00E80D44">
              <w:rPr>
                <w:noProof/>
                <w:webHidden/>
              </w:rPr>
              <w:tab/>
            </w:r>
            <w:r w:rsidR="00E80D44">
              <w:rPr>
                <w:noProof/>
                <w:webHidden/>
              </w:rPr>
              <w:fldChar w:fldCharType="begin"/>
            </w:r>
            <w:r w:rsidR="00E80D44">
              <w:rPr>
                <w:noProof/>
                <w:webHidden/>
              </w:rPr>
              <w:instrText xml:space="preserve"> PAGEREF _Toc102590317 \h </w:instrText>
            </w:r>
            <w:r w:rsidR="00E80D44">
              <w:rPr>
                <w:noProof/>
                <w:webHidden/>
              </w:rPr>
            </w:r>
            <w:r w:rsidR="00E80D44">
              <w:rPr>
                <w:noProof/>
                <w:webHidden/>
              </w:rPr>
              <w:fldChar w:fldCharType="separate"/>
            </w:r>
            <w:r w:rsidR="00E80D44">
              <w:rPr>
                <w:noProof/>
                <w:webHidden/>
              </w:rPr>
              <w:t>35</w:t>
            </w:r>
            <w:r w:rsidR="00E80D44">
              <w:rPr>
                <w:noProof/>
                <w:webHidden/>
              </w:rPr>
              <w:fldChar w:fldCharType="end"/>
            </w:r>
          </w:hyperlink>
        </w:p>
        <w:p w14:paraId="6F9481CE" w14:textId="78720592" w:rsidR="00E80D44" w:rsidRDefault="00D52A37">
          <w:pPr>
            <w:pStyle w:val="TOC3"/>
            <w:tabs>
              <w:tab w:val="right" w:leader="dot" w:pos="9016"/>
            </w:tabs>
            <w:rPr>
              <w:rFonts w:eastAsiaTheme="minorEastAsia"/>
              <w:noProof/>
              <w:lang w:eastAsia="en-GB"/>
            </w:rPr>
          </w:pPr>
          <w:hyperlink w:anchor="_Toc102590318" w:history="1">
            <w:r w:rsidR="00E80D44" w:rsidRPr="00041769">
              <w:rPr>
                <w:rStyle w:val="Hyperlink"/>
                <w:noProof/>
              </w:rPr>
              <w:t>Greater goals and relationships</w:t>
            </w:r>
            <w:r w:rsidR="00E80D44">
              <w:rPr>
                <w:noProof/>
                <w:webHidden/>
              </w:rPr>
              <w:tab/>
            </w:r>
            <w:r w:rsidR="00E80D44">
              <w:rPr>
                <w:noProof/>
                <w:webHidden/>
              </w:rPr>
              <w:fldChar w:fldCharType="begin"/>
            </w:r>
            <w:r w:rsidR="00E80D44">
              <w:rPr>
                <w:noProof/>
                <w:webHidden/>
              </w:rPr>
              <w:instrText xml:space="preserve"> PAGEREF _Toc102590318 \h </w:instrText>
            </w:r>
            <w:r w:rsidR="00E80D44">
              <w:rPr>
                <w:noProof/>
                <w:webHidden/>
              </w:rPr>
            </w:r>
            <w:r w:rsidR="00E80D44">
              <w:rPr>
                <w:noProof/>
                <w:webHidden/>
              </w:rPr>
              <w:fldChar w:fldCharType="separate"/>
            </w:r>
            <w:r w:rsidR="00E80D44">
              <w:rPr>
                <w:noProof/>
                <w:webHidden/>
              </w:rPr>
              <w:t>35</w:t>
            </w:r>
            <w:r w:rsidR="00E80D44">
              <w:rPr>
                <w:noProof/>
                <w:webHidden/>
              </w:rPr>
              <w:fldChar w:fldCharType="end"/>
            </w:r>
          </w:hyperlink>
        </w:p>
        <w:p w14:paraId="2F44B0F3" w14:textId="365BB889" w:rsidR="00E80D44" w:rsidRDefault="00D52A37">
          <w:pPr>
            <w:pStyle w:val="TOC3"/>
            <w:tabs>
              <w:tab w:val="right" w:leader="dot" w:pos="9016"/>
            </w:tabs>
            <w:rPr>
              <w:rFonts w:eastAsiaTheme="minorEastAsia"/>
              <w:noProof/>
              <w:lang w:eastAsia="en-GB"/>
            </w:rPr>
          </w:pPr>
          <w:hyperlink w:anchor="_Toc102590319" w:history="1">
            <w:r w:rsidR="00E80D44" w:rsidRPr="00041769">
              <w:rPr>
                <w:rStyle w:val="Hyperlink"/>
                <w:noProof/>
              </w:rPr>
              <w:t>JSON functionality</w:t>
            </w:r>
            <w:r w:rsidR="00E80D44">
              <w:rPr>
                <w:noProof/>
                <w:webHidden/>
              </w:rPr>
              <w:tab/>
            </w:r>
            <w:r w:rsidR="00E80D44">
              <w:rPr>
                <w:noProof/>
                <w:webHidden/>
              </w:rPr>
              <w:fldChar w:fldCharType="begin"/>
            </w:r>
            <w:r w:rsidR="00E80D44">
              <w:rPr>
                <w:noProof/>
                <w:webHidden/>
              </w:rPr>
              <w:instrText xml:space="preserve"> PAGEREF _Toc102590319 \h </w:instrText>
            </w:r>
            <w:r w:rsidR="00E80D44">
              <w:rPr>
                <w:noProof/>
                <w:webHidden/>
              </w:rPr>
            </w:r>
            <w:r w:rsidR="00E80D44">
              <w:rPr>
                <w:noProof/>
                <w:webHidden/>
              </w:rPr>
              <w:fldChar w:fldCharType="separate"/>
            </w:r>
            <w:r w:rsidR="00E80D44">
              <w:rPr>
                <w:noProof/>
                <w:webHidden/>
              </w:rPr>
              <w:t>35</w:t>
            </w:r>
            <w:r w:rsidR="00E80D44">
              <w:rPr>
                <w:noProof/>
                <w:webHidden/>
              </w:rPr>
              <w:fldChar w:fldCharType="end"/>
            </w:r>
          </w:hyperlink>
        </w:p>
        <w:p w14:paraId="79453084" w14:textId="39771CE3" w:rsidR="00E80D44" w:rsidRDefault="00D52A37">
          <w:pPr>
            <w:pStyle w:val="TOC3"/>
            <w:tabs>
              <w:tab w:val="right" w:leader="dot" w:pos="9016"/>
            </w:tabs>
            <w:rPr>
              <w:rFonts w:eastAsiaTheme="minorEastAsia"/>
              <w:noProof/>
              <w:lang w:eastAsia="en-GB"/>
            </w:rPr>
          </w:pPr>
          <w:hyperlink w:anchor="_Toc102590320" w:history="1">
            <w:r w:rsidR="00E80D44" w:rsidRPr="00041769">
              <w:rPr>
                <w:rStyle w:val="Hyperlink"/>
                <w:noProof/>
              </w:rPr>
              <w:t>Natural language processing with machine learning</w:t>
            </w:r>
            <w:r w:rsidR="00E80D44">
              <w:rPr>
                <w:noProof/>
                <w:webHidden/>
              </w:rPr>
              <w:tab/>
            </w:r>
            <w:r w:rsidR="00E80D44">
              <w:rPr>
                <w:noProof/>
                <w:webHidden/>
              </w:rPr>
              <w:fldChar w:fldCharType="begin"/>
            </w:r>
            <w:r w:rsidR="00E80D44">
              <w:rPr>
                <w:noProof/>
                <w:webHidden/>
              </w:rPr>
              <w:instrText xml:space="preserve"> PAGEREF _Toc102590320 \h </w:instrText>
            </w:r>
            <w:r w:rsidR="00E80D44">
              <w:rPr>
                <w:noProof/>
                <w:webHidden/>
              </w:rPr>
            </w:r>
            <w:r w:rsidR="00E80D44">
              <w:rPr>
                <w:noProof/>
                <w:webHidden/>
              </w:rPr>
              <w:fldChar w:fldCharType="separate"/>
            </w:r>
            <w:r w:rsidR="00E80D44">
              <w:rPr>
                <w:noProof/>
                <w:webHidden/>
              </w:rPr>
              <w:t>36</w:t>
            </w:r>
            <w:r w:rsidR="00E80D44">
              <w:rPr>
                <w:noProof/>
                <w:webHidden/>
              </w:rPr>
              <w:fldChar w:fldCharType="end"/>
            </w:r>
          </w:hyperlink>
        </w:p>
        <w:p w14:paraId="6E633AC7" w14:textId="66675375" w:rsidR="00E80D44" w:rsidRDefault="00D52A37">
          <w:pPr>
            <w:pStyle w:val="TOC2"/>
            <w:tabs>
              <w:tab w:val="right" w:leader="dot" w:pos="9016"/>
            </w:tabs>
            <w:rPr>
              <w:rFonts w:eastAsiaTheme="minorEastAsia"/>
              <w:noProof/>
              <w:lang w:eastAsia="en-GB"/>
            </w:rPr>
          </w:pPr>
          <w:hyperlink w:anchor="_Toc102590321" w:history="1">
            <w:r w:rsidR="00E80D44" w:rsidRPr="00041769">
              <w:rPr>
                <w:rStyle w:val="Hyperlink"/>
                <w:noProof/>
              </w:rPr>
              <w:t>Conclusion</w:t>
            </w:r>
            <w:r w:rsidR="00E80D44">
              <w:rPr>
                <w:noProof/>
                <w:webHidden/>
              </w:rPr>
              <w:tab/>
            </w:r>
            <w:r w:rsidR="00E80D44">
              <w:rPr>
                <w:noProof/>
                <w:webHidden/>
              </w:rPr>
              <w:fldChar w:fldCharType="begin"/>
            </w:r>
            <w:r w:rsidR="00E80D44">
              <w:rPr>
                <w:noProof/>
                <w:webHidden/>
              </w:rPr>
              <w:instrText xml:space="preserve"> PAGEREF _Toc102590321 \h </w:instrText>
            </w:r>
            <w:r w:rsidR="00E80D44">
              <w:rPr>
                <w:noProof/>
                <w:webHidden/>
              </w:rPr>
            </w:r>
            <w:r w:rsidR="00E80D44">
              <w:rPr>
                <w:noProof/>
                <w:webHidden/>
              </w:rPr>
              <w:fldChar w:fldCharType="separate"/>
            </w:r>
            <w:r w:rsidR="00E80D44">
              <w:rPr>
                <w:noProof/>
                <w:webHidden/>
              </w:rPr>
              <w:t>36</w:t>
            </w:r>
            <w:r w:rsidR="00E80D44">
              <w:rPr>
                <w:noProof/>
                <w:webHidden/>
              </w:rPr>
              <w:fldChar w:fldCharType="end"/>
            </w:r>
          </w:hyperlink>
        </w:p>
        <w:p w14:paraId="6FD2C3D3" w14:textId="0C59D00F" w:rsidR="00E80D44" w:rsidRDefault="00D52A37">
          <w:pPr>
            <w:pStyle w:val="TOC1"/>
            <w:tabs>
              <w:tab w:val="right" w:leader="dot" w:pos="9016"/>
            </w:tabs>
            <w:rPr>
              <w:rFonts w:eastAsiaTheme="minorEastAsia"/>
              <w:noProof/>
              <w:lang w:eastAsia="en-GB"/>
            </w:rPr>
          </w:pPr>
          <w:hyperlink w:anchor="_Toc102590322" w:history="1">
            <w:r w:rsidR="00E80D44" w:rsidRPr="00041769">
              <w:rPr>
                <w:rStyle w:val="Hyperlink"/>
                <w:noProof/>
              </w:rPr>
              <w:t>Bibliography</w:t>
            </w:r>
            <w:r w:rsidR="00E80D44">
              <w:rPr>
                <w:noProof/>
                <w:webHidden/>
              </w:rPr>
              <w:tab/>
            </w:r>
            <w:r w:rsidR="00E80D44">
              <w:rPr>
                <w:noProof/>
                <w:webHidden/>
              </w:rPr>
              <w:fldChar w:fldCharType="begin"/>
            </w:r>
            <w:r w:rsidR="00E80D44">
              <w:rPr>
                <w:noProof/>
                <w:webHidden/>
              </w:rPr>
              <w:instrText xml:space="preserve"> PAGEREF _Toc102590322 \h </w:instrText>
            </w:r>
            <w:r w:rsidR="00E80D44">
              <w:rPr>
                <w:noProof/>
                <w:webHidden/>
              </w:rPr>
            </w:r>
            <w:r w:rsidR="00E80D44">
              <w:rPr>
                <w:noProof/>
                <w:webHidden/>
              </w:rPr>
              <w:fldChar w:fldCharType="separate"/>
            </w:r>
            <w:r w:rsidR="00E80D44">
              <w:rPr>
                <w:noProof/>
                <w:webHidden/>
              </w:rPr>
              <w:t>38</w:t>
            </w:r>
            <w:r w:rsidR="00E80D44">
              <w:rPr>
                <w:noProof/>
                <w:webHidden/>
              </w:rPr>
              <w:fldChar w:fldCharType="end"/>
            </w:r>
          </w:hyperlink>
        </w:p>
        <w:p w14:paraId="28B62449" w14:textId="03AF6646" w:rsidR="00BD563C" w:rsidRDefault="00BD563C" w:rsidP="00985C01">
          <w:pPr>
            <w:spacing w:line="360" w:lineRule="auto"/>
            <w:jc w:val="both"/>
          </w:pPr>
          <w:r>
            <w:rPr>
              <w:b/>
              <w:bCs/>
              <w:noProof/>
            </w:rPr>
            <w:fldChar w:fldCharType="end"/>
          </w:r>
        </w:p>
      </w:sdtContent>
    </w:sdt>
    <w:p w14:paraId="6E9AD97C" w14:textId="77777777" w:rsidR="00BD563C" w:rsidRDefault="00BD563C" w:rsidP="00985C01">
      <w:pPr>
        <w:spacing w:line="360" w:lineRule="auto"/>
        <w:jc w:val="both"/>
      </w:pPr>
      <w:r>
        <w:lastRenderedPageBreak/>
        <w:br w:type="page"/>
      </w:r>
    </w:p>
    <w:p w14:paraId="45966980" w14:textId="77777777" w:rsidR="00BD563C" w:rsidRDefault="00BD563C" w:rsidP="00985C01">
      <w:pPr>
        <w:pStyle w:val="Heading1"/>
        <w:spacing w:line="360" w:lineRule="auto"/>
        <w:jc w:val="both"/>
      </w:pPr>
      <w:bookmarkStart w:id="0" w:name="_Toc102590290"/>
      <w:r>
        <w:lastRenderedPageBreak/>
        <w:t>Abstract</w:t>
      </w:r>
      <w:bookmarkEnd w:id="0"/>
    </w:p>
    <w:p w14:paraId="3C61F617" w14:textId="218DCAFD" w:rsidR="00BD563C" w:rsidRDefault="00BD563C" w:rsidP="00985C01">
      <w:pPr>
        <w:spacing w:line="360" w:lineRule="auto"/>
        <w:jc w:val="both"/>
      </w:pPr>
      <w:r>
        <w:t xml:space="preserve">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w:t>
      </w:r>
      <w:r w:rsidR="00991FDA">
        <w:t xml:space="preserve">considered but via the use of Narrative scaffolding a narrative AI could be developed alongside </w:t>
      </w:r>
      <w:r w:rsidR="00E304DA">
        <w:t xml:space="preserve">emotional and </w:t>
      </w:r>
      <w:r w:rsidR="00DF6FAE">
        <w:t>personality-based</w:t>
      </w:r>
      <w:r w:rsidR="00E304DA">
        <w:t xml:space="preserve"> AI to deliver a reactive and expressive AI.</w:t>
      </w:r>
    </w:p>
    <w:p w14:paraId="152A96B7"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985C01">
      <w:pPr>
        <w:pStyle w:val="Heading1"/>
        <w:spacing w:line="360" w:lineRule="auto"/>
        <w:jc w:val="both"/>
      </w:pPr>
      <w:bookmarkStart w:id="1" w:name="_Toc102590291"/>
      <w:r>
        <w:lastRenderedPageBreak/>
        <w:t>Literature Review</w:t>
      </w:r>
      <w:bookmarkEnd w:id="1"/>
    </w:p>
    <w:p w14:paraId="6737E02F" w14:textId="77777777" w:rsidR="00BD563C" w:rsidRPr="00C221F1" w:rsidRDefault="00BD563C" w:rsidP="00985C01">
      <w:pPr>
        <w:pStyle w:val="Heading2"/>
        <w:spacing w:line="360" w:lineRule="auto"/>
        <w:jc w:val="both"/>
      </w:pPr>
      <w:bookmarkStart w:id="2" w:name="_Toc102590292"/>
      <w:r>
        <w:t>Introduction</w:t>
      </w:r>
      <w:bookmarkEnd w:id="2"/>
    </w:p>
    <w:p w14:paraId="65A0669C" w14:textId="77777777" w:rsidR="00BD563C" w:rsidRDefault="00BD563C" w:rsidP="00985C01">
      <w:pPr>
        <w:pStyle w:val="Heading3"/>
        <w:spacing w:line="360" w:lineRule="auto"/>
        <w:jc w:val="both"/>
      </w:pPr>
      <w:bookmarkStart w:id="3" w:name="_Toc102590293"/>
      <w:r>
        <w:t>What is narrative AI</w:t>
      </w:r>
      <w:bookmarkEnd w:id="3"/>
    </w:p>
    <w:p w14:paraId="558D6488" w14:textId="4B08872A" w:rsidR="00BD563C" w:rsidRPr="00C221F1" w:rsidRDefault="00BD563C" w:rsidP="00985C01">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E80D44">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E80D44">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985C01">
      <w:pPr>
        <w:pStyle w:val="Heading3"/>
        <w:spacing w:line="360" w:lineRule="auto"/>
        <w:jc w:val="both"/>
      </w:pPr>
      <w:bookmarkStart w:id="4" w:name="_Toc102590294"/>
      <w:r>
        <w:t>History of Narrative AI</w:t>
      </w:r>
      <w:bookmarkEnd w:id="4"/>
    </w:p>
    <w:p w14:paraId="13E6E5D7" w14:textId="5B877785" w:rsidR="00BD563C" w:rsidRPr="00C221F1" w:rsidRDefault="00BD563C" w:rsidP="00985C0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E80D44">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E80D44">
            <w:rPr>
              <w:noProof/>
            </w:rPr>
            <w:t>(Ludeon Studios, 2018)</w:t>
          </w:r>
          <w:r>
            <w:fldChar w:fldCharType="end"/>
          </w:r>
        </w:sdtContent>
      </w:sdt>
      <w:r>
        <w:t>. which focuses more on individual relationships between the generated characters.</w:t>
      </w:r>
    </w:p>
    <w:p w14:paraId="1C0C29FF" w14:textId="77777777" w:rsidR="00BD563C" w:rsidRDefault="00BD563C" w:rsidP="00985C01">
      <w:pPr>
        <w:pStyle w:val="Heading3"/>
        <w:spacing w:line="360" w:lineRule="auto"/>
        <w:jc w:val="both"/>
      </w:pPr>
      <w:bookmarkStart w:id="5" w:name="_Toc102590295"/>
      <w:r>
        <w:t>How narrative AI is used</w:t>
      </w:r>
      <w:bookmarkEnd w:id="5"/>
    </w:p>
    <w:p w14:paraId="19B3DAA7" w14:textId="586828DD" w:rsidR="00BD563C" w:rsidRDefault="00BD563C" w:rsidP="00985C01">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E80D44">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B686B32" w:rsidR="00BD563C" w:rsidRDefault="00BD563C" w:rsidP="00985C01">
      <w:pPr>
        <w:spacing w:line="360" w:lineRule="auto"/>
        <w:jc w:val="both"/>
      </w:pPr>
      <w:r>
        <w:t xml:space="preserve">Other ways narrative AI can generate stories is through having individual AI agents and systems which can create emergent behaviours as seen in the previously mentioned games like Rimworld and Dwarf </w:t>
      </w:r>
      <w:r>
        <w:lastRenderedPageBreak/>
        <w:t xml:space="preserve">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a number of things, flirt or insult each other which can raise or lower their reputation with each other fig 2. Another system in the storytelling AI in Rimworld that </w:t>
      </w:r>
      <w:r w:rsidR="00872B02">
        <w:t xml:space="preserve">creates a character backstory that generates a history for the character along with personality traits </w:t>
      </w:r>
      <w:r>
        <w:t>fig 3. All of these events together create the emerging story for the purpose of getting the player more invested.</w:t>
      </w:r>
    </w:p>
    <w:p w14:paraId="31E946CF" w14:textId="77777777" w:rsidR="00BD563C" w:rsidRDefault="00BD563C" w:rsidP="00985C01">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5CEC36E4" w:rsidR="00BD563C" w:rsidRDefault="00BD563C" w:rsidP="00985C01">
      <w:pPr>
        <w:pStyle w:val="Caption"/>
        <w:spacing w:line="360" w:lineRule="auto"/>
        <w:jc w:val="both"/>
      </w:pPr>
      <w:r>
        <w:t xml:space="preserve">Figure </w:t>
      </w:r>
      <w:fldSimple w:instr=" SEQ Figure \* ARABIC ">
        <w:r w:rsidR="00F175DB">
          <w:rPr>
            <w:noProof/>
          </w:rPr>
          <w:t>1</w:t>
        </w:r>
      </w:fldSimple>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r w:rsidR="00BD2B40">
        <w:t xml:space="preserve"> </w:t>
      </w:r>
      <w:sdt>
        <w:sdtPr>
          <w:id w:val="-1958488597"/>
          <w:citation/>
        </w:sdtPr>
        <w:sdtEndPr/>
        <w:sdtContent>
          <w:r w:rsidR="00BD2B40">
            <w:fldChar w:fldCharType="begin"/>
          </w:r>
          <w:r w:rsidR="00BD2B40">
            <w:instrText xml:space="preserve"> CITATION Lud18 \l 2057 </w:instrText>
          </w:r>
          <w:r w:rsidR="00BD2B40">
            <w:fldChar w:fldCharType="separate"/>
          </w:r>
          <w:r w:rsidR="00E80D44">
            <w:rPr>
              <w:noProof/>
            </w:rPr>
            <w:t>(Ludeon Studios, 2018)</w:t>
          </w:r>
          <w:r w:rsidR="00BD2B40">
            <w:fldChar w:fldCharType="end"/>
          </w:r>
        </w:sdtContent>
      </w:sdt>
    </w:p>
    <w:p w14:paraId="6FD566F1" w14:textId="77777777" w:rsidR="00F175DB" w:rsidRDefault="00872B02" w:rsidP="00F175DB">
      <w:pPr>
        <w:keepNext/>
      </w:pPr>
      <w:r>
        <w:rPr>
          <w:noProof/>
        </w:rPr>
        <w:lastRenderedPageBreak/>
        <w:drawing>
          <wp:inline distT="0" distB="0" distL="0" distR="0" wp14:anchorId="4110803D" wp14:editId="2FC46CCA">
            <wp:extent cx="5731510" cy="3215640"/>
            <wp:effectExtent l="0" t="0" r="2540" b="381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9"/>
                    <a:stretch>
                      <a:fillRect/>
                    </a:stretch>
                  </pic:blipFill>
                  <pic:spPr>
                    <a:xfrm>
                      <a:off x="0" y="0"/>
                      <a:ext cx="5731510" cy="3215640"/>
                    </a:xfrm>
                    <a:prstGeom prst="rect">
                      <a:avLst/>
                    </a:prstGeom>
                  </pic:spPr>
                </pic:pic>
              </a:graphicData>
            </a:graphic>
          </wp:inline>
        </w:drawing>
      </w:r>
    </w:p>
    <w:p w14:paraId="71D3C735" w14:textId="14929D76" w:rsidR="00872B02" w:rsidRPr="00872B02" w:rsidRDefault="00F175DB" w:rsidP="00F175DB">
      <w:pPr>
        <w:pStyle w:val="Caption"/>
      </w:pPr>
      <w:r>
        <w:t xml:space="preserve">Figure </w:t>
      </w:r>
      <w:r w:rsidR="00D52A37">
        <w:fldChar w:fldCharType="begin"/>
      </w:r>
      <w:r w:rsidR="00D52A37">
        <w:instrText xml:space="preserve"> SEQ Figure \* ARABIC </w:instrText>
      </w:r>
      <w:r w:rsidR="00D52A37">
        <w:fldChar w:fldCharType="separate"/>
      </w:r>
      <w:r>
        <w:rPr>
          <w:noProof/>
        </w:rPr>
        <w:t>2</w:t>
      </w:r>
      <w:r w:rsidR="00D52A37">
        <w:rPr>
          <w:noProof/>
        </w:rPr>
        <w:fldChar w:fldCharType="end"/>
      </w:r>
      <w:r>
        <w:t>: image showing character dialog along with the reputation system in Rimworld (left)</w:t>
      </w:r>
      <w:r w:rsidR="00BD2B40">
        <w:t xml:space="preserve"> </w:t>
      </w:r>
      <w:sdt>
        <w:sdtPr>
          <w:id w:val="1937936617"/>
          <w:citation/>
        </w:sdtPr>
        <w:sdtEndPr/>
        <w:sdtContent>
          <w:r w:rsidR="00BD2B40">
            <w:fldChar w:fldCharType="begin"/>
          </w:r>
          <w:r w:rsidR="00BD2B40">
            <w:instrText xml:space="preserve"> CITATION Lud18 \l 2057 </w:instrText>
          </w:r>
          <w:r w:rsidR="00BD2B40">
            <w:fldChar w:fldCharType="separate"/>
          </w:r>
          <w:r w:rsidR="00E80D44">
            <w:rPr>
              <w:noProof/>
            </w:rPr>
            <w:t>(Ludeon Studios, 2018)</w:t>
          </w:r>
          <w:r w:rsidR="00BD2B40">
            <w:fldChar w:fldCharType="end"/>
          </w:r>
        </w:sdtContent>
      </w:sdt>
    </w:p>
    <w:p w14:paraId="078BBF8C" w14:textId="77777777" w:rsidR="00F175DB" w:rsidRDefault="00872B02" w:rsidP="00F175DB">
      <w:pPr>
        <w:keepNext/>
      </w:pPr>
      <w:r>
        <w:rPr>
          <w:noProof/>
        </w:rPr>
        <w:drawing>
          <wp:inline distT="0" distB="0" distL="0" distR="0" wp14:anchorId="08F9F064" wp14:editId="7787F096">
            <wp:extent cx="5476875" cy="4076700"/>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5476875" cy="4076700"/>
                    </a:xfrm>
                    <a:prstGeom prst="rect">
                      <a:avLst/>
                    </a:prstGeom>
                  </pic:spPr>
                </pic:pic>
              </a:graphicData>
            </a:graphic>
          </wp:inline>
        </w:drawing>
      </w:r>
    </w:p>
    <w:p w14:paraId="5A9DE033" w14:textId="289215B1" w:rsidR="00872B02" w:rsidRPr="00872B02" w:rsidRDefault="00F175DB" w:rsidP="00F175DB">
      <w:pPr>
        <w:pStyle w:val="Caption"/>
      </w:pPr>
      <w:r>
        <w:t xml:space="preserve">Figure </w:t>
      </w:r>
      <w:r w:rsidR="00D52A37">
        <w:fldChar w:fldCharType="begin"/>
      </w:r>
      <w:r w:rsidR="00D52A37">
        <w:instrText xml:space="preserve"> SEQ Figure \* ARABIC </w:instrText>
      </w:r>
      <w:r w:rsidR="00D52A37">
        <w:fldChar w:fldCharType="separate"/>
      </w:r>
      <w:r>
        <w:rPr>
          <w:noProof/>
        </w:rPr>
        <w:t>3</w:t>
      </w:r>
      <w:r w:rsidR="00D52A37">
        <w:rPr>
          <w:noProof/>
        </w:rPr>
        <w:fldChar w:fldCharType="end"/>
      </w:r>
      <w:r>
        <w:t>: image showing the generation of character history and the personality of the character being made up of traits i.e. cannibal or bloodlust</w:t>
      </w:r>
      <w:r w:rsidR="00BD2B40">
        <w:t xml:space="preserve"> </w:t>
      </w:r>
      <w:sdt>
        <w:sdtPr>
          <w:id w:val="-500196780"/>
          <w:citation/>
        </w:sdtPr>
        <w:sdtEndPr/>
        <w:sdtContent>
          <w:r w:rsidR="00BD2B40">
            <w:fldChar w:fldCharType="begin"/>
          </w:r>
          <w:r w:rsidR="00BD2B40">
            <w:instrText xml:space="preserve"> CITATION Lud18 \l 2057 </w:instrText>
          </w:r>
          <w:r w:rsidR="00BD2B40">
            <w:fldChar w:fldCharType="separate"/>
          </w:r>
          <w:r w:rsidR="00E80D44">
            <w:rPr>
              <w:noProof/>
            </w:rPr>
            <w:t>(Ludeon Studios, 2018)</w:t>
          </w:r>
          <w:r w:rsidR="00BD2B40">
            <w:fldChar w:fldCharType="end"/>
          </w:r>
        </w:sdtContent>
      </w:sdt>
    </w:p>
    <w:p w14:paraId="5D9A6D32" w14:textId="77777777" w:rsidR="00872B02" w:rsidRPr="00872B02" w:rsidRDefault="00872B02" w:rsidP="00872B02"/>
    <w:p w14:paraId="25B3231A" w14:textId="73D73FC0" w:rsidR="00810D32" w:rsidRDefault="00810D32" w:rsidP="00985C01">
      <w:pPr>
        <w:spacing w:line="360" w:lineRule="auto"/>
        <w:jc w:val="both"/>
      </w:pPr>
      <w:r>
        <w:lastRenderedPageBreak/>
        <w:t xml:space="preserve">Other examples of narrative AI can be seen in games outside this genre as seen stated by </w:t>
      </w:r>
      <w:sdt>
        <w:sdtPr>
          <w:id w:val="-1549442215"/>
          <w:citation/>
        </w:sdtPr>
        <w:sdtEnd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r w:rsidR="00BD2B40">
        <w:t xml:space="preserve"> </w:t>
      </w:r>
      <w:r>
        <w:t>with game series like The Sims or Crusader Kings using a personality-based AI where actions are chosen based on the various attributes of each character in the game</w:t>
      </w:r>
      <w:r w:rsidR="00F83758">
        <w:t>. these traits created easily identifiable archetypes for the character to help aid in developing the generated characters personality this can be seen in the image below showing how the player character’s attributes react to the other character’s attributes with attributes like personality traits (patient vs wroth) being considered in the game opposing traits cause the opinion of the characters towards each other to be lowered.</w:t>
      </w:r>
    </w:p>
    <w:p w14:paraId="59075843" w14:textId="77777777" w:rsidR="00DE6620" w:rsidRDefault="00810D32" w:rsidP="00985C01">
      <w:pPr>
        <w:keepNext/>
        <w:spacing w:line="360" w:lineRule="auto"/>
        <w:jc w:val="both"/>
      </w:pPr>
      <w:r>
        <w:rPr>
          <w:noProof/>
        </w:rPr>
        <w:drawing>
          <wp:inline distT="0" distB="0" distL="0" distR="0" wp14:anchorId="71AA3D20" wp14:editId="2AF7F2A9">
            <wp:extent cx="4695825" cy="30670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1"/>
                    <a:stretch>
                      <a:fillRect/>
                    </a:stretch>
                  </pic:blipFill>
                  <pic:spPr>
                    <a:xfrm>
                      <a:off x="0" y="0"/>
                      <a:ext cx="4695825" cy="3067050"/>
                    </a:xfrm>
                    <a:prstGeom prst="rect">
                      <a:avLst/>
                    </a:prstGeom>
                  </pic:spPr>
                </pic:pic>
              </a:graphicData>
            </a:graphic>
          </wp:inline>
        </w:drawing>
      </w:r>
    </w:p>
    <w:p w14:paraId="09D1D79D" w14:textId="46B71603" w:rsidR="00DE6620" w:rsidRDefault="00DE6620"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4</w:t>
      </w:r>
      <w:r w:rsidR="00D52A37">
        <w:rPr>
          <w:noProof/>
        </w:rPr>
        <w:fldChar w:fldCharType="end"/>
      </w:r>
      <w:r>
        <w:t xml:space="preserve">: image showing trait based AI in Crusader Kings 2 </w:t>
      </w:r>
      <w:sdt>
        <w:sdtPr>
          <w:id w:val="34240026"/>
          <w:citation/>
        </w:sdtPr>
        <w:sdtEnd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p>
    <w:p w14:paraId="0356F3C5" w14:textId="77777777" w:rsidR="00DE6620" w:rsidRDefault="00DE6620" w:rsidP="00985C01">
      <w:pPr>
        <w:keepNext/>
        <w:spacing w:line="360" w:lineRule="auto"/>
        <w:jc w:val="both"/>
      </w:pPr>
      <w:r w:rsidRPr="00DE6620">
        <w:rPr>
          <w:noProof/>
        </w:rPr>
        <w:t xml:space="preserve"> </w:t>
      </w:r>
      <w:r>
        <w:rPr>
          <w:noProof/>
        </w:rPr>
        <w:drawing>
          <wp:inline distT="0" distB="0" distL="0" distR="0" wp14:anchorId="2B5B0727" wp14:editId="5E2E3703">
            <wp:extent cx="4676775" cy="2324100"/>
            <wp:effectExtent l="0" t="0" r="9525" b="0"/>
            <wp:docPr id="11" name="Picture 11"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urniture&#10;&#10;Description automatically generated"/>
                    <pic:cNvPicPr/>
                  </pic:nvPicPr>
                  <pic:blipFill>
                    <a:blip r:embed="rId12"/>
                    <a:stretch>
                      <a:fillRect/>
                    </a:stretch>
                  </pic:blipFill>
                  <pic:spPr>
                    <a:xfrm>
                      <a:off x="0" y="0"/>
                      <a:ext cx="4676775" cy="2324100"/>
                    </a:xfrm>
                    <a:prstGeom prst="rect">
                      <a:avLst/>
                    </a:prstGeom>
                  </pic:spPr>
                </pic:pic>
              </a:graphicData>
            </a:graphic>
          </wp:inline>
        </w:drawing>
      </w:r>
    </w:p>
    <w:p w14:paraId="7F39C7FD" w14:textId="46DE6390" w:rsidR="00810D32" w:rsidRPr="00810D32" w:rsidRDefault="00DE6620"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5</w:t>
      </w:r>
      <w:r w:rsidR="00D52A37">
        <w:rPr>
          <w:noProof/>
        </w:rPr>
        <w:fldChar w:fldCharType="end"/>
      </w:r>
      <w:r>
        <w:t>: Sims 4 emotional AI reacting and expressing an emotional response</w:t>
      </w:r>
      <w:r w:rsidR="00BD2B40">
        <w:t xml:space="preserve"> </w:t>
      </w:r>
      <w:sdt>
        <w:sdtPr>
          <w:id w:val="1680537176"/>
          <w:citation/>
        </w:sdtPr>
        <w:sdtEnd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p>
    <w:p w14:paraId="65263E71" w14:textId="240F75FD" w:rsidR="00BD563C" w:rsidRPr="00D80BB1" w:rsidRDefault="00D52A37" w:rsidP="00985C01">
      <w:pPr>
        <w:spacing w:line="360" w:lineRule="auto"/>
        <w:jc w:val="both"/>
      </w:pPr>
      <w:sdt>
        <w:sdtPr>
          <w:id w:val="1740591747"/>
          <w:citation/>
        </w:sdtPr>
        <w:sdtEndPr/>
        <w:sdtContent>
          <w:r w:rsidR="00BD2B40">
            <w:fldChar w:fldCharType="begin"/>
          </w:r>
          <w:r w:rsidR="00BD2B40">
            <w:instrText xml:space="preserve"> CITATION Sho21 \l 2057 </w:instrText>
          </w:r>
          <w:r w:rsidR="00BD2B40">
            <w:fldChar w:fldCharType="separate"/>
          </w:r>
          <w:r w:rsidR="00E80D44">
            <w:rPr>
              <w:noProof/>
            </w:rPr>
            <w:t>(Short, 2021)</w:t>
          </w:r>
          <w:r w:rsidR="00BD2B40">
            <w:fldChar w:fldCharType="end"/>
          </w:r>
        </w:sdtContent>
      </w:sdt>
      <w:r w:rsidR="00F83758">
        <w:t xml:space="preserve"> also wrote that it is important to consider the emotional aspect to a narrative driven game</w:t>
      </w:r>
      <w:r w:rsidR="00493557">
        <w:t xml:space="preserve">, ensuring all generated character are expressive and can react to different situations within the </w:t>
      </w:r>
      <w:r w:rsidR="00493557">
        <w:lastRenderedPageBreak/>
        <w:t>game. this is seen in games like The Sims where character react to different situations with emotions creating the expressive AI seen in narrative driven games while being unscripted generated AI.</w:t>
      </w:r>
      <w:r w:rsidR="00BD563C">
        <w:br w:type="page"/>
      </w:r>
    </w:p>
    <w:p w14:paraId="2322C802" w14:textId="77777777" w:rsidR="00A74A37" w:rsidRDefault="00A74A37" w:rsidP="00985C01">
      <w:pPr>
        <w:pStyle w:val="Heading2"/>
        <w:spacing w:line="360" w:lineRule="auto"/>
        <w:jc w:val="both"/>
      </w:pPr>
      <w:bookmarkStart w:id="6" w:name="_Toc102590296"/>
      <w:r>
        <w:lastRenderedPageBreak/>
        <w:t>Research methodology</w:t>
      </w:r>
      <w:bookmarkEnd w:id="6"/>
    </w:p>
    <w:p w14:paraId="085FBE16" w14:textId="77777777" w:rsidR="00A74A37" w:rsidRDefault="00A74A37" w:rsidP="00985C01">
      <w:pPr>
        <w:pStyle w:val="Heading3"/>
        <w:spacing w:line="360" w:lineRule="auto"/>
        <w:jc w:val="both"/>
      </w:pPr>
      <w:bookmarkStart w:id="7" w:name="_Toc102590297"/>
      <w:r>
        <w:t>What are methodologies</w:t>
      </w:r>
      <w:bookmarkEnd w:id="7"/>
      <w:r>
        <w:t xml:space="preserve"> </w:t>
      </w:r>
    </w:p>
    <w:p w14:paraId="5C0BFECC" w14:textId="77777777" w:rsidR="00A74A37" w:rsidRPr="009A58EE" w:rsidRDefault="00A74A37" w:rsidP="00985C0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533AC9C6" w14:textId="77777777" w:rsidR="00A74A37" w:rsidRDefault="00A74A37" w:rsidP="00985C01">
      <w:pPr>
        <w:pStyle w:val="Heading3"/>
        <w:spacing w:line="360" w:lineRule="auto"/>
        <w:jc w:val="both"/>
      </w:pPr>
      <w:bookmarkStart w:id="8" w:name="_Toc85795522"/>
      <w:bookmarkStart w:id="9" w:name="_Toc102590298"/>
      <w:r>
        <w:t>Waterfall</w:t>
      </w:r>
      <w:bookmarkEnd w:id="8"/>
      <w:bookmarkEnd w:id="9"/>
    </w:p>
    <w:p w14:paraId="115B9FD4" w14:textId="2840A25F" w:rsidR="00A74A37" w:rsidRDefault="00A74A37" w:rsidP="00985C01">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E80D44">
            <w:rPr>
              <w:noProof/>
            </w:rPr>
            <w:t>(M. Mahalakshmi, 2013)</w:t>
          </w:r>
          <w:r>
            <w:fldChar w:fldCharType="end"/>
          </w:r>
        </w:sdtContent>
      </w:sdt>
      <w:r>
        <w:t xml:space="preserve"> is a methodology where a project is developed on a set path with no deviation. The methodology is made up of 5 stages first being the requirements stage where all of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2F6864F" w14:textId="77777777" w:rsidR="00CF27C7" w:rsidRDefault="00CF27C7" w:rsidP="00CF27C7">
      <w:pPr>
        <w:keepNext/>
        <w:spacing w:line="360" w:lineRule="auto"/>
        <w:jc w:val="both"/>
      </w:pPr>
      <w:r>
        <w:rPr>
          <w:noProof/>
        </w:rPr>
        <w:lastRenderedPageBreak/>
        <w:drawing>
          <wp:inline distT="0" distB="0" distL="0" distR="0" wp14:anchorId="3744E23F" wp14:editId="553F317D">
            <wp:extent cx="3878580" cy="3962400"/>
            <wp:effectExtent l="0" t="0" r="7620" b="0"/>
            <wp:docPr id="14" name="Picture 14" descr="Modern Waterfall Diagram, adapted from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Waterfall Diagram, adapted from [36]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8580" cy="3962400"/>
                    </a:xfrm>
                    <a:prstGeom prst="rect">
                      <a:avLst/>
                    </a:prstGeom>
                    <a:noFill/>
                    <a:ln>
                      <a:noFill/>
                    </a:ln>
                  </pic:spPr>
                </pic:pic>
              </a:graphicData>
            </a:graphic>
          </wp:inline>
        </w:drawing>
      </w:r>
    </w:p>
    <w:p w14:paraId="4075F994" w14:textId="59EFBB7D" w:rsidR="00CF27C7" w:rsidRDefault="00CF27C7" w:rsidP="00CF27C7">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6</w:t>
      </w:r>
      <w:r w:rsidR="00D52A37">
        <w:rPr>
          <w:noProof/>
        </w:rPr>
        <w:fldChar w:fldCharType="end"/>
      </w:r>
      <w:r>
        <w:t>:image showing the waterfall methodology where each stage of development when complete will move to the next with no ability to return to a previous stage</w:t>
      </w:r>
      <w:r w:rsidR="008E6F9C">
        <w:t xml:space="preserve"> </w:t>
      </w:r>
      <w:sdt>
        <w:sdtPr>
          <w:id w:val="-640339698"/>
          <w:citation/>
        </w:sdtPr>
        <w:sdtEndPr/>
        <w:sdtContent>
          <w:r w:rsidR="008E6F9C">
            <w:fldChar w:fldCharType="begin"/>
          </w:r>
          <w:r w:rsidR="008E6F9C">
            <w:instrText xml:space="preserve"> CITATION Rya15 \l 2057 </w:instrText>
          </w:r>
          <w:r w:rsidR="008E6F9C">
            <w:fldChar w:fldCharType="separate"/>
          </w:r>
          <w:r w:rsidR="00E80D44">
            <w:rPr>
              <w:noProof/>
            </w:rPr>
            <w:t>(Swanstrom, 2015)</w:t>
          </w:r>
          <w:r w:rsidR="008E6F9C">
            <w:fldChar w:fldCharType="end"/>
          </w:r>
        </w:sdtContent>
      </w:sdt>
    </w:p>
    <w:p w14:paraId="030F34E7" w14:textId="3B8A5A35" w:rsidR="00A74A37" w:rsidRPr="005F4C41" w:rsidRDefault="00A74A37" w:rsidP="00985C0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E80D44">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96D2DD3" w14:textId="77777777" w:rsidR="00A74A37" w:rsidRDefault="00A74A37" w:rsidP="00985C01">
      <w:pPr>
        <w:pStyle w:val="Heading3"/>
        <w:spacing w:line="360" w:lineRule="auto"/>
        <w:jc w:val="both"/>
      </w:pPr>
      <w:bookmarkStart w:id="10" w:name="_Toc85795523"/>
      <w:bookmarkStart w:id="11" w:name="_Toc102590299"/>
      <w:r>
        <w:t>Agile</w:t>
      </w:r>
      <w:bookmarkEnd w:id="10"/>
      <w:bookmarkEnd w:id="11"/>
    </w:p>
    <w:p w14:paraId="4297BB4D" w14:textId="2BF6E5D8" w:rsidR="00CF27C7" w:rsidRDefault="00A74A37" w:rsidP="00985C01">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E80D44">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w:t>
      </w:r>
      <w:r>
        <w:lastRenderedPageBreak/>
        <w:t xml:space="preserve">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E80D44">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E80D44">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2F88B43E" w14:textId="77777777" w:rsidR="00CF27C7" w:rsidRDefault="00CF27C7" w:rsidP="00CF27C7">
      <w:pPr>
        <w:keepNext/>
        <w:spacing w:line="360" w:lineRule="auto"/>
        <w:jc w:val="both"/>
      </w:pPr>
      <w:r>
        <w:rPr>
          <w:noProof/>
        </w:rPr>
        <w:drawing>
          <wp:inline distT="0" distB="0" distL="0" distR="0" wp14:anchorId="5B03C296" wp14:editId="372B88C0">
            <wp:extent cx="5731510" cy="2865755"/>
            <wp:effectExtent l="0" t="0" r="0" b="0"/>
            <wp:docPr id="15" name="Picture 15"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rum Framework Po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9BB8BA" w14:textId="57201454" w:rsidR="00CF27C7" w:rsidRPr="00024412" w:rsidRDefault="00CF27C7" w:rsidP="00CF27C7">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7</w:t>
      </w:r>
      <w:r w:rsidR="00D52A37">
        <w:rPr>
          <w:noProof/>
        </w:rPr>
        <w:fldChar w:fldCharType="end"/>
      </w:r>
      <w:r>
        <w:t xml:space="preserve">: image show the SCRUM </w:t>
      </w:r>
      <w:r w:rsidR="00B3393C">
        <w:t>methodology</w:t>
      </w:r>
      <w:r>
        <w:t xml:space="preserve"> using </w:t>
      </w:r>
      <w:proofErr w:type="spellStart"/>
      <w:r>
        <w:t>a</w:t>
      </w:r>
      <w:proofErr w:type="spellEnd"/>
      <w:r>
        <w:t xml:space="preserve"> agile framework to allow a project to be reviewed and changed</w:t>
      </w:r>
      <w:r>
        <w:rPr>
          <w:noProof/>
        </w:rPr>
        <w:t xml:space="preserve"> after a sprint of development</w:t>
      </w:r>
      <w:r w:rsidR="008E6F9C">
        <w:rPr>
          <w:noProof/>
        </w:rPr>
        <w:t xml:space="preserve"> </w:t>
      </w:r>
      <w:sdt>
        <w:sdtPr>
          <w:rPr>
            <w:noProof/>
          </w:rPr>
          <w:id w:val="-1500028704"/>
          <w:citation/>
        </w:sdtPr>
        <w:sdtEndPr/>
        <w:sdtContent>
          <w:r w:rsidR="008E6F9C">
            <w:rPr>
              <w:noProof/>
            </w:rPr>
            <w:fldChar w:fldCharType="begin"/>
          </w:r>
          <w:r w:rsidR="0021045F">
            <w:rPr>
              <w:noProof/>
            </w:rPr>
            <w:instrText xml:space="preserve">CITATION WHA22 \l 2057 </w:instrText>
          </w:r>
          <w:r w:rsidR="008E6F9C">
            <w:rPr>
              <w:noProof/>
            </w:rPr>
            <w:fldChar w:fldCharType="separate"/>
          </w:r>
          <w:r w:rsidR="00E80D44">
            <w:rPr>
              <w:noProof/>
            </w:rPr>
            <w:t>(Scrum.org, 2022)</w:t>
          </w:r>
          <w:r w:rsidR="008E6F9C">
            <w:rPr>
              <w:noProof/>
            </w:rPr>
            <w:fldChar w:fldCharType="end"/>
          </w:r>
        </w:sdtContent>
      </w:sdt>
    </w:p>
    <w:p w14:paraId="1A925A39" w14:textId="77777777" w:rsidR="00A74A37" w:rsidRDefault="00A74A37" w:rsidP="00985C01">
      <w:pPr>
        <w:pStyle w:val="Heading3"/>
        <w:spacing w:line="360" w:lineRule="auto"/>
        <w:jc w:val="both"/>
      </w:pPr>
      <w:bookmarkStart w:id="12" w:name="_Toc85795524"/>
      <w:bookmarkStart w:id="13" w:name="_Toc102590300"/>
      <w:r>
        <w:t>Which is better for the research project</w:t>
      </w:r>
      <w:bookmarkEnd w:id="12"/>
      <w:bookmarkEnd w:id="13"/>
    </w:p>
    <w:p w14:paraId="7B9C0276" w14:textId="31337BBF" w:rsidR="00A74A37" w:rsidRDefault="00A74A37" w:rsidP="00985C01">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E80D44">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w:t>
      </w:r>
      <w:r>
        <w:lastRenderedPageBreak/>
        <w:t xml:space="preserve">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E80D44">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E80D44">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2B176D31" w14:textId="77777777" w:rsidR="00A74A37" w:rsidRDefault="00A74A37" w:rsidP="00985C01">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31339689" w14:textId="77777777" w:rsidR="00A74A37" w:rsidRDefault="00A74A37" w:rsidP="00985C01">
      <w:pPr>
        <w:pStyle w:val="Heading2"/>
        <w:spacing w:line="360" w:lineRule="auto"/>
        <w:jc w:val="both"/>
      </w:pPr>
    </w:p>
    <w:p w14:paraId="073669DE" w14:textId="66AA600C" w:rsidR="00BD563C" w:rsidRDefault="00BD563C" w:rsidP="00985C01">
      <w:pPr>
        <w:pStyle w:val="Heading2"/>
        <w:spacing w:line="360" w:lineRule="auto"/>
        <w:jc w:val="both"/>
      </w:pPr>
      <w:bookmarkStart w:id="14" w:name="_Toc102590301"/>
      <w:r>
        <w:t>Methods of generating narrative AI</w:t>
      </w:r>
      <w:bookmarkEnd w:id="14"/>
    </w:p>
    <w:p w14:paraId="4D8823F1" w14:textId="77777777" w:rsidR="00BD563C" w:rsidRDefault="00BD563C" w:rsidP="00985C01">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985C01">
      <w:pPr>
        <w:pStyle w:val="Heading3"/>
        <w:spacing w:line="360" w:lineRule="auto"/>
        <w:jc w:val="both"/>
      </w:pPr>
      <w:bookmarkStart w:id="15" w:name="_Toc102590302"/>
      <w:r>
        <w:t>Behaviour Trees</w:t>
      </w:r>
      <w:bookmarkEnd w:id="15"/>
      <w:r w:rsidR="008024B5">
        <w:t xml:space="preserve"> </w:t>
      </w:r>
    </w:p>
    <w:p w14:paraId="3F588467" w14:textId="4B32BE42" w:rsidR="00BD563C" w:rsidRDefault="00BD563C" w:rsidP="00985C01">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E80D44">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E80D44">
            <w:rPr>
              <w:noProof/>
            </w:rPr>
            <w:t>(Simpson, 2014)</w:t>
          </w:r>
          <w:r w:rsidR="008024B5">
            <w:fldChar w:fldCharType="end"/>
          </w:r>
        </w:sdtContent>
      </w:sdt>
      <w:r w:rsidR="006256BE">
        <w:t xml:space="preserve">, the managing director of </w:t>
      </w:r>
      <w:r w:rsidR="006256BE">
        <w:lastRenderedPageBreak/>
        <w:t xml:space="preserve">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CB1E0A9" w:rsidR="00BD563C" w:rsidRDefault="00BD563C" w:rsidP="00985C01">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E80D44">
            <w:rPr>
              <w:noProof/>
            </w:rPr>
            <w:t>(Anurag Sarkar, 2021)</w:t>
          </w:r>
          <w:r w:rsidR="008024B5">
            <w:fldChar w:fldCharType="end"/>
          </w:r>
        </w:sdtContent>
      </w:sdt>
      <w:r w:rsidR="008024B5">
        <w:t xml:space="preserve">. </w:t>
      </w:r>
      <w:r>
        <w:t xml:space="preserve"> they allow for relatively complex reactive AI as the tree structure con be made more complex to suit a number of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individual </w:t>
      </w:r>
      <w:r w:rsidR="008024B5">
        <w:t>bottom-up</w:t>
      </w:r>
      <w:r>
        <w:t xml:space="preserve"> approach for games like Rimworld where there are many characters with their own goals.</w:t>
      </w:r>
    </w:p>
    <w:p w14:paraId="38445A7D" w14:textId="77777777" w:rsidR="00B5299A" w:rsidRDefault="00B5299A" w:rsidP="00985C01">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57800" cy="2505075"/>
                    </a:xfrm>
                    <a:prstGeom prst="rect">
                      <a:avLst/>
                    </a:prstGeom>
                  </pic:spPr>
                </pic:pic>
              </a:graphicData>
            </a:graphic>
          </wp:inline>
        </w:drawing>
      </w:r>
    </w:p>
    <w:p w14:paraId="5FF3DB76" w14:textId="4B8C7523" w:rsidR="00B5299A" w:rsidRPr="008222DC" w:rsidRDefault="00B5299A"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8</w:t>
      </w:r>
      <w:r w:rsidR="00D52A37">
        <w:rPr>
          <w:noProof/>
        </w:rPr>
        <w:fldChar w:fldCharType="end"/>
      </w:r>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E80D44">
            <w:rPr>
              <w:noProof/>
            </w:rPr>
            <w:t>(Simpson, 2014)</w:t>
          </w:r>
          <w:r>
            <w:fldChar w:fldCharType="end"/>
          </w:r>
        </w:sdtContent>
      </w:sdt>
    </w:p>
    <w:p w14:paraId="325DC527" w14:textId="2D7E2C19" w:rsidR="00BD563C" w:rsidRDefault="00BD563C" w:rsidP="00985C01">
      <w:pPr>
        <w:pStyle w:val="Heading3"/>
        <w:spacing w:line="360" w:lineRule="auto"/>
        <w:jc w:val="both"/>
        <w:rPr>
          <w:rStyle w:val="Hyperlink"/>
        </w:rPr>
      </w:pPr>
      <w:bookmarkStart w:id="16" w:name="_Toc102590303"/>
      <w:r>
        <w:lastRenderedPageBreak/>
        <w:t>HTN plans</w:t>
      </w:r>
      <w:bookmarkEnd w:id="16"/>
      <w:r w:rsidR="00F67B7F">
        <w:rPr>
          <w:rStyle w:val="Hyperlink"/>
        </w:rPr>
        <w:t xml:space="preserve"> </w:t>
      </w:r>
    </w:p>
    <w:p w14:paraId="52613C90" w14:textId="70CCB5A5" w:rsidR="00BD563C" w:rsidRDefault="00BD563C" w:rsidP="00985C01">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E80D44">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i.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E80D44">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985C01">
      <w:pPr>
        <w:keepNext/>
        <w:spacing w:line="360" w:lineRule="auto"/>
        <w:jc w:val="both"/>
      </w:pPr>
      <w:r>
        <w:rPr>
          <w:noProof/>
        </w:rPr>
        <w:lastRenderedPageBreak/>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553075" cy="2381250"/>
                    </a:xfrm>
                    <a:prstGeom prst="rect">
                      <a:avLst/>
                    </a:prstGeom>
                  </pic:spPr>
                </pic:pic>
              </a:graphicData>
            </a:graphic>
          </wp:inline>
        </w:drawing>
      </w:r>
    </w:p>
    <w:p w14:paraId="233052BE" w14:textId="7DDE54B0" w:rsidR="00F67B7F" w:rsidRPr="00EC1501" w:rsidRDefault="00626289"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9</w:t>
      </w:r>
      <w:r w:rsidR="00D52A37">
        <w:rPr>
          <w:noProof/>
        </w:rPr>
        <w:fldChar w:fldCharType="end"/>
      </w:r>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E80D44">
            <w:rPr>
              <w:noProof/>
            </w:rPr>
            <w:t>(Marc Cavazza, 2003)</w:t>
          </w:r>
          <w:r w:rsidR="00B268DB">
            <w:fldChar w:fldCharType="end"/>
          </w:r>
        </w:sdtContent>
      </w:sdt>
      <w:r w:rsidR="00B268DB">
        <w:t>.</w:t>
      </w:r>
    </w:p>
    <w:p w14:paraId="775D4084" w14:textId="77777777" w:rsidR="00BD563C" w:rsidRDefault="00BD563C" w:rsidP="00985C01">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985C01">
      <w:pPr>
        <w:pStyle w:val="Heading3"/>
        <w:spacing w:line="360" w:lineRule="auto"/>
        <w:jc w:val="both"/>
      </w:pPr>
      <w:bookmarkStart w:id="17" w:name="_Toc102590304"/>
      <w:r>
        <w:lastRenderedPageBreak/>
        <w:t>Recursive narrative scaffolding</w:t>
      </w:r>
      <w:bookmarkEnd w:id="17"/>
    </w:p>
    <w:p w14:paraId="4F4583DB" w14:textId="0FD7D869" w:rsidR="00E97303" w:rsidRDefault="00BD563C" w:rsidP="00985C01">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E80D44">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5DCDDA63" w:rsidR="00BD563C" w:rsidRDefault="00BD563C" w:rsidP="00985C01">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E80D44">
            <w:rPr>
              <w:noProof/>
            </w:rPr>
            <w:t>(Jason Grinblat, 2017)</w:t>
          </w:r>
          <w:r>
            <w:fldChar w:fldCharType="end"/>
          </w:r>
        </w:sdtContent>
      </w:sdt>
      <w:r>
        <w:t>. where events are generated before the character exists which defines how they will subsequently interact with the world.</w:t>
      </w:r>
    </w:p>
    <w:p w14:paraId="37E465CB" w14:textId="31208EF7" w:rsidR="00BD563C" w:rsidRDefault="00BD563C" w:rsidP="00985C01">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E80D44">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985C01">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2D7669EA" w:rsidR="002D2F49" w:rsidRPr="007167E0" w:rsidRDefault="0036470A"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10</w:t>
      </w:r>
      <w:r w:rsidR="00D52A37">
        <w:rPr>
          <w:noProof/>
        </w:rPr>
        <w:fldChar w:fldCharType="end"/>
      </w:r>
      <w:r>
        <w:t>: diagram showing reverse narrative scaffolding playing out through events and characters reactions to those events</w:t>
      </w:r>
    </w:p>
    <w:p w14:paraId="2B394BEC" w14:textId="77777777" w:rsidR="00BD563C" w:rsidRDefault="00BD563C" w:rsidP="00985C01">
      <w:pPr>
        <w:pStyle w:val="Heading3"/>
        <w:spacing w:line="360" w:lineRule="auto"/>
        <w:jc w:val="both"/>
      </w:pPr>
      <w:bookmarkStart w:id="18" w:name="_Toc102590305"/>
      <w:r>
        <w:t>Natural language processing</w:t>
      </w:r>
      <w:bookmarkEnd w:id="18"/>
    </w:p>
    <w:p w14:paraId="3F153B73" w14:textId="76575161" w:rsidR="006420D8" w:rsidRDefault="00BD563C" w:rsidP="00985C01">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E80D44">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w:t>
      </w:r>
      <w:r w:rsidR="006346C5">
        <w:t xml:space="preserve">often with </w:t>
      </w:r>
      <w:r>
        <w:t xml:space="preserve">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E80D44">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E80D44">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w:t>
      </w:r>
      <w:r>
        <w:lastRenderedPageBreak/>
        <w:t xml:space="preserve">context they often can have 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E80D44">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E80D44">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a number of statements and were judged on what someone from a demographic is and the results showed a net negative for certain groups such as black and gay people which could create unwanted bias in dialog created by NLPs which may require further tweaking to solve.</w:t>
      </w:r>
      <w:r w:rsidR="006420D8">
        <w:t xml:space="preserve"> </w:t>
      </w:r>
    </w:p>
    <w:p w14:paraId="202C8580" w14:textId="7F287EA8" w:rsidR="00BD563C" w:rsidRDefault="0095298A" w:rsidP="00985C01">
      <w:pPr>
        <w:spacing w:line="360" w:lineRule="auto"/>
        <w:jc w:val="both"/>
      </w:pPr>
      <w:r>
        <w:t>GTP-2 can be used to create and respond to dialog but to recognize</w:t>
      </w:r>
      <w:r w:rsidR="00E80D44">
        <w:t xml:space="preserve"> </w:t>
      </w:r>
      <w:r>
        <w:t>the dialog effectively it could be developed with sentiment analysis as well to effectively tag an emotional response and react to it appropriately. Sentiment analysis</w:t>
      </w:r>
      <w:r w:rsidR="004536D6">
        <w:t xml:space="preserve"> according to </w:t>
      </w:r>
      <w:sdt>
        <w:sdtPr>
          <w:id w:val="-1136332325"/>
          <w:citation/>
        </w:sdtPr>
        <w:sdtEndPr/>
        <w:sdtContent>
          <w:r w:rsidR="006420D8">
            <w:fldChar w:fldCharType="begin"/>
          </w:r>
          <w:r w:rsidR="006420D8">
            <w:instrText xml:space="preserve"> CITATION Ron13 \l 2057 </w:instrText>
          </w:r>
          <w:r w:rsidR="006420D8">
            <w:fldChar w:fldCharType="separate"/>
          </w:r>
          <w:r w:rsidR="00E80D44">
            <w:rPr>
              <w:noProof/>
            </w:rPr>
            <w:t>(Feldman, 2013)</w:t>
          </w:r>
          <w:r w:rsidR="006420D8">
            <w:fldChar w:fldCharType="end"/>
          </w:r>
        </w:sdtContent>
      </w:sdt>
      <w:r w:rsidR="005A3CFE">
        <w:t xml:space="preserve"> </w:t>
      </w:r>
      <w:r>
        <w:t>is another NLP system that works using a neural network to evaluate the emotional output of a text so that an AI can tell if what i</w:t>
      </w:r>
      <w:r w:rsidR="00E80D44">
        <w:t xml:space="preserve">s </w:t>
      </w:r>
      <w:r>
        <w:t xml:space="preserve">being said to them is meant to be happy or angry as well as various other emotional variables. This could be used to tag the dialog sent to the system as </w:t>
      </w:r>
      <w:r w:rsidR="00E80D44">
        <w:t>an</w:t>
      </w:r>
      <w:r>
        <w:t xml:space="preserve"> emotional response so that when a respons</w:t>
      </w:r>
      <w:r w:rsidR="004536D6">
        <w:t>e is decided by the character, the tagged emotion can be used to influence a response through the GTP-2 system</w:t>
      </w:r>
      <w:r w:rsidR="006346C5">
        <w:t xml:space="preserve">.  </w:t>
      </w:r>
      <w:r w:rsidR="00BD563C">
        <w:t>Overall while it is an effective strategy to utilize an NLP as a text generator its unwieldy, unpredictable and performance intensive problems make it unusable in this project.</w:t>
      </w:r>
    </w:p>
    <w:p w14:paraId="1B633ECF" w14:textId="23326CEA" w:rsidR="006346C5" w:rsidRDefault="006346C5" w:rsidP="00985C01">
      <w:pPr>
        <w:spacing w:line="360" w:lineRule="auto"/>
        <w:jc w:val="both"/>
      </w:pPr>
      <w:r>
        <w:t xml:space="preserve">As mentioned by </w:t>
      </w:r>
      <w:sdt>
        <w:sdtPr>
          <w:id w:val="-980691193"/>
          <w:citation/>
        </w:sdtPr>
        <w:sdtEndPr/>
        <w:sdtContent>
          <w:r w:rsidR="006420D8">
            <w:fldChar w:fldCharType="begin"/>
          </w:r>
          <w:r w:rsidR="006420D8">
            <w:instrText xml:space="preserve">CITATION Nat19 \l 2057 </w:instrText>
          </w:r>
          <w:r w:rsidR="006420D8">
            <w:fldChar w:fldCharType="separate"/>
          </w:r>
          <w:r w:rsidR="00E80D44">
            <w:rPr>
              <w:noProof/>
            </w:rPr>
            <w:t>(Sundin, 2019)</w:t>
          </w:r>
          <w:r w:rsidR="006420D8">
            <w:fldChar w:fldCharType="end"/>
          </w:r>
        </w:sdtContent>
      </w:sdt>
      <w:r w:rsidR="006420D8">
        <w:t xml:space="preserve">. </w:t>
      </w:r>
      <w:r>
        <w:t>there are ways to develop more lightweight NLPs that are more predictable in know what they will say,</w:t>
      </w:r>
      <w:r w:rsidR="005B549E">
        <w:t xml:space="preserve"> this can be done via a microplanning system to break down what words will be used </w:t>
      </w:r>
      <w:r w:rsidR="00E80D44">
        <w:t>in each</w:t>
      </w:r>
      <w:r w:rsidR="005B549E">
        <w:t xml:space="preserve"> sentence as seen with the example </w:t>
      </w:r>
      <w:r w:rsidR="005B549E" w:rsidRPr="005B549E">
        <w:t>"</w:t>
      </w:r>
      <w:r w:rsidR="005B549E">
        <w:t>A</w:t>
      </w:r>
      <w:r w:rsidR="005B549E" w:rsidRPr="005B549E">
        <w:t xml:space="preserve"> pie </w:t>
      </w:r>
      <w:r w:rsidR="005B549E">
        <w:t xml:space="preserve">was </w:t>
      </w:r>
      <w:r w:rsidR="005B549E" w:rsidRPr="005B549E">
        <w:t>swiftly eaten by the large dog"</w:t>
      </w:r>
      <w:r w:rsidR="005B549E">
        <w:t xml:space="preserve">. Pie and Dog are separate entities that are broken up with the connected text like eaten being used to string the sentence together. This can be used in a more simplistic system to break down sentences and allow the characters to refer to </w:t>
      </w:r>
      <w:r w:rsidR="006D60A7">
        <w:t>objects or each other for example this could be used in a dialog system to create a sentence like [Character name] I like [insert item] when talking in general.</w:t>
      </w:r>
    </w:p>
    <w:p w14:paraId="1688B8F2" w14:textId="3135A71E" w:rsidR="00C47DFE" w:rsidRPr="006F6DA9" w:rsidRDefault="002D2F49" w:rsidP="00985C01">
      <w:pPr>
        <w:pStyle w:val="Heading3"/>
        <w:spacing w:line="360" w:lineRule="auto"/>
        <w:jc w:val="both"/>
      </w:pPr>
      <w:bookmarkStart w:id="19" w:name="_Toc102590306"/>
      <w:r>
        <w:lastRenderedPageBreak/>
        <w:t>Emotive programming</w:t>
      </w:r>
      <w:bookmarkEnd w:id="19"/>
    </w:p>
    <w:p w14:paraId="4C91B664" w14:textId="65F049D7" w:rsidR="001F55EA" w:rsidRDefault="007226A3" w:rsidP="00985C01">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E80D44">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E80D44">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E80D44">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i.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985C01">
      <w:pPr>
        <w:keepNext/>
        <w:spacing w:line="360" w:lineRule="auto"/>
        <w:jc w:val="both"/>
      </w:pPr>
      <w:r>
        <w:rPr>
          <w:noProof/>
        </w:rPr>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8"/>
                    <a:stretch>
                      <a:fillRect/>
                    </a:stretch>
                  </pic:blipFill>
                  <pic:spPr>
                    <a:xfrm>
                      <a:off x="0" y="0"/>
                      <a:ext cx="5067300" cy="2200275"/>
                    </a:xfrm>
                    <a:prstGeom prst="rect">
                      <a:avLst/>
                    </a:prstGeom>
                  </pic:spPr>
                </pic:pic>
              </a:graphicData>
            </a:graphic>
          </wp:inline>
        </w:drawing>
      </w:r>
    </w:p>
    <w:p w14:paraId="59B54C12" w14:textId="246B868C" w:rsidR="004501EB" w:rsidRDefault="004501EB"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11</w:t>
      </w:r>
      <w:r w:rsidR="00D52A37">
        <w:rPr>
          <w:noProof/>
        </w:rPr>
        <w:fldChar w:fldCharType="end"/>
      </w:r>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E80D44">
            <w:rPr>
              <w:noProof/>
            </w:rPr>
            <w:t>(Li &amp; Campbell, 2010)</w:t>
          </w:r>
          <w:r w:rsidR="00FB68F3">
            <w:fldChar w:fldCharType="end"/>
          </w:r>
        </w:sdtContent>
      </w:sdt>
      <w:r w:rsidR="00FB68F3">
        <w:t>.</w:t>
      </w:r>
      <w:r w:rsidR="004D6B93">
        <w:t>.</w:t>
      </w:r>
    </w:p>
    <w:p w14:paraId="4369823B" w14:textId="77777777" w:rsidR="004D6B93" w:rsidRDefault="004D6B93" w:rsidP="00985C01">
      <w:pPr>
        <w:keepNext/>
        <w:spacing w:line="360" w:lineRule="auto"/>
        <w:jc w:val="both"/>
      </w:pPr>
      <w:r>
        <w:rPr>
          <w:noProof/>
        </w:rPr>
        <w:lastRenderedPageBreak/>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9"/>
                    <a:stretch>
                      <a:fillRect/>
                    </a:stretch>
                  </pic:blipFill>
                  <pic:spPr>
                    <a:xfrm>
                      <a:off x="0" y="0"/>
                      <a:ext cx="5610225" cy="2714625"/>
                    </a:xfrm>
                    <a:prstGeom prst="rect">
                      <a:avLst/>
                    </a:prstGeom>
                  </pic:spPr>
                </pic:pic>
              </a:graphicData>
            </a:graphic>
          </wp:inline>
        </w:drawing>
      </w:r>
    </w:p>
    <w:p w14:paraId="6B8E8FBC" w14:textId="718E1F1E" w:rsidR="004D6B93" w:rsidRDefault="004D6B93" w:rsidP="00985C01">
      <w:pPr>
        <w:pStyle w:val="Caption"/>
        <w:spacing w:line="360" w:lineRule="auto"/>
        <w:jc w:val="both"/>
      </w:pPr>
      <w:r>
        <w:t xml:space="preserve">Figure </w:t>
      </w:r>
      <w:r w:rsidR="00D52A37">
        <w:fldChar w:fldCharType="begin"/>
      </w:r>
      <w:r w:rsidR="00D52A37">
        <w:instrText xml:space="preserve"> SEQ Figure \* ARABIC </w:instrText>
      </w:r>
      <w:r w:rsidR="00D52A37">
        <w:fldChar w:fldCharType="separate"/>
      </w:r>
      <w:r w:rsidR="00F175DB">
        <w:rPr>
          <w:noProof/>
        </w:rPr>
        <w:t>12</w:t>
      </w:r>
      <w:r w:rsidR="00D52A37">
        <w:rPr>
          <w:noProof/>
        </w:rPr>
        <w:fldChar w:fldCharType="end"/>
      </w:r>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E80D44">
            <w:rPr>
              <w:noProof/>
            </w:rPr>
            <w:t>(Li &amp; Campbell, 2010)</w:t>
          </w:r>
          <w:r>
            <w:fldChar w:fldCharType="end"/>
          </w:r>
        </w:sdtContent>
      </w:sdt>
    </w:p>
    <w:p w14:paraId="40AF8CC0" w14:textId="1C3380F3" w:rsidR="001339F9" w:rsidRDefault="001339F9" w:rsidP="00985C01">
      <w:pPr>
        <w:pStyle w:val="Heading2"/>
        <w:spacing w:line="360" w:lineRule="auto"/>
        <w:jc w:val="both"/>
      </w:pPr>
      <w:bookmarkStart w:id="20" w:name="_Toc102590307"/>
      <w:r>
        <w:t>Personality trait system</w:t>
      </w:r>
      <w:bookmarkEnd w:id="20"/>
    </w:p>
    <w:p w14:paraId="7EE6BD38" w14:textId="061A9EF1" w:rsidR="001339F9" w:rsidRPr="001339F9" w:rsidRDefault="001339F9" w:rsidP="00985C01">
      <w:pPr>
        <w:spacing w:line="360" w:lineRule="auto"/>
        <w:jc w:val="both"/>
      </w:pPr>
      <w:r>
        <w:t xml:space="preserve">As </w:t>
      </w:r>
      <w:r w:rsidR="007F50FD">
        <w:t>mentioned</w:t>
      </w:r>
      <w:r>
        <w:t xml:space="preserve"> by </w:t>
      </w:r>
      <w:sdt>
        <w:sdtPr>
          <w:id w:val="-113529247"/>
          <w:citation/>
        </w:sdtPr>
        <w:sdtEndPr/>
        <w:sdtContent>
          <w:r w:rsidR="006420D8">
            <w:fldChar w:fldCharType="begin"/>
          </w:r>
          <w:r w:rsidR="006420D8">
            <w:instrText xml:space="preserve"> CITATION Sho21 \l 2057 </w:instrText>
          </w:r>
          <w:r w:rsidR="006420D8">
            <w:fldChar w:fldCharType="separate"/>
          </w:r>
          <w:r w:rsidR="00E80D44">
            <w:rPr>
              <w:noProof/>
            </w:rPr>
            <w:t>(Short, 2021)</w:t>
          </w:r>
          <w:r w:rsidR="006420D8">
            <w:fldChar w:fldCharType="end"/>
          </w:r>
        </w:sdtContent>
      </w:sdt>
      <w:r w:rsidR="006420D8">
        <w:t xml:space="preserve">. </w:t>
      </w:r>
      <w:r>
        <w:t>narrative AI should have a strong and expressive personality to make any character generated to be easily understood by the player.</w:t>
      </w:r>
      <w:r w:rsidR="001F2F85">
        <w:t xml:space="preserve"> This can be done by adding a trait system that can change the way a character behaves </w:t>
      </w:r>
      <w:r w:rsidR="00E80D44">
        <w:t xml:space="preserve">with </w:t>
      </w:r>
      <w:r w:rsidR="001F2F85">
        <w:t xml:space="preserve">both their actions and emotionally with characters being assigned a trait for example aggressive. This could be interpreted by the emotional AI to be more sensitive to changes in the anger </w:t>
      </w:r>
      <w:r w:rsidR="007F50FD">
        <w:t>emotion,</w:t>
      </w:r>
      <w:r w:rsidR="001F2F85">
        <w:t xml:space="preserve"> but it could also influence behaviour by lowering the threshold before a character gets enraged and starts a fight. This system also has a benefit of helping players to identify the personalities of the character as the ‘aggressive’ trait could be shown to the player which could help the player understand how the player will likely act to certain stimulus. </w:t>
      </w:r>
      <w:r w:rsidR="00555BC2">
        <w:t xml:space="preserve">An issue with this system is also expressed by </w:t>
      </w:r>
      <w:sdt>
        <w:sdtPr>
          <w:id w:val="132297972"/>
          <w:citation/>
        </w:sdtPr>
        <w:sdtEndPr/>
        <w:sdtContent>
          <w:r w:rsidR="006420D8">
            <w:fldChar w:fldCharType="begin"/>
          </w:r>
          <w:r w:rsidR="006420D8">
            <w:instrText xml:space="preserve"> CITATION Sho21 \l 2057 </w:instrText>
          </w:r>
          <w:r w:rsidR="006420D8">
            <w:fldChar w:fldCharType="separate"/>
          </w:r>
          <w:r w:rsidR="00E80D44">
            <w:rPr>
              <w:noProof/>
            </w:rPr>
            <w:t>(Short, 2021)</w:t>
          </w:r>
          <w:r w:rsidR="006420D8">
            <w:fldChar w:fldCharType="end"/>
          </w:r>
        </w:sdtContent>
      </w:sdt>
      <w:r w:rsidR="006420D8">
        <w:t xml:space="preserve">. </w:t>
      </w:r>
      <w:r w:rsidR="00555BC2">
        <w:t>with the personalities and how they interact with other personalities are entirely dependent on subjective interpretation by the developer when applying this model to the system requiring the developer to be more creative in creating the AI to be entertaining and/or believable.</w:t>
      </w:r>
    </w:p>
    <w:p w14:paraId="670A3200" w14:textId="77777777" w:rsidR="00BD563C" w:rsidRDefault="00BD563C" w:rsidP="00985C01">
      <w:pPr>
        <w:pStyle w:val="Heading2"/>
        <w:spacing w:line="360" w:lineRule="auto"/>
        <w:jc w:val="both"/>
      </w:pPr>
      <w:bookmarkStart w:id="21" w:name="_Toc102590308"/>
      <w:r>
        <w:t>Conclusion</w:t>
      </w:r>
      <w:bookmarkEnd w:id="21"/>
      <w:r>
        <w:t xml:space="preserve"> </w:t>
      </w:r>
    </w:p>
    <w:p w14:paraId="156BC496" w14:textId="47B3856D" w:rsidR="00BD563C" w:rsidRPr="002B08F2" w:rsidRDefault="00BD563C" w:rsidP="00985C01">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w:t>
      </w:r>
      <w:r>
        <w:lastRenderedPageBreak/>
        <w:t>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r w:rsidR="00985C01">
        <w:t xml:space="preserve">With the addition of emotional and personality systems this AI can be developed to </w:t>
      </w:r>
      <w:r w:rsidR="00BD6392">
        <w:t>keep some of the expressive behaviour that the natural language processing like GTP-2 would generate if its decided for the project to not use NLPs although this would require the developer to make choices of how these personalities and emotions are expressed and generated these systems could be used to replace NLPs to reduce performance cost to the project.</w:t>
      </w:r>
    </w:p>
    <w:p w14:paraId="503F9300" w14:textId="4D1282C2" w:rsidR="00BD563C" w:rsidRPr="006346C5" w:rsidRDefault="00BD563C" w:rsidP="006346C5">
      <w:pPr>
        <w:pStyle w:val="Heading2"/>
      </w:pPr>
      <w:r>
        <w:br w:type="page"/>
      </w:r>
      <w:bookmarkStart w:id="22" w:name="_Toc102590309"/>
      <w:r>
        <w:lastRenderedPageBreak/>
        <w:t>Artifact – Design</w:t>
      </w:r>
      <w:bookmarkEnd w:id="22"/>
    </w:p>
    <w:p w14:paraId="4D19F468" w14:textId="3BC45E76" w:rsidR="00011D92" w:rsidRPr="00011D92" w:rsidRDefault="00011D92" w:rsidP="00985C01">
      <w:pPr>
        <w:spacing w:line="360" w:lineRule="auto"/>
        <w:jc w:val="both"/>
      </w:pPr>
      <w:r>
        <w:t xml:space="preserve">After researching for the </w:t>
      </w:r>
      <w:r w:rsidR="0021045F">
        <w:t>project,</w:t>
      </w:r>
      <w:r w:rsidR="005709EC">
        <w:t xml:space="preserve"> the design stage of the artefact must start with the further development</w:t>
      </w:r>
      <w:r w:rsidR="00C937E3">
        <w:t xml:space="preserve"> and test</w:t>
      </w:r>
      <w:r w:rsidR="005709EC">
        <w:t>ing to see</w:t>
      </w:r>
      <w:r w:rsidR="00C937E3">
        <w:t xml:space="preserve">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985C01">
      <w:pPr>
        <w:pStyle w:val="Heading3"/>
        <w:spacing w:line="360" w:lineRule="auto"/>
        <w:jc w:val="both"/>
      </w:pPr>
      <w:bookmarkStart w:id="23" w:name="_Toc102590310"/>
      <w:r>
        <w:t>Project requirements</w:t>
      </w:r>
      <w:bookmarkEnd w:id="23"/>
      <w:r>
        <w:t xml:space="preserve"> </w:t>
      </w:r>
    </w:p>
    <w:p w14:paraId="2AB5B9EA" w14:textId="05E3E88A" w:rsidR="00BD563C" w:rsidRDefault="00BD563C" w:rsidP="00985C01">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985C01">
      <w:pPr>
        <w:pStyle w:val="Heading3"/>
        <w:spacing w:line="360" w:lineRule="auto"/>
        <w:jc w:val="both"/>
      </w:pPr>
      <w:bookmarkStart w:id="24" w:name="_Toc102590311"/>
      <w:r>
        <w:t>Wireframe for artifact</w:t>
      </w:r>
      <w:bookmarkEnd w:id="24"/>
      <w:r>
        <w:t xml:space="preserve"> </w:t>
      </w:r>
    </w:p>
    <w:p w14:paraId="34709A10" w14:textId="4BEC4DB4" w:rsidR="0001001F" w:rsidRPr="0001001F" w:rsidRDefault="0001001F" w:rsidP="00985C01">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985C01">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7110030F" w:rsidR="00744E26" w:rsidRDefault="00744E26" w:rsidP="00985C01">
      <w:pPr>
        <w:pStyle w:val="Caption"/>
        <w:spacing w:line="360" w:lineRule="auto"/>
        <w:jc w:val="both"/>
      </w:pPr>
      <w:r>
        <w:t xml:space="preserve">Figure </w:t>
      </w:r>
      <w:fldSimple w:instr=" SEQ Figure \* ARABIC ">
        <w:r w:rsidR="00F175DB">
          <w:rPr>
            <w:noProof/>
          </w:rPr>
          <w:t>13</w:t>
        </w:r>
      </w:fldSimple>
      <w:r>
        <w:t>: image for the wireframe</w:t>
      </w:r>
    </w:p>
    <w:p w14:paraId="620B15D4" w14:textId="05F60E08" w:rsidR="0001001F" w:rsidRDefault="0001001F" w:rsidP="00985C01">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985C01">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985C01">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i.e. a </w:t>
      </w:r>
      <w:r w:rsidR="00286B91">
        <w:t>dog symbol could represent a conversation about pets</w:t>
      </w:r>
      <w:r>
        <w:t>)</w:t>
      </w:r>
      <w:r w:rsidR="00286B91">
        <w:t>, flirting or fighting.</w:t>
      </w:r>
    </w:p>
    <w:p w14:paraId="66F3C974" w14:textId="540EC7EF" w:rsidR="0001001F" w:rsidRDefault="00286B91" w:rsidP="00985C01">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985C01">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985C01">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i.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985C01">
      <w:pPr>
        <w:pStyle w:val="Heading3"/>
        <w:spacing w:line="360" w:lineRule="auto"/>
        <w:jc w:val="both"/>
      </w:pPr>
      <w:bookmarkStart w:id="25" w:name="_Toc102590312"/>
      <w:r>
        <w:t xml:space="preserve">How </w:t>
      </w:r>
      <w:r w:rsidR="009A07B3">
        <w:t>the artifact will be set up</w:t>
      </w:r>
      <w:bookmarkEnd w:id="25"/>
    </w:p>
    <w:p w14:paraId="5C6D0E8F" w14:textId="631D3BC7" w:rsidR="00BD563C" w:rsidRDefault="00BD563C" w:rsidP="00985C01">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985C01">
      <w:pPr>
        <w:pStyle w:val="Heading4"/>
        <w:spacing w:line="360" w:lineRule="auto"/>
        <w:jc w:val="both"/>
      </w:pPr>
      <w:r>
        <w:t xml:space="preserve">Environment of the project </w:t>
      </w:r>
    </w:p>
    <w:p w14:paraId="58E5C126" w14:textId="738B2671" w:rsidR="003252E8" w:rsidRDefault="003252E8" w:rsidP="00985C01">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i.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985C01">
      <w:pPr>
        <w:pStyle w:val="Heading4"/>
        <w:spacing w:line="360" w:lineRule="auto"/>
        <w:jc w:val="both"/>
      </w:pPr>
      <w:r>
        <w:lastRenderedPageBreak/>
        <w:t>Character systems</w:t>
      </w:r>
    </w:p>
    <w:p w14:paraId="4A9EA516" w14:textId="77777777" w:rsidR="001F7334" w:rsidRDefault="006272DA" w:rsidP="00985C01">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985C01">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985C01">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each of these events will have an effect on the emotional layer using the emotional layer’s lookup system to find the effect the event will have on the player.</w:t>
      </w:r>
    </w:p>
    <w:p w14:paraId="0AB0076D" w14:textId="1E6CB1E6" w:rsidR="00526E65" w:rsidRDefault="00C55446" w:rsidP="00985C01">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i.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spellStart"/>
      <w:r w:rsidR="00526E65">
        <w:t>a</w:t>
      </w:r>
      <w:proofErr w:type="spellEnd"/>
      <w:r w:rsidR="00526E65">
        <w:t xml:space="preserve"> increased modifier.</w:t>
      </w:r>
    </w:p>
    <w:p w14:paraId="2A8DD17B" w14:textId="77777777" w:rsidR="00E730DD" w:rsidRDefault="00E730DD" w:rsidP="00985C01">
      <w:pPr>
        <w:pStyle w:val="Heading4"/>
        <w:spacing w:line="360" w:lineRule="auto"/>
        <w:jc w:val="both"/>
      </w:pPr>
      <w:r>
        <w:t>History System</w:t>
      </w:r>
    </w:p>
    <w:p w14:paraId="5568A4F9" w14:textId="714D3CA2" w:rsidR="00E730DD" w:rsidRDefault="00E730DD" w:rsidP="00985C01">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 xml:space="preserve">together. Each character in the predefined list would be put </w:t>
      </w:r>
      <w:r w:rsidR="0021045F">
        <w:t>through</w:t>
      </w:r>
      <w:r>
        <w:t xml:space="preserve"> a number of events with the reverse narrative scaffolding system to predefine their history</w:t>
      </w:r>
      <w:r w:rsidR="00240BB3">
        <w:t xml:space="preserve">. This would be a system that would pick from </w:t>
      </w:r>
      <w:r w:rsidR="0021045F">
        <w:t>several</w:t>
      </w:r>
      <w:r w:rsidR="00240BB3">
        <w:t xml:space="preserve">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985C01">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759DC5C1" w:rsidR="004B167D" w:rsidRDefault="004B167D" w:rsidP="00985C01">
      <w:pPr>
        <w:pStyle w:val="Heading4"/>
        <w:spacing w:line="360" w:lineRule="auto"/>
        <w:jc w:val="both"/>
      </w:pPr>
      <w:r>
        <w:t>UML</w:t>
      </w:r>
    </w:p>
    <w:p w14:paraId="40B8815D" w14:textId="70B7E202" w:rsidR="00C5369A" w:rsidRPr="00C5369A" w:rsidRDefault="00C5369A" w:rsidP="00C5369A">
      <w:r>
        <w:t>To plan out how the AI will work a UML (Unified Modelling Language) Diagram was created to design how the AI for the characters will need to be set up to work.</w:t>
      </w:r>
    </w:p>
    <w:p w14:paraId="6884C1D7" w14:textId="77777777" w:rsidR="004B6F17" w:rsidRDefault="001E2667" w:rsidP="004B6F17">
      <w:pPr>
        <w:keepNext/>
      </w:pPr>
      <w:r>
        <w:rPr>
          <w:noProof/>
        </w:rPr>
        <w:drawing>
          <wp:inline distT="0" distB="0" distL="0" distR="0" wp14:anchorId="1A1CE6B5" wp14:editId="377D4F64">
            <wp:extent cx="5731510" cy="3676015"/>
            <wp:effectExtent l="0" t="0" r="2540" b="63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1"/>
                    <a:stretch>
                      <a:fillRect/>
                    </a:stretch>
                  </pic:blipFill>
                  <pic:spPr>
                    <a:xfrm>
                      <a:off x="0" y="0"/>
                      <a:ext cx="5731510" cy="3676015"/>
                    </a:xfrm>
                    <a:prstGeom prst="rect">
                      <a:avLst/>
                    </a:prstGeom>
                  </pic:spPr>
                </pic:pic>
              </a:graphicData>
            </a:graphic>
          </wp:inline>
        </w:drawing>
      </w:r>
    </w:p>
    <w:p w14:paraId="395925E6" w14:textId="43647A67" w:rsidR="001E2667" w:rsidRPr="001E2667" w:rsidRDefault="004B6F17" w:rsidP="004B6F17">
      <w:pPr>
        <w:pStyle w:val="Caption"/>
      </w:pPr>
      <w:r>
        <w:t xml:space="preserve">Figure </w:t>
      </w:r>
      <w:r w:rsidR="00D52A37">
        <w:fldChar w:fldCharType="begin"/>
      </w:r>
      <w:r w:rsidR="00D52A37">
        <w:instrText xml:space="preserve"> SEQ Figure \* ARABIC </w:instrText>
      </w:r>
      <w:r w:rsidR="00D52A37">
        <w:fldChar w:fldCharType="separate"/>
      </w:r>
      <w:r w:rsidR="00F175DB">
        <w:rPr>
          <w:noProof/>
        </w:rPr>
        <w:t>14</w:t>
      </w:r>
      <w:r w:rsidR="00D52A37">
        <w:rPr>
          <w:noProof/>
        </w:rPr>
        <w:fldChar w:fldCharType="end"/>
      </w:r>
      <w:r>
        <w:t>: UML showing how the character AI is built up and how it interacts with various systems in the project</w:t>
      </w:r>
    </w:p>
    <w:p w14:paraId="5F97D85E" w14:textId="59666C8C" w:rsidR="004B167D" w:rsidRDefault="004B167D" w:rsidP="00985C01">
      <w:pPr>
        <w:pStyle w:val="Heading4"/>
        <w:spacing w:line="360" w:lineRule="auto"/>
        <w:jc w:val="both"/>
      </w:pPr>
      <w:r>
        <w:t>Sequence Diagrams</w:t>
      </w:r>
    </w:p>
    <w:p w14:paraId="495F2095" w14:textId="39960860" w:rsidR="00C5369A" w:rsidRPr="00C5369A" w:rsidRDefault="00C5369A" w:rsidP="00C5369A">
      <w:r>
        <w:t>Use of sequence diagrams is also used to plan out how the various AI systems for the character will interact with each other.</w:t>
      </w:r>
    </w:p>
    <w:p w14:paraId="49A41A8A" w14:textId="77777777" w:rsidR="00C22A68" w:rsidRDefault="00C22A68" w:rsidP="00C22A68">
      <w:pPr>
        <w:keepNext/>
      </w:pPr>
      <w:r>
        <w:rPr>
          <w:noProof/>
        </w:rPr>
        <w:lastRenderedPageBreak/>
        <w:drawing>
          <wp:inline distT="0" distB="0" distL="0" distR="0" wp14:anchorId="1813B6C3" wp14:editId="13635E15">
            <wp:extent cx="5731510" cy="2240280"/>
            <wp:effectExtent l="0" t="0" r="254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stretch>
                      <a:fillRect/>
                    </a:stretch>
                  </pic:blipFill>
                  <pic:spPr>
                    <a:xfrm>
                      <a:off x="0" y="0"/>
                      <a:ext cx="5731510" cy="2240280"/>
                    </a:xfrm>
                    <a:prstGeom prst="rect">
                      <a:avLst/>
                    </a:prstGeom>
                  </pic:spPr>
                </pic:pic>
              </a:graphicData>
            </a:graphic>
          </wp:inline>
        </w:drawing>
      </w:r>
    </w:p>
    <w:p w14:paraId="14666111" w14:textId="780ECBF5" w:rsidR="00C22A68" w:rsidRPr="00C22A68" w:rsidRDefault="00C22A68" w:rsidP="00C22A68">
      <w:pPr>
        <w:pStyle w:val="Caption"/>
      </w:pPr>
      <w:r>
        <w:t xml:space="preserve">Figure </w:t>
      </w:r>
      <w:r w:rsidR="00D52A37">
        <w:fldChar w:fldCharType="begin"/>
      </w:r>
      <w:r w:rsidR="00D52A37">
        <w:instrText xml:space="preserve"> SEQ Figure \* ARABIC </w:instrText>
      </w:r>
      <w:r w:rsidR="00D52A37">
        <w:fldChar w:fldCharType="separate"/>
      </w:r>
      <w:r w:rsidR="00F175DB">
        <w:rPr>
          <w:noProof/>
        </w:rPr>
        <w:t>15</w:t>
      </w:r>
      <w:r w:rsidR="00D52A37">
        <w:rPr>
          <w:noProof/>
        </w:rPr>
        <w:fldChar w:fldCharType="end"/>
      </w:r>
      <w:r>
        <w:t>: sequence diagram character behavioural AI</w:t>
      </w:r>
    </w:p>
    <w:p w14:paraId="2EEA48CF" w14:textId="439CBDCA" w:rsidR="00EA3CB7" w:rsidRDefault="00BD563C" w:rsidP="00985C01">
      <w:pPr>
        <w:pStyle w:val="Heading2"/>
        <w:spacing w:line="360" w:lineRule="auto"/>
        <w:jc w:val="both"/>
      </w:pPr>
      <w:bookmarkStart w:id="26" w:name="_Toc102590313"/>
      <w:r>
        <w:t xml:space="preserve">Artifact </w:t>
      </w:r>
      <w:r w:rsidR="00EA3CB7">
        <w:t>–</w:t>
      </w:r>
      <w:r>
        <w:t xml:space="preserve"> Implementation</w:t>
      </w:r>
      <w:bookmarkEnd w:id="26"/>
    </w:p>
    <w:p w14:paraId="6F29C0F4" w14:textId="7E6D49DE" w:rsidR="00AE7602" w:rsidRPr="00AE7602" w:rsidRDefault="00AE7602" w:rsidP="00985C01">
      <w:pPr>
        <w:pStyle w:val="Heading3"/>
        <w:spacing w:line="360" w:lineRule="auto"/>
        <w:jc w:val="both"/>
      </w:pPr>
      <w:bookmarkStart w:id="27" w:name="_Toc102590314"/>
      <w:r>
        <w:t>Project development</w:t>
      </w:r>
      <w:bookmarkEnd w:id="27"/>
    </w:p>
    <w:p w14:paraId="33966B19" w14:textId="3E301661" w:rsidR="004B167D" w:rsidRDefault="00F72168" w:rsidP="00985C01">
      <w:pPr>
        <w:spacing w:line="360" w:lineRule="auto"/>
        <w:jc w:val="both"/>
      </w:pPr>
      <w:r>
        <w:t>It’s</w:t>
      </w:r>
      <w:r w:rsidR="004B167D">
        <w:t xml:space="preserve">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985C01">
      <w:pPr>
        <w:pStyle w:val="Heading4"/>
        <w:spacing w:line="360" w:lineRule="auto"/>
        <w:jc w:val="both"/>
      </w:pPr>
      <w:r>
        <w:t>Basic artifact design</w:t>
      </w:r>
    </w:p>
    <w:p w14:paraId="758AD5F8" w14:textId="5C0B0761" w:rsidR="00AE7602" w:rsidRDefault="00AE7602" w:rsidP="00985C01">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w:t>
      </w:r>
      <w:r w:rsidR="00F72168">
        <w:t xml:space="preserve"> that can be seen in the image below</w:t>
      </w:r>
      <w:r w:rsidR="003801E3">
        <w:t xml:space="preserve"> such as…</w:t>
      </w:r>
    </w:p>
    <w:p w14:paraId="419197C8" w14:textId="0233ADEA" w:rsidR="003801E3" w:rsidRDefault="003801E3" w:rsidP="0062347A">
      <w:pPr>
        <w:spacing w:line="360" w:lineRule="auto"/>
        <w:jc w:val="both"/>
      </w:pPr>
      <w:r>
        <w:t>A character info section (top left) which shows information about each character for their names, likes/dislikes and their traits. The character assigned to the character info box can be changed by simply clicking with a mouse to a different character which uses Unity’s 2D ray cast system to identify and select a new character.</w:t>
      </w:r>
    </w:p>
    <w:p w14:paraId="15612AE2" w14:textId="4B5DA3EC" w:rsidR="003801E3" w:rsidRDefault="003801E3" w:rsidP="0062347A">
      <w:pPr>
        <w:spacing w:line="360" w:lineRule="auto"/>
        <w:jc w:val="both"/>
      </w:pPr>
      <w:r>
        <w:t xml:space="preserve">The emotional box (middle left) which records the selected characters emotional and relationship data. This shows </w:t>
      </w:r>
      <w:r w:rsidR="0021045F">
        <w:t>several</w:t>
      </w:r>
      <w:r>
        <w:t xml:space="preserve"> values for the character with the current values of the emotional behaviours being shown first for both happiness and anger. This emotional box UI then gets the </w:t>
      </w:r>
      <w:r w:rsidR="0021045F">
        <w:t>relationship</w:t>
      </w:r>
      <w:r>
        <w:t xml:space="preserve"> list to display the selected characters current relation with each character.</w:t>
      </w:r>
    </w:p>
    <w:p w14:paraId="00CE23E2" w14:textId="7AAA60AC" w:rsidR="003801E3" w:rsidRDefault="003801E3" w:rsidP="0062347A">
      <w:pPr>
        <w:spacing w:line="360" w:lineRule="auto"/>
        <w:jc w:val="both"/>
      </w:pPr>
      <w:r>
        <w:t>The dialog box</w:t>
      </w:r>
      <w:r w:rsidR="0030238D">
        <w:t xml:space="preserve"> (bottom left)</w:t>
      </w:r>
      <w:r>
        <w:t xml:space="preserve"> simply shows a list of </w:t>
      </w:r>
      <w:r w:rsidR="00E50B0D">
        <w:t>dialogs</w:t>
      </w:r>
      <w:r>
        <w:t xml:space="preserve">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22BD941E" w:rsidR="0030238D" w:rsidRDefault="0030238D" w:rsidP="0062347A">
      <w:p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w:t>
      </w:r>
      <w:r w:rsidR="0021045F">
        <w:t>an</w:t>
      </w:r>
      <w:r>
        <w:t xml:space="preserve"> alternative to change each </w:t>
      </w:r>
      <w:r w:rsidR="00F72168">
        <w:t>character’s</w:t>
      </w:r>
      <w:r>
        <w:t xml:space="preserve">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which initialises a new character and places them in the artifact similar to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150528EB" w:rsidR="001176C2" w:rsidRDefault="001176C2" w:rsidP="0062347A">
      <w:p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w:t>
      </w:r>
      <w:r w:rsidR="00ED708D">
        <w:t>e image below</w:t>
      </w:r>
      <w:r w:rsidR="00516172">
        <w:t>)</w:t>
      </w:r>
      <w:r>
        <w:t xml:space="preserve"> so the user is able to see the selected characters history.</w:t>
      </w:r>
      <w:r w:rsidR="00516172">
        <w:t xml:space="preserve"> </w:t>
      </w:r>
      <w:r>
        <w:t xml:space="preserve"> </w:t>
      </w:r>
    </w:p>
    <w:p w14:paraId="443BCB47" w14:textId="77777777" w:rsidR="003801E3" w:rsidRDefault="00AE7602" w:rsidP="00985C01">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3"/>
                    <a:stretch>
                      <a:fillRect/>
                    </a:stretch>
                  </pic:blipFill>
                  <pic:spPr>
                    <a:xfrm>
                      <a:off x="0" y="0"/>
                      <a:ext cx="5731510" cy="3223260"/>
                    </a:xfrm>
                    <a:prstGeom prst="rect">
                      <a:avLst/>
                    </a:prstGeom>
                  </pic:spPr>
                </pic:pic>
              </a:graphicData>
            </a:graphic>
          </wp:inline>
        </w:drawing>
      </w:r>
    </w:p>
    <w:p w14:paraId="44F24CD1" w14:textId="0B979A5D" w:rsidR="003801E3" w:rsidRDefault="003801E3" w:rsidP="00985C01">
      <w:pPr>
        <w:pStyle w:val="Caption"/>
        <w:spacing w:line="360" w:lineRule="auto"/>
        <w:jc w:val="both"/>
      </w:pPr>
      <w:r>
        <w:t xml:space="preserve">Figure </w:t>
      </w:r>
      <w:fldSimple w:instr=" SEQ Figure \* ARABIC ">
        <w:r w:rsidR="00F175DB">
          <w:rPr>
            <w:noProof/>
          </w:rPr>
          <w:t>16</w:t>
        </w:r>
      </w:fldSimple>
      <w:r>
        <w:t>: finished UI for the artifact</w:t>
      </w:r>
    </w:p>
    <w:p w14:paraId="540E4F25" w14:textId="77777777" w:rsidR="00516172" w:rsidRDefault="00AE7602" w:rsidP="00985C01">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stretch>
                      <a:fillRect/>
                    </a:stretch>
                  </pic:blipFill>
                  <pic:spPr>
                    <a:xfrm>
                      <a:off x="0" y="0"/>
                      <a:ext cx="5731510" cy="3421380"/>
                    </a:xfrm>
                    <a:prstGeom prst="rect">
                      <a:avLst/>
                    </a:prstGeom>
                  </pic:spPr>
                </pic:pic>
              </a:graphicData>
            </a:graphic>
          </wp:inline>
        </w:drawing>
      </w:r>
    </w:p>
    <w:p w14:paraId="3F84742D" w14:textId="56517101" w:rsidR="00AE7602" w:rsidRDefault="00516172" w:rsidP="00985C01">
      <w:pPr>
        <w:pStyle w:val="Caption"/>
        <w:spacing w:line="360" w:lineRule="auto"/>
        <w:jc w:val="both"/>
      </w:pPr>
      <w:r>
        <w:t xml:space="preserve">Figure </w:t>
      </w:r>
      <w:fldSimple w:instr=" SEQ Figure \* ARABIC ">
        <w:r w:rsidR="00F175DB">
          <w:rPr>
            <w:noProof/>
          </w:rPr>
          <w:t>17</w:t>
        </w:r>
      </w:fldSimple>
      <w:r>
        <w:t>: image showing the history script in UI</w:t>
      </w:r>
    </w:p>
    <w:p w14:paraId="60E0FC84" w14:textId="13306AF5" w:rsidR="00F22D26" w:rsidRPr="00F22D26" w:rsidRDefault="00F22D26" w:rsidP="00985C01">
      <w:pPr>
        <w:pStyle w:val="Heading4"/>
        <w:spacing w:line="360" w:lineRule="auto"/>
        <w:jc w:val="both"/>
      </w:pPr>
      <w:r>
        <w:t>Removed features</w:t>
      </w:r>
    </w:p>
    <w:p w14:paraId="2DEB6298" w14:textId="55870144" w:rsidR="00BE1E71" w:rsidRDefault="00F22D26" w:rsidP="00985C01">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228EA1E4" w:rsidR="00F22D26" w:rsidRDefault="00F22D26" w:rsidP="00985C01">
      <w:pPr>
        <w:spacing w:line="360" w:lineRule="auto"/>
        <w:jc w:val="both"/>
      </w:pPr>
      <w:r>
        <w:t xml:space="preserve">Another feature removed is the art system which while would be an extension of the history system would </w:t>
      </w:r>
      <w:r w:rsidR="004B6F17">
        <w:t>simply be</w:t>
      </w:r>
      <w:r>
        <w:t xml:space="preserve"> unnecessary for showing the recursive narrative system so was removed.</w:t>
      </w:r>
    </w:p>
    <w:p w14:paraId="54E55B01" w14:textId="3B53B2A7" w:rsidR="004B6F17" w:rsidRPr="00BE1E71" w:rsidRDefault="004B6F17" w:rsidP="00985C01">
      <w:pPr>
        <w:spacing w:line="360" w:lineRule="auto"/>
        <w:jc w:val="both"/>
      </w:pPr>
      <w:r>
        <w:t xml:space="preserve">The emotion UI was also removed due to time constraints however the dialog system and characters vocalising their feeling/action can help people see what the characters are thinking or doing without visual </w:t>
      </w:r>
      <w:r w:rsidR="00C5369A">
        <w:t>cues,</w:t>
      </w:r>
      <w:r>
        <w:t xml:space="preserve"> so it does not affect the project.</w:t>
      </w:r>
    </w:p>
    <w:p w14:paraId="2DDE5112" w14:textId="519615F0" w:rsidR="004B167D" w:rsidRDefault="004B167D" w:rsidP="00985C01">
      <w:pPr>
        <w:pStyle w:val="Heading4"/>
        <w:spacing w:line="360" w:lineRule="auto"/>
        <w:jc w:val="both"/>
      </w:pPr>
      <w:r>
        <w:t>Behaviour tree to state machine</w:t>
      </w:r>
    </w:p>
    <w:p w14:paraId="05D46AB0" w14:textId="3AEB07CE" w:rsidR="00F22D26" w:rsidRDefault="00F22D26" w:rsidP="00985C01">
      <w:pPr>
        <w:spacing w:line="360" w:lineRule="auto"/>
        <w:jc w:val="both"/>
      </w:pPr>
      <w:r>
        <w:t xml:space="preserve">During the development of the </w:t>
      </w:r>
      <w:r w:rsidR="00AB7477">
        <w:t>behaviour</w:t>
      </w:r>
      <w:r>
        <w:t xml:space="preserve"> tree as wanted through the design there were a number of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38677BD0" w14:textId="2E26F93E" w:rsidR="00AB7477" w:rsidRDefault="00CD4979" w:rsidP="00985C01">
      <w:pPr>
        <w:spacing w:line="360" w:lineRule="auto"/>
        <w:jc w:val="both"/>
      </w:pPr>
      <w:r>
        <w:lastRenderedPageBreak/>
        <w:t xml:space="preserve">A state machine as stated by </w:t>
      </w:r>
      <w:sdt>
        <w:sdtPr>
          <w:id w:val="1694263030"/>
          <w:citation/>
        </w:sdtPr>
        <w:sdtEndPr/>
        <w:sdtContent>
          <w:r w:rsidR="0021045F">
            <w:fldChar w:fldCharType="begin"/>
          </w:r>
          <w:r w:rsidR="0021045F">
            <w:instrText xml:space="preserve"> CITATION Fra17 \l 2057 </w:instrText>
          </w:r>
          <w:r w:rsidR="0021045F">
            <w:fldChar w:fldCharType="separate"/>
          </w:r>
          <w:r w:rsidR="00E80D44">
            <w:rPr>
              <w:noProof/>
            </w:rPr>
            <w:t>(Francesco Mondada, 2017)</w:t>
          </w:r>
          <w:r w:rsidR="0021045F">
            <w:fldChar w:fldCharType="end"/>
          </w:r>
        </w:sdtContent>
      </w:sdt>
      <w:r w:rsidR="00F72168">
        <w:t xml:space="preserve"> </w:t>
      </w:r>
      <w:r>
        <w:t xml:space="preserve">is a system where a program takes actions depending on the state of the subject in question an example of this is the behaviours of the characters in the game where their states could be idle, talking or attacking other characters the state is applied when it meets a condition i.e. if a character is angry then the “attack” state is triggered before it then applies that behaviour to the character’s AI. This system overall creates a simple AI that can be built up from ‘if statements’ that then activate a state and drives the character’s </w:t>
      </w:r>
      <w:r w:rsidR="00D01505">
        <w:t>behaviour</w:t>
      </w:r>
      <w:r>
        <w:t>.</w:t>
      </w:r>
    </w:p>
    <w:p w14:paraId="27CDBE10" w14:textId="156B58A2" w:rsidR="00AB7477" w:rsidRPr="00F22D26" w:rsidRDefault="00CD4979" w:rsidP="00985C01">
      <w:pPr>
        <w:spacing w:line="360" w:lineRule="auto"/>
        <w:jc w:val="both"/>
      </w:pPr>
      <w:r>
        <w:t xml:space="preserve">This will not greatly affect the character behaviour AI as it is very similar to the previously </w:t>
      </w:r>
      <w:r w:rsidR="0021045F">
        <w:t>proposed</w:t>
      </w:r>
      <w:r w:rsidR="00D01505">
        <w:t xml:space="preserve"> behaviour trees as a behaviour tree without the extra transition nodes would essentially be a state machine although this does come at a cost of scope as behaviour trees are easier to scope as the tree based modular node system in a behaviour tree will be easier to read and edit then a long list of the ‘if statements’ required to build out the state machine for all behaviours although, the character will have very few behaviours as will be seen below</w:t>
      </w:r>
    </w:p>
    <w:p w14:paraId="3DDC5F8B" w14:textId="16C41D30" w:rsidR="004B167D" w:rsidRDefault="004B167D" w:rsidP="00985C01">
      <w:pPr>
        <w:pStyle w:val="Heading4"/>
        <w:spacing w:line="360" w:lineRule="auto"/>
        <w:jc w:val="both"/>
      </w:pPr>
      <w:r>
        <w:t>Character</w:t>
      </w:r>
      <w:r w:rsidR="001176C2">
        <w:t>s</w:t>
      </w:r>
    </w:p>
    <w:p w14:paraId="7CA07601" w14:textId="0411E04A" w:rsidR="00AB7477" w:rsidRDefault="00AC6CF2" w:rsidP="00985C01">
      <w:pPr>
        <w:spacing w:line="360" w:lineRule="auto"/>
        <w:jc w:val="both"/>
      </w:pPr>
      <w:r>
        <w:t>The job system is used for the character’s behaviour AI to activate the behaviours which are decided by the various systems in the emotion, narrative and the event scaffolding systems as mentioned before the system uses a finite state machine to decide which behaviour should be triggered, the conditions for this change being found in the various other systems in the character’s AI and has a state for multiple behaviours including idle where the character will move along random paths to simulate them idly walking around the map, chat where the AI will walk towards a character while starting the dialog system</w:t>
      </w:r>
      <w:r w:rsidR="003D7C7A">
        <w:t xml:space="preserve"> and</w:t>
      </w:r>
      <w:r>
        <w:t xml:space="preserve"> attack/ murder </w:t>
      </w:r>
      <w:r w:rsidR="003D7C7A">
        <w:t>which are 2 separate behaviours but act very differently where they both have a character walk up to a targeted character and attack but murder will only kill the other character whereas attack will only have a chance to while heavily lowering relations with that character.</w:t>
      </w:r>
      <w:r w:rsidR="00AA032A">
        <w:t xml:space="preserve"> All behaviours when will then return to idle after completion</w:t>
      </w:r>
      <w:r w:rsidR="00F72168">
        <w:t>.</w:t>
      </w:r>
    </w:p>
    <w:p w14:paraId="762EFA65" w14:textId="77777777" w:rsidR="008547E1" w:rsidRDefault="008547E1" w:rsidP="008547E1">
      <w:pPr>
        <w:keepNext/>
        <w:spacing w:line="360" w:lineRule="auto"/>
        <w:jc w:val="both"/>
      </w:pPr>
      <w:r>
        <w:rPr>
          <w:noProof/>
        </w:rPr>
        <w:drawing>
          <wp:inline distT="0" distB="0" distL="0" distR="0" wp14:anchorId="2BDB369D" wp14:editId="13CADD29">
            <wp:extent cx="4105275" cy="15716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105275" cy="1571625"/>
                    </a:xfrm>
                    <a:prstGeom prst="rect">
                      <a:avLst/>
                    </a:prstGeom>
                  </pic:spPr>
                </pic:pic>
              </a:graphicData>
            </a:graphic>
          </wp:inline>
        </w:drawing>
      </w:r>
    </w:p>
    <w:p w14:paraId="01426315" w14:textId="49B75186" w:rsidR="008547E1" w:rsidRDefault="008547E1" w:rsidP="008547E1">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18</w:t>
      </w:r>
      <w:r w:rsidR="00D52A37">
        <w:rPr>
          <w:noProof/>
        </w:rPr>
        <w:fldChar w:fldCharType="end"/>
      </w:r>
      <w:r>
        <w:t>: image showing a character with a kill job</w:t>
      </w:r>
    </w:p>
    <w:p w14:paraId="7F1DDDDA" w14:textId="77777777" w:rsidR="008547E1" w:rsidRDefault="008547E1" w:rsidP="008547E1">
      <w:pPr>
        <w:keepNext/>
      </w:pPr>
      <w:r>
        <w:rPr>
          <w:noProof/>
        </w:rPr>
        <w:lastRenderedPageBreak/>
        <w:drawing>
          <wp:inline distT="0" distB="0" distL="0" distR="0" wp14:anchorId="76F1E312" wp14:editId="4D2C8004">
            <wp:extent cx="5731510" cy="5302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30225"/>
                    </a:xfrm>
                    <a:prstGeom prst="rect">
                      <a:avLst/>
                    </a:prstGeom>
                  </pic:spPr>
                </pic:pic>
              </a:graphicData>
            </a:graphic>
          </wp:inline>
        </w:drawing>
      </w:r>
    </w:p>
    <w:p w14:paraId="3297416B" w14:textId="3759FE95" w:rsidR="008547E1" w:rsidRPr="008547E1" w:rsidRDefault="008547E1" w:rsidP="008547E1">
      <w:pPr>
        <w:pStyle w:val="Caption"/>
      </w:pPr>
      <w:r>
        <w:t xml:space="preserve">Figure </w:t>
      </w:r>
      <w:r w:rsidR="00D52A37">
        <w:fldChar w:fldCharType="begin"/>
      </w:r>
      <w:r w:rsidR="00D52A37">
        <w:instrText xml:space="preserve"> SEQ Figure \* ARABIC </w:instrText>
      </w:r>
      <w:r w:rsidR="00D52A37">
        <w:fldChar w:fldCharType="separate"/>
      </w:r>
      <w:r w:rsidR="00F175DB">
        <w:rPr>
          <w:noProof/>
        </w:rPr>
        <w:t>19</w:t>
      </w:r>
      <w:r w:rsidR="00D52A37">
        <w:rPr>
          <w:noProof/>
        </w:rPr>
        <w:fldChar w:fldCharType="end"/>
      </w:r>
      <w:r>
        <w:t xml:space="preserve">:image showing debug message for the character dialog before </w:t>
      </w:r>
      <w:r w:rsidR="00F72168">
        <w:t>starting</w:t>
      </w:r>
      <w:r>
        <w:t xml:space="preserve"> a revenge murder plot</w:t>
      </w:r>
    </w:p>
    <w:p w14:paraId="1BBAA298" w14:textId="5BC27835" w:rsidR="001D24A9" w:rsidRDefault="00AA032A" w:rsidP="00985C01">
      <w:pPr>
        <w:spacing w:line="360" w:lineRule="auto"/>
        <w:jc w:val="both"/>
      </w:pPr>
      <w:r>
        <w:t>The movement AI for the characters as mentioned in the design would either take an A* pathfinding algorithm or a simple move to vector system. The move to system was chosen as while A* has more proficient pathfinding than move to, A* would be unnecessary as there are no obstacles to path find around. As mentioned previously this system is used to move characters from point A to B to carry out the behavioural actions required from them.</w:t>
      </w:r>
    </w:p>
    <w:p w14:paraId="2C808A67" w14:textId="77777777" w:rsidR="008547E1" w:rsidRDefault="008547E1" w:rsidP="008547E1">
      <w:pPr>
        <w:keepNext/>
        <w:spacing w:line="360" w:lineRule="auto"/>
        <w:jc w:val="both"/>
      </w:pPr>
      <w:r>
        <w:rPr>
          <w:noProof/>
        </w:rPr>
        <w:drawing>
          <wp:inline distT="0" distB="0" distL="0" distR="0" wp14:anchorId="256780FC" wp14:editId="0ECC1752">
            <wp:extent cx="4257675" cy="1266825"/>
            <wp:effectExtent l="0" t="0" r="9525" b="952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7"/>
                    <a:stretch>
                      <a:fillRect/>
                    </a:stretch>
                  </pic:blipFill>
                  <pic:spPr>
                    <a:xfrm>
                      <a:off x="0" y="0"/>
                      <a:ext cx="4257675" cy="1266825"/>
                    </a:xfrm>
                    <a:prstGeom prst="rect">
                      <a:avLst/>
                    </a:prstGeom>
                  </pic:spPr>
                </pic:pic>
              </a:graphicData>
            </a:graphic>
          </wp:inline>
        </w:drawing>
      </w:r>
    </w:p>
    <w:p w14:paraId="4E8A6112" w14:textId="6726981C" w:rsidR="008547E1" w:rsidRPr="00AB7477" w:rsidRDefault="008547E1" w:rsidP="008547E1">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0</w:t>
      </w:r>
      <w:r w:rsidR="00D52A37">
        <w:rPr>
          <w:noProof/>
        </w:rPr>
        <w:fldChar w:fldCharType="end"/>
      </w:r>
      <w:r>
        <w:t>: character moving towards target position using character movement script</w:t>
      </w:r>
    </w:p>
    <w:p w14:paraId="059A03D5" w14:textId="32DBEDB7" w:rsidR="004B167D" w:rsidRDefault="004B167D" w:rsidP="00985C01">
      <w:pPr>
        <w:pStyle w:val="Heading4"/>
        <w:spacing w:line="360" w:lineRule="auto"/>
        <w:jc w:val="both"/>
      </w:pPr>
      <w:r>
        <w:t>Emotional AI</w:t>
      </w:r>
    </w:p>
    <w:p w14:paraId="2C42F050" w14:textId="26C0D09A" w:rsidR="008547E1" w:rsidRDefault="00B50F06" w:rsidP="00985C01">
      <w:pPr>
        <w:spacing w:line="360" w:lineRule="auto"/>
        <w:jc w:val="both"/>
      </w:pPr>
      <w:r>
        <w:t xml:space="preserve">The emotional AI for the characters </w:t>
      </w:r>
      <w:r w:rsidR="00A71E33">
        <w:t xml:space="preserve">follows the design set out with a very simple emotional AI that works with the attributes of happiness and anger </w:t>
      </w:r>
      <w:r w:rsidR="00AB0D74">
        <w:t xml:space="preserve">which can influence some of the actions the </w:t>
      </w:r>
      <w:r w:rsidR="00683524">
        <w:t xml:space="preserve">character AI can take with the character going into a mental break if they have low happiness (&lt; 0.3) and high anger (&gt; 0.9) </w:t>
      </w:r>
      <w:r w:rsidR="001D24A9">
        <w:t>this would cause a number of events relating to the break that would randomly pick between events like an insult spree where the character picks a another character and will force the dialog system into insulting the second character several times or it can start a murder behaviour where the character will attempt to murder a second character which after these events have been carried out their happiness and anger will be reset to 0.5 to stop the mental break. The Emotional AI will also be used in the dialog system to decide certain speech options as seen in the dialog system.</w:t>
      </w:r>
    </w:p>
    <w:p w14:paraId="39D8532E" w14:textId="77777777" w:rsidR="00E97FA3" w:rsidRDefault="00E97FA3" w:rsidP="00E97FA3">
      <w:pPr>
        <w:keepNext/>
        <w:spacing w:line="360" w:lineRule="auto"/>
        <w:jc w:val="both"/>
      </w:pPr>
      <w:r>
        <w:rPr>
          <w:noProof/>
        </w:rPr>
        <w:drawing>
          <wp:inline distT="0" distB="0" distL="0" distR="0" wp14:anchorId="37F7D172" wp14:editId="392AD8A8">
            <wp:extent cx="3267075" cy="4953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3267075" cy="495300"/>
                    </a:xfrm>
                    <a:prstGeom prst="rect">
                      <a:avLst/>
                    </a:prstGeom>
                  </pic:spPr>
                </pic:pic>
              </a:graphicData>
            </a:graphic>
          </wp:inline>
        </w:drawing>
      </w:r>
    </w:p>
    <w:p w14:paraId="4E0F62E2" w14:textId="78E88F61" w:rsidR="00E97FA3" w:rsidRPr="00AB7477" w:rsidRDefault="00E97FA3" w:rsidP="00E97FA3">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1</w:t>
      </w:r>
      <w:r w:rsidR="00D52A37">
        <w:rPr>
          <w:noProof/>
        </w:rPr>
        <w:fldChar w:fldCharType="end"/>
      </w:r>
      <w:r>
        <w:t>: image showing a debug message explaining that a character has had a mental break. insult spree results in the dialog system forcing multiple insults to a random character</w:t>
      </w:r>
    </w:p>
    <w:p w14:paraId="31F264FE" w14:textId="0F43C6D0" w:rsidR="00BD563C" w:rsidRDefault="004B167D" w:rsidP="00985C01">
      <w:pPr>
        <w:pStyle w:val="Heading4"/>
        <w:spacing w:line="360" w:lineRule="auto"/>
        <w:jc w:val="both"/>
      </w:pPr>
      <w:r>
        <w:t>Narrative layer</w:t>
      </w:r>
    </w:p>
    <w:p w14:paraId="362EE05F" w14:textId="5913B5C2" w:rsidR="00AB7477" w:rsidRDefault="00B50F06" w:rsidP="00985C01">
      <w:pPr>
        <w:spacing w:line="360" w:lineRule="auto"/>
        <w:jc w:val="both"/>
      </w:pPr>
      <w:r>
        <w:t xml:space="preserve">The narrative layer for the character AI comprised of the dialog system which can interact with the emotional layer and the scaffold system in various ways to influence characters. The narrative layer </w:t>
      </w:r>
      <w:r>
        <w:lastRenderedPageBreak/>
        <w:t xml:space="preserve">can be split into 2 sections which are the </w:t>
      </w:r>
      <w:r w:rsidR="00AC3389">
        <w:t>‘character info’</w:t>
      </w:r>
      <w:r>
        <w:t xml:space="preserve"> system and the dialog system which overall determine how the characters will interact with each other.</w:t>
      </w:r>
    </w:p>
    <w:p w14:paraId="32CBA9FC" w14:textId="4E6E5B5B" w:rsidR="001E46E8" w:rsidRDefault="00C40958" w:rsidP="00985C01">
      <w:pPr>
        <w:spacing w:line="360" w:lineRule="auto"/>
        <w:jc w:val="both"/>
      </w:pPr>
      <w:r>
        <w:t xml:space="preserve">The </w:t>
      </w:r>
      <w:r w:rsidR="00AC3389">
        <w:t>character info</w:t>
      </w:r>
      <w:r>
        <w:t xml:space="preserve"> system is essentially a list of various character descriptors </w:t>
      </w:r>
      <w:r w:rsidR="00AC3389">
        <w:t xml:space="preserve">which also includes the characters traits, likes and dislikes of the </w:t>
      </w:r>
      <w:r w:rsidR="001E46E8">
        <w:t>character,</w:t>
      </w:r>
      <w:r w:rsidR="00AC3389">
        <w:t xml:space="preserve"> their name as well as their relations with other characters. Some of this information is decided randomly such as names whereas other information is decided through the various systems in the project like the likes/dislike/traits which are decided using the history system as it returns theses descriptors to the character. Others like the relations is decided initial by the traits between the 2 characters for example abrasive and sensitive characters could start with a reduced relation as they can be made out as opposite traits for characters to have however these are chosen based on judgements </w:t>
      </w:r>
      <w:r w:rsidR="001E46E8">
        <w:t>are used as an example. The relation is also decided by the dialog system as certain interactions between players with specified emotional conditions and traits will affect the relation between characters.</w:t>
      </w:r>
    </w:p>
    <w:p w14:paraId="6F0572AA" w14:textId="77777777" w:rsidR="00C203E6" w:rsidRDefault="00C203E6" w:rsidP="00C203E6">
      <w:pPr>
        <w:keepNext/>
        <w:spacing w:line="360" w:lineRule="auto"/>
        <w:jc w:val="both"/>
      </w:pPr>
      <w:r>
        <w:rPr>
          <w:noProof/>
        </w:rPr>
        <w:drawing>
          <wp:inline distT="0" distB="0" distL="0" distR="0" wp14:anchorId="22D4F486" wp14:editId="5EB56EF7">
            <wp:extent cx="1714500" cy="256222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9"/>
                    <a:stretch>
                      <a:fillRect/>
                    </a:stretch>
                  </pic:blipFill>
                  <pic:spPr>
                    <a:xfrm>
                      <a:off x="0" y="0"/>
                      <a:ext cx="1714500" cy="2562225"/>
                    </a:xfrm>
                    <a:prstGeom prst="rect">
                      <a:avLst/>
                    </a:prstGeom>
                  </pic:spPr>
                </pic:pic>
              </a:graphicData>
            </a:graphic>
          </wp:inline>
        </w:drawing>
      </w:r>
    </w:p>
    <w:p w14:paraId="7AB38A05" w14:textId="12885F38" w:rsidR="00C203E6" w:rsidRDefault="00C203E6" w:rsidP="00C203E6">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2</w:t>
      </w:r>
      <w:r w:rsidR="00D52A37">
        <w:rPr>
          <w:noProof/>
        </w:rPr>
        <w:fldChar w:fldCharType="end"/>
      </w:r>
      <w:r>
        <w:t>:</w:t>
      </w:r>
      <w:r w:rsidR="00F72168">
        <w:t xml:space="preserve"> </w:t>
      </w:r>
      <w:r>
        <w:t>image showing the character descriptors as well as the trait system, emotional values and the relations with other characters</w:t>
      </w:r>
    </w:p>
    <w:p w14:paraId="633EE52B" w14:textId="5DB1F85C" w:rsidR="00AC3389" w:rsidRDefault="001E46E8" w:rsidP="00985C01">
      <w:pPr>
        <w:spacing w:line="360" w:lineRule="auto"/>
        <w:jc w:val="both"/>
      </w:pPr>
      <w:r>
        <w:t xml:space="preserve">The dialog system is another element in the narrative layer </w:t>
      </w:r>
      <w:r w:rsidR="00DB6875">
        <w:t>where characters</w:t>
      </w:r>
      <w:r>
        <w:t xml:space="preserve"> will randomly choose to interact with each other as mentioned before this will affect their emotional status and relationship values with other characters as interacting with </w:t>
      </w:r>
      <w:r w:rsidR="009A374C">
        <w:t xml:space="preserve">each other will lead to outcomes that will lower or raise these attributes. The system works by first an update function </w:t>
      </w:r>
      <w:r w:rsidR="00675ED4">
        <w:t>for a character which will randomly call a function to select someone to talk to. Then the dialog system will evaluate the 1</w:t>
      </w:r>
      <w:r w:rsidR="00675ED4" w:rsidRPr="00675ED4">
        <w:rPr>
          <w:vertAlign w:val="superscript"/>
        </w:rPr>
        <w:t>st</w:t>
      </w:r>
      <w:r w:rsidR="00675ED4">
        <w:t xml:space="preserve"> character’s emotions for which talking types are allowed for example if the character is angry then it could be assumed that they are more likely to argue while unhappy characters are more likely to mope. The odds for which chat type is selected are run through a weighted random system which works by having a list of weights for each option and a random number generator which takes a </w:t>
      </w:r>
      <w:r w:rsidR="00675ED4">
        <w:lastRenderedPageBreak/>
        <w:t>random number from the total of these weights</w:t>
      </w:r>
      <w:r w:rsidR="00E73744">
        <w:t xml:space="preserve"> and uses the weighted values as thresholds for which option is picked. When the dialog option is picked by the AI it then sends the dialog type to the recipient character who then will react to the dialog based on their own traits for example sensitive people will have increase effect on mood with dialog causing happiness or anger having a modifier. A similar system is done when the characters talk about their likes or dislikes where is character ‘A’ talks about something they hate, and character ‘B’ likes that item then character ‘A’ will lose relation with character ‘B’. after the reaction to the dialog there is a random chance that the second character will continue the dialog creating a system where conversations can go back and forth between characters.</w:t>
      </w:r>
    </w:p>
    <w:p w14:paraId="71E60058" w14:textId="77777777" w:rsidR="00C203E6" w:rsidRDefault="00C203E6" w:rsidP="00C203E6">
      <w:pPr>
        <w:keepNext/>
        <w:spacing w:line="360" w:lineRule="auto"/>
        <w:jc w:val="both"/>
      </w:pPr>
      <w:r>
        <w:rPr>
          <w:noProof/>
        </w:rPr>
        <w:drawing>
          <wp:inline distT="0" distB="0" distL="0" distR="0" wp14:anchorId="6C9820B2" wp14:editId="232B374A">
            <wp:extent cx="1600200" cy="19907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1600200" cy="1990725"/>
                    </a:xfrm>
                    <a:prstGeom prst="rect">
                      <a:avLst/>
                    </a:prstGeom>
                  </pic:spPr>
                </pic:pic>
              </a:graphicData>
            </a:graphic>
          </wp:inline>
        </w:drawing>
      </w:r>
    </w:p>
    <w:p w14:paraId="0F91B86B" w14:textId="40F46B1C" w:rsidR="00C203E6" w:rsidRPr="00AB7477" w:rsidRDefault="00C203E6" w:rsidP="00C203E6">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3</w:t>
      </w:r>
      <w:r w:rsidR="00D52A37">
        <w:rPr>
          <w:noProof/>
        </w:rPr>
        <w:fldChar w:fldCharType="end"/>
      </w:r>
      <w:r>
        <w:t>: image showing the dialog box recording a conversation between the characters in the scene with characters talking about their likes and dislikes as well as engaging in various conversation types such as insulting, flirting and chatting</w:t>
      </w:r>
    </w:p>
    <w:p w14:paraId="6D98CB9E" w14:textId="3F6268F0" w:rsidR="004B167D" w:rsidRDefault="004B167D" w:rsidP="00985C01">
      <w:pPr>
        <w:pStyle w:val="Heading4"/>
        <w:spacing w:line="360" w:lineRule="auto"/>
        <w:jc w:val="both"/>
      </w:pPr>
      <w:r>
        <w:t>Event scaffold system</w:t>
      </w:r>
    </w:p>
    <w:p w14:paraId="3D60A384" w14:textId="7230A51B" w:rsidR="00AB7477" w:rsidRDefault="00E73744" w:rsidP="00985C01">
      <w:pPr>
        <w:spacing w:line="360" w:lineRule="auto"/>
        <w:jc w:val="both"/>
      </w:pPr>
      <w:r>
        <w:t xml:space="preserve">The event scaffolding system is a system as </w:t>
      </w:r>
      <w:r w:rsidR="00E80D44">
        <w:t>proposed</w:t>
      </w:r>
      <w:r>
        <w:t xml:space="preserve"> by </w:t>
      </w:r>
      <w:sdt>
        <w:sdtPr>
          <w:id w:val="285940973"/>
          <w:citation/>
        </w:sdtPr>
        <w:sdtEndPr/>
        <w:sdtContent>
          <w:r w:rsidR="00E80D44">
            <w:fldChar w:fldCharType="begin"/>
          </w:r>
          <w:r w:rsidR="00E80D44">
            <w:instrText xml:space="preserve"> CITATION Jac18 \l 2057 </w:instrText>
          </w:r>
          <w:r w:rsidR="00E80D44">
            <w:fldChar w:fldCharType="separate"/>
          </w:r>
          <w:r w:rsidR="00E80D44">
            <w:rPr>
              <w:noProof/>
            </w:rPr>
            <w:t>(Garbe, 2018)</w:t>
          </w:r>
          <w:r w:rsidR="00E80D44">
            <w:fldChar w:fldCharType="end"/>
          </w:r>
        </w:sdtContent>
      </w:sdt>
      <w:r>
        <w:t xml:space="preserve">where events for characters can be turned into “scaffolds” for future events to create </w:t>
      </w:r>
      <w:r w:rsidR="00A71E33">
        <w:t>an</w:t>
      </w:r>
      <w:r>
        <w:t xml:space="preserve"> emerging narrative in a generative story. This has been applied to the project from the design creating 2 separate systems</w:t>
      </w:r>
      <w:r w:rsidR="00A71E33">
        <w:t xml:space="preserve">, the event system and the history system. </w:t>
      </w:r>
    </w:p>
    <w:p w14:paraId="206309DE" w14:textId="0EF0B8F4" w:rsidR="00A71E33" w:rsidRDefault="00A71E33" w:rsidP="00985C01">
      <w:pPr>
        <w:spacing w:line="360" w:lineRule="auto"/>
        <w:jc w:val="both"/>
      </w:pPr>
      <w:r>
        <w:t xml:space="preserve">The history system works by creating multiple lists of possible events to represent the character throughout their simulated life before they are fully initialised. It works first by simply taking a random event and applying it to the character to act as an origin story for example one added was a dog attack event which made the character dislike dogs or an event for a farm upbringing this then adds text for the event so that the character’s history can be displayed. The history event can then get a follow up event after the initial where for example a dog saves the character removing the dog dislike trait replacing it for a dog like trait. </w:t>
      </w:r>
      <w:r w:rsidR="003F0622">
        <w:t>Overall,</w:t>
      </w:r>
      <w:r>
        <w:t xml:space="preserve"> this system is used to generate a backstory for the characters and apply the like/dislike/trait system to add the attributes for the character to develop a simulated personality.</w:t>
      </w:r>
    </w:p>
    <w:p w14:paraId="216CBCDD" w14:textId="77777777" w:rsidR="00C203E6" w:rsidRDefault="00C203E6" w:rsidP="00C203E6">
      <w:pPr>
        <w:keepNext/>
        <w:spacing w:line="360" w:lineRule="auto"/>
        <w:jc w:val="both"/>
      </w:pPr>
      <w:r>
        <w:rPr>
          <w:noProof/>
        </w:rPr>
        <w:lastRenderedPageBreak/>
        <w:drawing>
          <wp:inline distT="0" distB="0" distL="0" distR="0" wp14:anchorId="7C1DFEF1" wp14:editId="1D65509D">
            <wp:extent cx="5731510" cy="128333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1"/>
                    <a:stretch>
                      <a:fillRect/>
                    </a:stretch>
                  </pic:blipFill>
                  <pic:spPr>
                    <a:xfrm>
                      <a:off x="0" y="0"/>
                      <a:ext cx="5731510" cy="1283335"/>
                    </a:xfrm>
                    <a:prstGeom prst="rect">
                      <a:avLst/>
                    </a:prstGeom>
                  </pic:spPr>
                </pic:pic>
              </a:graphicData>
            </a:graphic>
          </wp:inline>
        </w:drawing>
      </w:r>
    </w:p>
    <w:p w14:paraId="43F412C0" w14:textId="323E9728" w:rsidR="00C203E6" w:rsidRDefault="00C203E6" w:rsidP="00C203E6">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4</w:t>
      </w:r>
      <w:r w:rsidR="00D52A37">
        <w:rPr>
          <w:noProof/>
        </w:rPr>
        <w:fldChar w:fldCharType="end"/>
      </w:r>
      <w:r>
        <w:t>: image showing the text output from the history generator which gives text for each event upon initialisation of the character which can represent the development of the character’s personality with the character gaining traits like forgiving or likes such as dogs and farming</w:t>
      </w:r>
    </w:p>
    <w:p w14:paraId="2C8FCA41" w14:textId="7BD1951C" w:rsidR="003F0622" w:rsidRDefault="00C203E6" w:rsidP="00985C01">
      <w:pPr>
        <w:spacing w:line="360" w:lineRule="auto"/>
        <w:jc w:val="both"/>
      </w:pPr>
      <w:r>
        <w:t xml:space="preserve">The event system takes the recursive narrative scaffolding system and uses it instead on </w:t>
      </w:r>
      <w:r w:rsidR="00F72168">
        <w:t>an</w:t>
      </w:r>
      <w:r>
        <w:t xml:space="preserve"> </w:t>
      </w:r>
      <w:r w:rsidR="00F72168">
        <w:t>update-based</w:t>
      </w:r>
      <w:r>
        <w:t xml:space="preserve"> system to allow for new scaffolded events to be selected throughout the run time of the character. This works by checking the memory in each character for any events for the event system to trigger for example if someone was murdered during runtime then a character may get a memory about that murder which would then be triggered by the event system</w:t>
      </w:r>
      <w:r w:rsidR="002A1DA6">
        <w:t xml:space="preserve">. The event system would get the id from that memory to decide what type of memory before running a precondition function for that memory type to decide if the memory should be acted </w:t>
      </w:r>
      <w:r w:rsidR="00F72168">
        <w:t xml:space="preserve">on </w:t>
      </w:r>
      <w:r w:rsidR="002A1DA6">
        <w:t xml:space="preserve">as </w:t>
      </w:r>
      <w:r w:rsidR="00F72168">
        <w:t>the</w:t>
      </w:r>
      <w:r w:rsidR="002A1DA6">
        <w:t xml:space="preserve"> precondition system allows for memories to be triggered under certain conditions this could be used in any event that might not want to be immediately resolved unless other circumstances have </w:t>
      </w:r>
      <w:r w:rsidR="00E80D44">
        <w:t>happened</w:t>
      </w:r>
      <w:r w:rsidR="002A1DA6">
        <w:t xml:space="preserve"> before. For the murder event </w:t>
      </w:r>
      <w:r w:rsidR="00E80D44">
        <w:t>however,</w:t>
      </w:r>
      <w:r w:rsidR="002A1DA6">
        <w:t xml:space="preserve"> it only checks if the character who caused the event is still alive which if true will then start the logic and behaviour changes for the event. If an affected character is </w:t>
      </w:r>
      <w:r w:rsidR="00E80D44">
        <w:t>vengeful,</w:t>
      </w:r>
      <w:r w:rsidR="002A1DA6">
        <w:t xml:space="preserve"> they may attempt to kill the character that caused the event however if they are </w:t>
      </w:r>
      <w:r w:rsidR="00F72168">
        <w:t>forgiving,</w:t>
      </w:r>
      <w:r w:rsidR="002A1DA6">
        <w:t xml:space="preserve"> they may forgive the character that caused the event increasing relations between the 2 characters. After the logic for the event is complete the memory is removed from the characters affected by the event completing the system.</w:t>
      </w:r>
    </w:p>
    <w:p w14:paraId="2AA36FE4" w14:textId="77777777" w:rsidR="00245EEF" w:rsidRDefault="00245EEF" w:rsidP="00245EEF">
      <w:pPr>
        <w:keepNext/>
        <w:spacing w:line="360" w:lineRule="auto"/>
        <w:jc w:val="both"/>
      </w:pPr>
      <w:r>
        <w:rPr>
          <w:noProof/>
        </w:rPr>
        <w:drawing>
          <wp:inline distT="0" distB="0" distL="0" distR="0" wp14:anchorId="6A696440" wp14:editId="656A5A4C">
            <wp:extent cx="5731510" cy="194691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731510" cy="1946910"/>
                    </a:xfrm>
                    <a:prstGeom prst="rect">
                      <a:avLst/>
                    </a:prstGeom>
                  </pic:spPr>
                </pic:pic>
              </a:graphicData>
            </a:graphic>
          </wp:inline>
        </w:drawing>
      </w:r>
    </w:p>
    <w:p w14:paraId="42972010" w14:textId="1EFCCF30" w:rsidR="00245EEF" w:rsidRPr="00AB7477" w:rsidRDefault="00245EEF" w:rsidP="00245EEF">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5</w:t>
      </w:r>
      <w:r w:rsidR="00D52A37">
        <w:rPr>
          <w:noProof/>
        </w:rPr>
        <w:fldChar w:fldCharType="end"/>
      </w:r>
      <w:r>
        <w:t>: image showing the precondition for a murder remember event. shows how the events work with the trait system with trait type 1 being the vengeful trait and how that can change the behaviour of the character i.e. attempting murder</w:t>
      </w:r>
    </w:p>
    <w:p w14:paraId="7A8230C0" w14:textId="26080D14" w:rsidR="00AE7602" w:rsidRDefault="00AE7602" w:rsidP="00985C01">
      <w:pPr>
        <w:pStyle w:val="Heading3"/>
        <w:spacing w:line="360" w:lineRule="auto"/>
        <w:jc w:val="both"/>
      </w:pPr>
      <w:bookmarkStart w:id="28" w:name="_Toc102590315"/>
      <w:r>
        <w:lastRenderedPageBreak/>
        <w:t>Testing</w:t>
      </w:r>
      <w:bookmarkEnd w:id="28"/>
    </w:p>
    <w:p w14:paraId="1DEA8BF7" w14:textId="6C48C939" w:rsidR="003262AC" w:rsidRPr="003262AC" w:rsidRDefault="003262AC" w:rsidP="00985C01">
      <w:pPr>
        <w:spacing w:line="360" w:lineRule="auto"/>
        <w:jc w:val="both"/>
      </w:pPr>
      <w:r>
        <w:t xml:space="preserve">Testing for this project will be difficult due to the nature of this project being more focused on design and story believability than any one technical feature so to test the project it will be broken up into 2 sections, a test log to check for various errors and </w:t>
      </w:r>
      <w:r w:rsidR="008A1DF2">
        <w:t>an</w:t>
      </w:r>
      <w:r>
        <w:t xml:space="preserve"> evaluation of the behaviours of each character which will be given a judgement based on its </w:t>
      </w:r>
      <w:r w:rsidR="00020CCE">
        <w:t>believability.</w:t>
      </w:r>
    </w:p>
    <w:p w14:paraId="4BADB667" w14:textId="41947148" w:rsidR="003F0622" w:rsidRDefault="003F0622" w:rsidP="00985C01">
      <w:pPr>
        <w:pStyle w:val="Heading4"/>
        <w:spacing w:line="360" w:lineRule="auto"/>
        <w:jc w:val="both"/>
      </w:pPr>
      <w:r>
        <w:t>Test log</w:t>
      </w:r>
    </w:p>
    <w:tbl>
      <w:tblPr>
        <w:tblW w:w="9209" w:type="dxa"/>
        <w:tblLook w:val="04A0" w:firstRow="1" w:lastRow="0" w:firstColumn="1" w:lastColumn="0" w:noHBand="0" w:noVBand="1"/>
      </w:tblPr>
      <w:tblGrid>
        <w:gridCol w:w="960"/>
        <w:gridCol w:w="2721"/>
        <w:gridCol w:w="1843"/>
        <w:gridCol w:w="1559"/>
        <w:gridCol w:w="2126"/>
      </w:tblGrid>
      <w:tr w:rsidR="00DC7546" w:rsidRPr="00E73A1B" w14:paraId="3DE5675E" w14:textId="77777777" w:rsidTr="00DC7546">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CAFB51D"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ID</w:t>
            </w:r>
          </w:p>
        </w:tc>
        <w:tc>
          <w:tcPr>
            <w:tcW w:w="2721" w:type="dxa"/>
            <w:tcBorders>
              <w:top w:val="single" w:sz="4" w:space="0" w:color="auto"/>
              <w:left w:val="nil"/>
              <w:bottom w:val="single" w:sz="4" w:space="0" w:color="auto"/>
              <w:right w:val="single" w:sz="4" w:space="0" w:color="auto"/>
            </w:tcBorders>
            <w:shd w:val="clear" w:color="000000" w:fill="FFFF00"/>
            <w:noWrap/>
            <w:vAlign w:val="bottom"/>
            <w:hideMark/>
          </w:tcPr>
          <w:p w14:paraId="7BC406B4"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Objective</w:t>
            </w:r>
          </w:p>
        </w:tc>
        <w:tc>
          <w:tcPr>
            <w:tcW w:w="1843" w:type="dxa"/>
            <w:tcBorders>
              <w:top w:val="single" w:sz="4" w:space="0" w:color="auto"/>
              <w:left w:val="nil"/>
              <w:bottom w:val="single" w:sz="4" w:space="0" w:color="auto"/>
              <w:right w:val="single" w:sz="4" w:space="0" w:color="auto"/>
            </w:tcBorders>
            <w:shd w:val="clear" w:color="000000" w:fill="FFFF00"/>
            <w:noWrap/>
            <w:vAlign w:val="bottom"/>
            <w:hideMark/>
          </w:tcPr>
          <w:p w14:paraId="2A421A42"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Results</w:t>
            </w:r>
          </w:p>
        </w:tc>
        <w:tc>
          <w:tcPr>
            <w:tcW w:w="1559" w:type="dxa"/>
            <w:tcBorders>
              <w:top w:val="single" w:sz="4" w:space="0" w:color="auto"/>
              <w:left w:val="nil"/>
              <w:bottom w:val="single" w:sz="4" w:space="0" w:color="auto"/>
              <w:right w:val="single" w:sz="4" w:space="0" w:color="auto"/>
            </w:tcBorders>
            <w:shd w:val="clear" w:color="000000" w:fill="FFFF00"/>
            <w:noWrap/>
            <w:vAlign w:val="bottom"/>
            <w:hideMark/>
          </w:tcPr>
          <w:p w14:paraId="44F61AFC" w14:textId="39EB58D8" w:rsidR="00E73A1B" w:rsidRPr="00E73A1B" w:rsidRDefault="00DC7546"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discrepancy</w:t>
            </w:r>
          </w:p>
        </w:tc>
        <w:tc>
          <w:tcPr>
            <w:tcW w:w="2126" w:type="dxa"/>
            <w:tcBorders>
              <w:top w:val="single" w:sz="4" w:space="0" w:color="auto"/>
              <w:left w:val="nil"/>
              <w:bottom w:val="single" w:sz="4" w:space="0" w:color="auto"/>
              <w:right w:val="single" w:sz="4" w:space="0" w:color="auto"/>
            </w:tcBorders>
            <w:shd w:val="clear" w:color="000000" w:fill="FFFF00"/>
            <w:noWrap/>
            <w:vAlign w:val="bottom"/>
            <w:hideMark/>
          </w:tcPr>
          <w:p w14:paraId="30761A8D"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omments and fixes</w:t>
            </w:r>
          </w:p>
        </w:tc>
      </w:tr>
      <w:tr w:rsidR="00E73A1B" w:rsidRPr="00E73A1B" w14:paraId="7F0182F0"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4BB5A51"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w:t>
            </w:r>
          </w:p>
        </w:tc>
        <w:tc>
          <w:tcPr>
            <w:tcW w:w="2721" w:type="dxa"/>
            <w:tcBorders>
              <w:top w:val="nil"/>
              <w:left w:val="nil"/>
              <w:bottom w:val="single" w:sz="4" w:space="0" w:color="auto"/>
              <w:right w:val="single" w:sz="4" w:space="0" w:color="auto"/>
            </w:tcBorders>
            <w:shd w:val="clear" w:color="auto" w:fill="auto"/>
            <w:vAlign w:val="bottom"/>
            <w:hideMark/>
          </w:tcPr>
          <w:p w14:paraId="42848EBF"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the project start up without issue</w:t>
            </w:r>
          </w:p>
        </w:tc>
        <w:tc>
          <w:tcPr>
            <w:tcW w:w="1843" w:type="dxa"/>
            <w:tcBorders>
              <w:top w:val="nil"/>
              <w:left w:val="nil"/>
              <w:bottom w:val="single" w:sz="4" w:space="0" w:color="auto"/>
              <w:right w:val="single" w:sz="4" w:space="0" w:color="auto"/>
            </w:tcBorders>
            <w:shd w:val="clear" w:color="auto" w:fill="auto"/>
            <w:vAlign w:val="bottom"/>
            <w:hideMark/>
          </w:tcPr>
          <w:p w14:paraId="72650D80"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he project does not crash on start and is able to start without issue</w:t>
            </w:r>
          </w:p>
        </w:tc>
        <w:tc>
          <w:tcPr>
            <w:tcW w:w="1559" w:type="dxa"/>
            <w:tcBorders>
              <w:top w:val="nil"/>
              <w:left w:val="nil"/>
              <w:bottom w:val="single" w:sz="4" w:space="0" w:color="auto"/>
              <w:right w:val="single" w:sz="4" w:space="0" w:color="auto"/>
            </w:tcBorders>
            <w:shd w:val="clear" w:color="auto" w:fill="auto"/>
            <w:vAlign w:val="bottom"/>
            <w:hideMark/>
          </w:tcPr>
          <w:p w14:paraId="29C3D8B8"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595DD000"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23BCA98F" w14:textId="77777777" w:rsidTr="00DC7546">
        <w:trPr>
          <w:trHeight w:val="28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092373"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2</w:t>
            </w:r>
          </w:p>
        </w:tc>
        <w:tc>
          <w:tcPr>
            <w:tcW w:w="2721" w:type="dxa"/>
            <w:tcBorders>
              <w:top w:val="nil"/>
              <w:left w:val="nil"/>
              <w:bottom w:val="single" w:sz="4" w:space="0" w:color="auto"/>
              <w:right w:val="single" w:sz="4" w:space="0" w:color="auto"/>
            </w:tcBorders>
            <w:shd w:val="clear" w:color="auto" w:fill="auto"/>
            <w:vAlign w:val="bottom"/>
            <w:hideMark/>
          </w:tcPr>
          <w:p w14:paraId="11A1F322"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Test 3 characters spawn in without issue </w:t>
            </w:r>
          </w:p>
        </w:tc>
        <w:tc>
          <w:tcPr>
            <w:tcW w:w="1843" w:type="dxa"/>
            <w:tcBorders>
              <w:top w:val="nil"/>
              <w:left w:val="nil"/>
              <w:bottom w:val="single" w:sz="4" w:space="0" w:color="auto"/>
              <w:right w:val="single" w:sz="4" w:space="0" w:color="auto"/>
            </w:tcBorders>
            <w:shd w:val="clear" w:color="auto" w:fill="auto"/>
            <w:vAlign w:val="bottom"/>
            <w:hideMark/>
          </w:tcPr>
          <w:p w14:paraId="0CF918AD"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3 characters spawn with any issues</w:t>
            </w:r>
          </w:p>
        </w:tc>
        <w:tc>
          <w:tcPr>
            <w:tcW w:w="1559" w:type="dxa"/>
            <w:tcBorders>
              <w:top w:val="nil"/>
              <w:left w:val="nil"/>
              <w:bottom w:val="single" w:sz="4" w:space="0" w:color="auto"/>
              <w:right w:val="single" w:sz="4" w:space="0" w:color="auto"/>
            </w:tcBorders>
            <w:shd w:val="clear" w:color="auto" w:fill="auto"/>
            <w:vAlign w:val="bottom"/>
            <w:hideMark/>
          </w:tcPr>
          <w:p w14:paraId="4B34569A"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31EB1CCD"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64451D2A"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C1988F"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3</w:t>
            </w:r>
          </w:p>
        </w:tc>
        <w:tc>
          <w:tcPr>
            <w:tcW w:w="2721" w:type="dxa"/>
            <w:tcBorders>
              <w:top w:val="nil"/>
              <w:left w:val="nil"/>
              <w:bottom w:val="single" w:sz="4" w:space="0" w:color="auto"/>
              <w:right w:val="single" w:sz="4" w:space="0" w:color="auto"/>
            </w:tcBorders>
            <w:shd w:val="clear" w:color="auto" w:fill="auto"/>
            <w:vAlign w:val="bottom"/>
            <w:hideMark/>
          </w:tcPr>
          <w:p w14:paraId="790675F8"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history system creates structured events</w:t>
            </w:r>
          </w:p>
        </w:tc>
        <w:tc>
          <w:tcPr>
            <w:tcW w:w="1843" w:type="dxa"/>
            <w:tcBorders>
              <w:top w:val="nil"/>
              <w:left w:val="nil"/>
              <w:bottom w:val="single" w:sz="4" w:space="0" w:color="auto"/>
              <w:right w:val="single" w:sz="4" w:space="0" w:color="auto"/>
            </w:tcBorders>
            <w:shd w:val="clear" w:color="auto" w:fill="auto"/>
            <w:vAlign w:val="bottom"/>
            <w:hideMark/>
          </w:tcPr>
          <w:p w14:paraId="07E8AB00"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he history system if able to use structured events to create characters history along with traits and likes</w:t>
            </w:r>
          </w:p>
        </w:tc>
        <w:tc>
          <w:tcPr>
            <w:tcW w:w="1559" w:type="dxa"/>
            <w:tcBorders>
              <w:top w:val="nil"/>
              <w:left w:val="nil"/>
              <w:bottom w:val="single" w:sz="4" w:space="0" w:color="auto"/>
              <w:right w:val="single" w:sz="4" w:space="0" w:color="auto"/>
            </w:tcBorders>
            <w:shd w:val="clear" w:color="auto" w:fill="auto"/>
            <w:vAlign w:val="bottom"/>
            <w:hideMark/>
          </w:tcPr>
          <w:p w14:paraId="03F4D4E1"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62975FDA"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7AA0CCAE"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A7CAE79"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4</w:t>
            </w:r>
          </w:p>
        </w:tc>
        <w:tc>
          <w:tcPr>
            <w:tcW w:w="2721" w:type="dxa"/>
            <w:tcBorders>
              <w:top w:val="nil"/>
              <w:left w:val="nil"/>
              <w:bottom w:val="single" w:sz="4" w:space="0" w:color="auto"/>
              <w:right w:val="single" w:sz="4" w:space="0" w:color="auto"/>
            </w:tcBorders>
            <w:shd w:val="clear" w:color="auto" w:fill="auto"/>
            <w:vAlign w:val="bottom"/>
            <w:hideMark/>
          </w:tcPr>
          <w:p w14:paraId="2C3E261C" w14:textId="55C49066"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check if dialog system creates dialog between 2 </w:t>
            </w:r>
            <w:r w:rsidR="00DC7546" w:rsidRPr="00E73A1B">
              <w:rPr>
                <w:rFonts w:ascii="Calibri" w:eastAsia="Times New Roman" w:hAnsi="Calibri" w:cs="Calibri"/>
                <w:color w:val="000000"/>
                <w:lang w:eastAsia="en-GB"/>
              </w:rPr>
              <w:t>characters</w:t>
            </w:r>
          </w:p>
        </w:tc>
        <w:tc>
          <w:tcPr>
            <w:tcW w:w="1843" w:type="dxa"/>
            <w:tcBorders>
              <w:top w:val="nil"/>
              <w:left w:val="nil"/>
              <w:bottom w:val="single" w:sz="4" w:space="0" w:color="auto"/>
              <w:right w:val="single" w:sz="4" w:space="0" w:color="auto"/>
            </w:tcBorders>
            <w:shd w:val="clear" w:color="auto" w:fill="auto"/>
            <w:vAlign w:val="bottom"/>
            <w:hideMark/>
          </w:tcPr>
          <w:p w14:paraId="6748C4F4" w14:textId="0A48E823"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characters are able to talk </w:t>
            </w:r>
            <w:r w:rsidR="00DC7546" w:rsidRPr="00E73A1B">
              <w:rPr>
                <w:rFonts w:ascii="Calibri" w:eastAsia="Times New Roman" w:hAnsi="Calibri" w:cs="Calibri"/>
                <w:color w:val="000000"/>
                <w:lang w:eastAsia="en-GB"/>
              </w:rPr>
              <w:t>to each</w:t>
            </w:r>
            <w:r w:rsidRPr="00E73A1B">
              <w:rPr>
                <w:rFonts w:ascii="Calibri" w:eastAsia="Times New Roman" w:hAnsi="Calibri" w:cs="Calibri"/>
                <w:color w:val="000000"/>
                <w:lang w:eastAsia="en-GB"/>
              </w:rPr>
              <w:t xml:space="preserve"> other </w:t>
            </w:r>
          </w:p>
        </w:tc>
        <w:tc>
          <w:tcPr>
            <w:tcW w:w="1559" w:type="dxa"/>
            <w:tcBorders>
              <w:top w:val="nil"/>
              <w:left w:val="nil"/>
              <w:bottom w:val="single" w:sz="4" w:space="0" w:color="auto"/>
              <w:right w:val="single" w:sz="4" w:space="0" w:color="auto"/>
            </w:tcBorders>
            <w:shd w:val="clear" w:color="auto" w:fill="auto"/>
            <w:vAlign w:val="bottom"/>
            <w:hideMark/>
          </w:tcPr>
          <w:p w14:paraId="6DB8BB1A"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62EEB4F3"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770EAC88"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D91977"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5</w:t>
            </w:r>
          </w:p>
        </w:tc>
        <w:tc>
          <w:tcPr>
            <w:tcW w:w="2721" w:type="dxa"/>
            <w:tcBorders>
              <w:top w:val="nil"/>
              <w:left w:val="nil"/>
              <w:bottom w:val="single" w:sz="4" w:space="0" w:color="auto"/>
              <w:right w:val="single" w:sz="4" w:space="0" w:color="auto"/>
            </w:tcBorders>
            <w:shd w:val="clear" w:color="auto" w:fill="auto"/>
            <w:vAlign w:val="bottom"/>
            <w:hideMark/>
          </w:tcPr>
          <w:p w14:paraId="74B28D38" w14:textId="120597E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cha</w:t>
            </w:r>
            <w:r w:rsidR="00DC7546">
              <w:rPr>
                <w:rFonts w:ascii="Calibri" w:eastAsia="Times New Roman" w:hAnsi="Calibri" w:cs="Calibri"/>
                <w:color w:val="000000"/>
                <w:lang w:eastAsia="en-GB"/>
              </w:rPr>
              <w:t>ra</w:t>
            </w:r>
            <w:r w:rsidRPr="00E73A1B">
              <w:rPr>
                <w:rFonts w:ascii="Calibri" w:eastAsia="Times New Roman" w:hAnsi="Calibri" w:cs="Calibri"/>
                <w:color w:val="000000"/>
                <w:lang w:eastAsia="en-GB"/>
              </w:rPr>
              <w:t>cters react to dialog based on traits</w:t>
            </w:r>
          </w:p>
        </w:tc>
        <w:tc>
          <w:tcPr>
            <w:tcW w:w="1843" w:type="dxa"/>
            <w:tcBorders>
              <w:top w:val="nil"/>
              <w:left w:val="nil"/>
              <w:bottom w:val="single" w:sz="4" w:space="0" w:color="auto"/>
              <w:right w:val="single" w:sz="4" w:space="0" w:color="auto"/>
            </w:tcBorders>
            <w:shd w:val="clear" w:color="auto" w:fill="auto"/>
            <w:vAlign w:val="bottom"/>
            <w:hideMark/>
          </w:tcPr>
          <w:p w14:paraId="00E096E2"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characters are able to react to dialog based on traits </w:t>
            </w:r>
          </w:p>
        </w:tc>
        <w:tc>
          <w:tcPr>
            <w:tcW w:w="1559" w:type="dxa"/>
            <w:tcBorders>
              <w:top w:val="nil"/>
              <w:left w:val="nil"/>
              <w:bottom w:val="single" w:sz="4" w:space="0" w:color="auto"/>
              <w:right w:val="single" w:sz="4" w:space="0" w:color="auto"/>
            </w:tcBorders>
            <w:shd w:val="clear" w:color="auto" w:fill="auto"/>
            <w:vAlign w:val="bottom"/>
            <w:hideMark/>
          </w:tcPr>
          <w:p w14:paraId="43090131"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4B7F8B45"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62B1C652"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8FDCEC7"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6</w:t>
            </w:r>
          </w:p>
        </w:tc>
        <w:tc>
          <w:tcPr>
            <w:tcW w:w="2721" w:type="dxa"/>
            <w:tcBorders>
              <w:top w:val="nil"/>
              <w:left w:val="nil"/>
              <w:bottom w:val="single" w:sz="4" w:space="0" w:color="auto"/>
              <w:right w:val="single" w:sz="4" w:space="0" w:color="auto"/>
            </w:tcBorders>
            <w:shd w:val="clear" w:color="auto" w:fill="auto"/>
            <w:vAlign w:val="bottom"/>
            <w:hideMark/>
          </w:tcPr>
          <w:p w14:paraId="0BF25507"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if characters emotional AI is able to cause a mental break</w:t>
            </w:r>
          </w:p>
        </w:tc>
        <w:tc>
          <w:tcPr>
            <w:tcW w:w="1843" w:type="dxa"/>
            <w:tcBorders>
              <w:top w:val="nil"/>
              <w:left w:val="nil"/>
              <w:bottom w:val="single" w:sz="4" w:space="0" w:color="auto"/>
              <w:right w:val="single" w:sz="4" w:space="0" w:color="auto"/>
            </w:tcBorders>
            <w:shd w:val="clear" w:color="auto" w:fill="auto"/>
            <w:vAlign w:val="bottom"/>
            <w:hideMark/>
          </w:tcPr>
          <w:p w14:paraId="6AB4B1E0" w14:textId="1BD41B67" w:rsidR="00E73A1B" w:rsidRPr="00E73A1B" w:rsidRDefault="00DC7546"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aracters</w:t>
            </w:r>
            <w:r w:rsidR="00E73A1B" w:rsidRPr="00E73A1B">
              <w:rPr>
                <w:rFonts w:ascii="Calibri" w:eastAsia="Times New Roman" w:hAnsi="Calibri" w:cs="Calibri"/>
                <w:color w:val="000000"/>
                <w:lang w:eastAsia="en-GB"/>
              </w:rPr>
              <w:t xml:space="preserve"> are able to go on a mental break and are able </w:t>
            </w:r>
            <w:r w:rsidRPr="00E73A1B">
              <w:rPr>
                <w:rFonts w:ascii="Calibri" w:eastAsia="Times New Roman" w:hAnsi="Calibri" w:cs="Calibri"/>
                <w:color w:val="000000"/>
                <w:lang w:eastAsia="en-GB"/>
              </w:rPr>
              <w:t>to kill</w:t>
            </w:r>
            <w:r w:rsidR="00E73A1B" w:rsidRPr="00E73A1B">
              <w:rPr>
                <w:rFonts w:ascii="Calibri" w:eastAsia="Times New Roman" w:hAnsi="Calibri" w:cs="Calibri"/>
                <w:color w:val="000000"/>
                <w:lang w:eastAsia="en-GB"/>
              </w:rPr>
              <w:t>, attack and insult spree other characters</w:t>
            </w:r>
          </w:p>
        </w:tc>
        <w:tc>
          <w:tcPr>
            <w:tcW w:w="1559" w:type="dxa"/>
            <w:tcBorders>
              <w:top w:val="nil"/>
              <w:left w:val="nil"/>
              <w:bottom w:val="single" w:sz="4" w:space="0" w:color="auto"/>
              <w:right w:val="single" w:sz="4" w:space="0" w:color="auto"/>
            </w:tcBorders>
            <w:shd w:val="clear" w:color="auto" w:fill="auto"/>
            <w:vAlign w:val="bottom"/>
            <w:hideMark/>
          </w:tcPr>
          <w:p w14:paraId="3118D164"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2025BC33"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5811A315"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1210CD"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7</w:t>
            </w:r>
          </w:p>
        </w:tc>
        <w:tc>
          <w:tcPr>
            <w:tcW w:w="2721" w:type="dxa"/>
            <w:tcBorders>
              <w:top w:val="nil"/>
              <w:left w:val="nil"/>
              <w:bottom w:val="single" w:sz="4" w:space="0" w:color="auto"/>
              <w:right w:val="single" w:sz="4" w:space="0" w:color="auto"/>
            </w:tcBorders>
            <w:shd w:val="clear" w:color="auto" w:fill="auto"/>
            <w:vAlign w:val="bottom"/>
            <w:hideMark/>
          </w:tcPr>
          <w:p w14:paraId="251B8096"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the narrative scaffolding system is able to trigger events using memories</w:t>
            </w:r>
          </w:p>
        </w:tc>
        <w:tc>
          <w:tcPr>
            <w:tcW w:w="1843" w:type="dxa"/>
            <w:tcBorders>
              <w:top w:val="nil"/>
              <w:left w:val="nil"/>
              <w:bottom w:val="single" w:sz="4" w:space="0" w:color="auto"/>
              <w:right w:val="single" w:sz="4" w:space="0" w:color="auto"/>
            </w:tcBorders>
            <w:shd w:val="clear" w:color="auto" w:fill="auto"/>
            <w:vAlign w:val="bottom"/>
            <w:hideMark/>
          </w:tcPr>
          <w:p w14:paraId="2B20B47D"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he narrative scaffolding system is able to use memories but struggles with multiple memories at one time</w:t>
            </w:r>
          </w:p>
        </w:tc>
        <w:tc>
          <w:tcPr>
            <w:tcW w:w="1559" w:type="dxa"/>
            <w:tcBorders>
              <w:top w:val="nil"/>
              <w:left w:val="nil"/>
              <w:bottom w:val="single" w:sz="4" w:space="0" w:color="auto"/>
              <w:right w:val="single" w:sz="4" w:space="0" w:color="auto"/>
            </w:tcBorders>
            <w:shd w:val="clear" w:color="auto" w:fill="auto"/>
            <w:vAlign w:val="bottom"/>
            <w:hideMark/>
          </w:tcPr>
          <w:p w14:paraId="20B8E984"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yes</w:t>
            </w:r>
          </w:p>
        </w:tc>
        <w:tc>
          <w:tcPr>
            <w:tcW w:w="2126" w:type="dxa"/>
            <w:tcBorders>
              <w:top w:val="nil"/>
              <w:left w:val="nil"/>
              <w:bottom w:val="single" w:sz="4" w:space="0" w:color="auto"/>
              <w:right w:val="single" w:sz="4" w:space="0" w:color="auto"/>
            </w:tcBorders>
            <w:shd w:val="clear" w:color="auto" w:fill="auto"/>
            <w:vAlign w:val="bottom"/>
            <w:hideMark/>
          </w:tcPr>
          <w:p w14:paraId="70E33914"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memories will now only trigger once at a time</w:t>
            </w:r>
          </w:p>
        </w:tc>
      </w:tr>
      <w:tr w:rsidR="00E73A1B" w:rsidRPr="00E73A1B" w14:paraId="481F4709"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7AA4F58"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8</w:t>
            </w:r>
          </w:p>
        </w:tc>
        <w:tc>
          <w:tcPr>
            <w:tcW w:w="2721" w:type="dxa"/>
            <w:tcBorders>
              <w:top w:val="nil"/>
              <w:left w:val="nil"/>
              <w:bottom w:val="single" w:sz="4" w:space="0" w:color="auto"/>
              <w:right w:val="single" w:sz="4" w:space="0" w:color="auto"/>
            </w:tcBorders>
            <w:shd w:val="clear" w:color="auto" w:fill="auto"/>
            <w:vAlign w:val="bottom"/>
            <w:hideMark/>
          </w:tcPr>
          <w:p w14:paraId="1BB2C055" w14:textId="0362CAF0"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narrative scaffo</w:t>
            </w:r>
            <w:r w:rsidR="009D4DDC">
              <w:rPr>
                <w:rFonts w:ascii="Calibri" w:eastAsia="Times New Roman" w:hAnsi="Calibri" w:cs="Calibri"/>
                <w:color w:val="000000"/>
                <w:lang w:eastAsia="en-GB"/>
              </w:rPr>
              <w:t>ld</w:t>
            </w:r>
            <w:r w:rsidRPr="00E73A1B">
              <w:rPr>
                <w:rFonts w:ascii="Calibri" w:eastAsia="Times New Roman" w:hAnsi="Calibri" w:cs="Calibri"/>
                <w:color w:val="000000"/>
                <w:lang w:eastAsia="en-GB"/>
              </w:rPr>
              <w:t>ing system is able to create memories</w:t>
            </w:r>
          </w:p>
        </w:tc>
        <w:tc>
          <w:tcPr>
            <w:tcW w:w="1843" w:type="dxa"/>
            <w:tcBorders>
              <w:top w:val="nil"/>
              <w:left w:val="nil"/>
              <w:bottom w:val="single" w:sz="4" w:space="0" w:color="auto"/>
              <w:right w:val="single" w:sz="4" w:space="0" w:color="auto"/>
            </w:tcBorders>
            <w:shd w:val="clear" w:color="auto" w:fill="auto"/>
            <w:vAlign w:val="bottom"/>
            <w:hideMark/>
          </w:tcPr>
          <w:p w14:paraId="33893CCB"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narrative scaffolding is able to create </w:t>
            </w:r>
            <w:r w:rsidRPr="00E73A1B">
              <w:rPr>
                <w:rFonts w:ascii="Calibri" w:eastAsia="Times New Roman" w:hAnsi="Calibri" w:cs="Calibri"/>
                <w:color w:val="000000"/>
                <w:lang w:eastAsia="en-GB"/>
              </w:rPr>
              <w:lastRenderedPageBreak/>
              <w:t>memories in required characters</w:t>
            </w:r>
          </w:p>
        </w:tc>
        <w:tc>
          <w:tcPr>
            <w:tcW w:w="1559" w:type="dxa"/>
            <w:tcBorders>
              <w:top w:val="nil"/>
              <w:left w:val="nil"/>
              <w:bottom w:val="single" w:sz="4" w:space="0" w:color="auto"/>
              <w:right w:val="single" w:sz="4" w:space="0" w:color="auto"/>
            </w:tcBorders>
            <w:shd w:val="clear" w:color="auto" w:fill="auto"/>
            <w:vAlign w:val="bottom"/>
            <w:hideMark/>
          </w:tcPr>
          <w:p w14:paraId="32EE0F43"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lastRenderedPageBreak/>
              <w:t>no</w:t>
            </w:r>
          </w:p>
        </w:tc>
        <w:tc>
          <w:tcPr>
            <w:tcW w:w="2126" w:type="dxa"/>
            <w:tcBorders>
              <w:top w:val="nil"/>
              <w:left w:val="nil"/>
              <w:bottom w:val="single" w:sz="4" w:space="0" w:color="auto"/>
              <w:right w:val="single" w:sz="4" w:space="0" w:color="auto"/>
            </w:tcBorders>
            <w:shd w:val="clear" w:color="auto" w:fill="auto"/>
            <w:vAlign w:val="bottom"/>
            <w:hideMark/>
          </w:tcPr>
          <w:p w14:paraId="71CC5D2C"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3FEB75FD"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F50D64"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9</w:t>
            </w:r>
          </w:p>
        </w:tc>
        <w:tc>
          <w:tcPr>
            <w:tcW w:w="2721" w:type="dxa"/>
            <w:tcBorders>
              <w:top w:val="nil"/>
              <w:left w:val="nil"/>
              <w:bottom w:val="single" w:sz="4" w:space="0" w:color="auto"/>
              <w:right w:val="single" w:sz="4" w:space="0" w:color="auto"/>
            </w:tcBorders>
            <w:shd w:val="clear" w:color="auto" w:fill="auto"/>
            <w:vAlign w:val="bottom"/>
            <w:hideMark/>
          </w:tcPr>
          <w:p w14:paraId="3E0FAF76" w14:textId="7FCB8EF2"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check if the characters </w:t>
            </w:r>
            <w:r w:rsidR="00DC7546" w:rsidRPr="00E73A1B">
              <w:rPr>
                <w:rFonts w:ascii="Calibri" w:eastAsia="Times New Roman" w:hAnsi="Calibri" w:cs="Calibri"/>
                <w:color w:val="000000"/>
                <w:lang w:eastAsia="en-GB"/>
              </w:rPr>
              <w:t>state machine</w:t>
            </w:r>
            <w:r w:rsidRPr="00E73A1B">
              <w:rPr>
                <w:rFonts w:ascii="Calibri" w:eastAsia="Times New Roman" w:hAnsi="Calibri" w:cs="Calibri"/>
                <w:color w:val="000000"/>
                <w:lang w:eastAsia="en-GB"/>
              </w:rPr>
              <w:t xml:space="preserve"> is able to chat with other characters</w:t>
            </w:r>
          </w:p>
        </w:tc>
        <w:tc>
          <w:tcPr>
            <w:tcW w:w="1843" w:type="dxa"/>
            <w:tcBorders>
              <w:top w:val="nil"/>
              <w:left w:val="nil"/>
              <w:bottom w:val="single" w:sz="4" w:space="0" w:color="auto"/>
              <w:right w:val="single" w:sz="4" w:space="0" w:color="auto"/>
            </w:tcBorders>
            <w:shd w:val="clear" w:color="auto" w:fill="auto"/>
            <w:vAlign w:val="bottom"/>
            <w:hideMark/>
          </w:tcPr>
          <w:p w14:paraId="7ACB1EB3" w14:textId="5B55F27A" w:rsidR="00E73A1B" w:rsidRPr="00E73A1B" w:rsidRDefault="00DC7546"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state machine</w:t>
            </w:r>
            <w:r w:rsidR="00E73A1B" w:rsidRPr="00E73A1B">
              <w:rPr>
                <w:rFonts w:ascii="Calibri" w:eastAsia="Times New Roman" w:hAnsi="Calibri" w:cs="Calibri"/>
                <w:color w:val="000000"/>
                <w:lang w:eastAsia="en-GB"/>
              </w:rPr>
              <w:t xml:space="preserve"> for cha</w:t>
            </w:r>
            <w:r>
              <w:rPr>
                <w:rFonts w:ascii="Calibri" w:eastAsia="Times New Roman" w:hAnsi="Calibri" w:cs="Calibri"/>
                <w:color w:val="000000"/>
                <w:lang w:eastAsia="en-GB"/>
              </w:rPr>
              <w:t>ra</w:t>
            </w:r>
            <w:r w:rsidR="00E73A1B" w:rsidRPr="00E73A1B">
              <w:rPr>
                <w:rFonts w:ascii="Calibri" w:eastAsia="Times New Roman" w:hAnsi="Calibri" w:cs="Calibri"/>
                <w:color w:val="000000"/>
                <w:lang w:eastAsia="en-GB"/>
              </w:rPr>
              <w:t>cter does not start chat state but does chat with other characters</w:t>
            </w:r>
          </w:p>
        </w:tc>
        <w:tc>
          <w:tcPr>
            <w:tcW w:w="1559" w:type="dxa"/>
            <w:tcBorders>
              <w:top w:val="nil"/>
              <w:left w:val="nil"/>
              <w:bottom w:val="single" w:sz="4" w:space="0" w:color="auto"/>
              <w:right w:val="single" w:sz="4" w:space="0" w:color="auto"/>
            </w:tcBorders>
            <w:shd w:val="clear" w:color="auto" w:fill="auto"/>
            <w:vAlign w:val="bottom"/>
            <w:hideMark/>
          </w:tcPr>
          <w:p w14:paraId="5D65BB40"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yes</w:t>
            </w:r>
          </w:p>
        </w:tc>
        <w:tc>
          <w:tcPr>
            <w:tcW w:w="2126" w:type="dxa"/>
            <w:tcBorders>
              <w:top w:val="nil"/>
              <w:left w:val="nil"/>
              <w:bottom w:val="single" w:sz="4" w:space="0" w:color="auto"/>
              <w:right w:val="single" w:sz="4" w:space="0" w:color="auto"/>
            </w:tcBorders>
            <w:shd w:val="clear" w:color="auto" w:fill="auto"/>
            <w:vAlign w:val="bottom"/>
            <w:hideMark/>
          </w:tcPr>
          <w:p w14:paraId="22CD7AC4"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aracters can now talk without the state machine</w:t>
            </w:r>
          </w:p>
        </w:tc>
      </w:tr>
      <w:tr w:rsidR="00E73A1B" w:rsidRPr="00E73A1B" w14:paraId="31BCA0EB"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A3B02"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0</w:t>
            </w:r>
          </w:p>
        </w:tc>
        <w:tc>
          <w:tcPr>
            <w:tcW w:w="2721" w:type="dxa"/>
            <w:tcBorders>
              <w:top w:val="nil"/>
              <w:left w:val="nil"/>
              <w:bottom w:val="single" w:sz="4" w:space="0" w:color="auto"/>
              <w:right w:val="single" w:sz="4" w:space="0" w:color="auto"/>
            </w:tcBorders>
            <w:shd w:val="clear" w:color="auto" w:fill="auto"/>
            <w:vAlign w:val="bottom"/>
            <w:hideMark/>
          </w:tcPr>
          <w:p w14:paraId="54569C3C"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if the characters state machine is able to start idle state</w:t>
            </w:r>
          </w:p>
        </w:tc>
        <w:tc>
          <w:tcPr>
            <w:tcW w:w="1843" w:type="dxa"/>
            <w:tcBorders>
              <w:top w:val="nil"/>
              <w:left w:val="nil"/>
              <w:bottom w:val="single" w:sz="4" w:space="0" w:color="auto"/>
              <w:right w:val="single" w:sz="4" w:space="0" w:color="auto"/>
            </w:tcBorders>
            <w:shd w:val="clear" w:color="auto" w:fill="auto"/>
            <w:vAlign w:val="bottom"/>
            <w:hideMark/>
          </w:tcPr>
          <w:p w14:paraId="19B481D7" w14:textId="4DBB653F" w:rsidR="00E73A1B" w:rsidRPr="00E73A1B" w:rsidRDefault="00DC7546"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aracter</w:t>
            </w:r>
            <w:r w:rsidR="00E73A1B" w:rsidRPr="00E73A1B">
              <w:rPr>
                <w:rFonts w:ascii="Calibri" w:eastAsia="Times New Roman" w:hAnsi="Calibri" w:cs="Calibri"/>
                <w:color w:val="000000"/>
                <w:lang w:eastAsia="en-GB"/>
              </w:rPr>
              <w:t xml:space="preserve"> can start idle state</w:t>
            </w:r>
          </w:p>
        </w:tc>
        <w:tc>
          <w:tcPr>
            <w:tcW w:w="1559" w:type="dxa"/>
            <w:tcBorders>
              <w:top w:val="nil"/>
              <w:left w:val="nil"/>
              <w:bottom w:val="single" w:sz="4" w:space="0" w:color="auto"/>
              <w:right w:val="single" w:sz="4" w:space="0" w:color="auto"/>
            </w:tcBorders>
            <w:shd w:val="clear" w:color="auto" w:fill="auto"/>
            <w:vAlign w:val="bottom"/>
            <w:hideMark/>
          </w:tcPr>
          <w:p w14:paraId="3CE5D8FE"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58C2517A"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3A1137DB"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762AEB"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1</w:t>
            </w:r>
          </w:p>
        </w:tc>
        <w:tc>
          <w:tcPr>
            <w:tcW w:w="2721" w:type="dxa"/>
            <w:tcBorders>
              <w:top w:val="nil"/>
              <w:left w:val="nil"/>
              <w:bottom w:val="single" w:sz="4" w:space="0" w:color="auto"/>
              <w:right w:val="single" w:sz="4" w:space="0" w:color="auto"/>
            </w:tcBorders>
            <w:shd w:val="clear" w:color="auto" w:fill="auto"/>
            <w:vAlign w:val="bottom"/>
            <w:hideMark/>
          </w:tcPr>
          <w:p w14:paraId="4C594127"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if the characters state machine is able to start attack state</w:t>
            </w:r>
          </w:p>
        </w:tc>
        <w:tc>
          <w:tcPr>
            <w:tcW w:w="1843" w:type="dxa"/>
            <w:tcBorders>
              <w:top w:val="nil"/>
              <w:left w:val="nil"/>
              <w:bottom w:val="single" w:sz="4" w:space="0" w:color="auto"/>
              <w:right w:val="single" w:sz="4" w:space="0" w:color="auto"/>
            </w:tcBorders>
            <w:shd w:val="clear" w:color="auto" w:fill="auto"/>
            <w:vAlign w:val="bottom"/>
            <w:hideMark/>
          </w:tcPr>
          <w:p w14:paraId="17254F76"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unable to start attack state</w:t>
            </w:r>
          </w:p>
        </w:tc>
        <w:tc>
          <w:tcPr>
            <w:tcW w:w="1559" w:type="dxa"/>
            <w:tcBorders>
              <w:top w:val="nil"/>
              <w:left w:val="nil"/>
              <w:bottom w:val="single" w:sz="4" w:space="0" w:color="auto"/>
              <w:right w:val="single" w:sz="4" w:space="0" w:color="auto"/>
            </w:tcBorders>
            <w:shd w:val="clear" w:color="auto" w:fill="auto"/>
            <w:vAlign w:val="bottom"/>
            <w:hideMark/>
          </w:tcPr>
          <w:p w14:paraId="0D6610A0"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yes</w:t>
            </w:r>
          </w:p>
        </w:tc>
        <w:tc>
          <w:tcPr>
            <w:tcW w:w="2126" w:type="dxa"/>
            <w:tcBorders>
              <w:top w:val="nil"/>
              <w:left w:val="nil"/>
              <w:bottom w:val="single" w:sz="4" w:space="0" w:color="auto"/>
              <w:right w:val="single" w:sz="4" w:space="0" w:color="auto"/>
            </w:tcBorders>
            <w:shd w:val="clear" w:color="auto" w:fill="auto"/>
            <w:vAlign w:val="bottom"/>
            <w:hideMark/>
          </w:tcPr>
          <w:p w14:paraId="1F988ACA" w14:textId="2217CC98"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attack state has been substi</w:t>
            </w:r>
            <w:r w:rsidR="00DC7546">
              <w:rPr>
                <w:rFonts w:ascii="Calibri" w:eastAsia="Times New Roman" w:hAnsi="Calibri" w:cs="Calibri"/>
                <w:color w:val="000000"/>
                <w:lang w:eastAsia="en-GB"/>
              </w:rPr>
              <w:t>tu</w:t>
            </w:r>
            <w:r w:rsidRPr="00E73A1B">
              <w:rPr>
                <w:rFonts w:ascii="Calibri" w:eastAsia="Times New Roman" w:hAnsi="Calibri" w:cs="Calibri"/>
                <w:color w:val="000000"/>
                <w:lang w:eastAsia="en-GB"/>
              </w:rPr>
              <w:t>ted for decrease in reputation</w:t>
            </w:r>
          </w:p>
        </w:tc>
      </w:tr>
      <w:tr w:rsidR="00E73A1B" w:rsidRPr="00E73A1B" w14:paraId="11FBE382"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98A98B"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2</w:t>
            </w:r>
          </w:p>
        </w:tc>
        <w:tc>
          <w:tcPr>
            <w:tcW w:w="2721" w:type="dxa"/>
            <w:tcBorders>
              <w:top w:val="nil"/>
              <w:left w:val="nil"/>
              <w:bottom w:val="single" w:sz="4" w:space="0" w:color="auto"/>
              <w:right w:val="single" w:sz="4" w:space="0" w:color="auto"/>
            </w:tcBorders>
            <w:shd w:val="clear" w:color="auto" w:fill="auto"/>
            <w:vAlign w:val="bottom"/>
            <w:hideMark/>
          </w:tcPr>
          <w:p w14:paraId="18AD234C"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characters state machine is able to start kill state</w:t>
            </w:r>
          </w:p>
        </w:tc>
        <w:tc>
          <w:tcPr>
            <w:tcW w:w="1843" w:type="dxa"/>
            <w:tcBorders>
              <w:top w:val="nil"/>
              <w:left w:val="nil"/>
              <w:bottom w:val="single" w:sz="4" w:space="0" w:color="auto"/>
              <w:right w:val="single" w:sz="4" w:space="0" w:color="auto"/>
            </w:tcBorders>
            <w:shd w:val="clear" w:color="auto" w:fill="auto"/>
            <w:vAlign w:val="bottom"/>
            <w:hideMark/>
          </w:tcPr>
          <w:p w14:paraId="452FE05E"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kill state can trigger the kill behaviour</w:t>
            </w:r>
          </w:p>
        </w:tc>
        <w:tc>
          <w:tcPr>
            <w:tcW w:w="1559" w:type="dxa"/>
            <w:tcBorders>
              <w:top w:val="nil"/>
              <w:left w:val="nil"/>
              <w:bottom w:val="single" w:sz="4" w:space="0" w:color="auto"/>
              <w:right w:val="single" w:sz="4" w:space="0" w:color="auto"/>
            </w:tcBorders>
            <w:shd w:val="clear" w:color="auto" w:fill="auto"/>
            <w:vAlign w:val="bottom"/>
            <w:hideMark/>
          </w:tcPr>
          <w:p w14:paraId="58BF541B"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3F0A8778"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57C3E96B"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753AEB3"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3</w:t>
            </w:r>
          </w:p>
        </w:tc>
        <w:tc>
          <w:tcPr>
            <w:tcW w:w="2721" w:type="dxa"/>
            <w:tcBorders>
              <w:top w:val="nil"/>
              <w:left w:val="nil"/>
              <w:bottom w:val="single" w:sz="4" w:space="0" w:color="auto"/>
              <w:right w:val="single" w:sz="4" w:space="0" w:color="auto"/>
            </w:tcBorders>
            <w:shd w:val="clear" w:color="auto" w:fill="auto"/>
            <w:vAlign w:val="bottom"/>
            <w:hideMark/>
          </w:tcPr>
          <w:p w14:paraId="3061AC8B"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dialog assigns correct characters/entities into the dialog subjects</w:t>
            </w:r>
          </w:p>
        </w:tc>
        <w:tc>
          <w:tcPr>
            <w:tcW w:w="1843" w:type="dxa"/>
            <w:tcBorders>
              <w:top w:val="nil"/>
              <w:left w:val="nil"/>
              <w:bottom w:val="single" w:sz="4" w:space="0" w:color="auto"/>
              <w:right w:val="single" w:sz="4" w:space="0" w:color="auto"/>
            </w:tcBorders>
            <w:shd w:val="clear" w:color="auto" w:fill="auto"/>
            <w:vAlign w:val="bottom"/>
            <w:hideMark/>
          </w:tcPr>
          <w:p w14:paraId="2E252E15"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dialog is able to reference other characters and entities such as likes and dislikes</w:t>
            </w:r>
          </w:p>
        </w:tc>
        <w:tc>
          <w:tcPr>
            <w:tcW w:w="1559" w:type="dxa"/>
            <w:tcBorders>
              <w:top w:val="nil"/>
              <w:left w:val="nil"/>
              <w:bottom w:val="single" w:sz="4" w:space="0" w:color="auto"/>
              <w:right w:val="single" w:sz="4" w:space="0" w:color="auto"/>
            </w:tcBorders>
            <w:shd w:val="clear" w:color="auto" w:fill="auto"/>
            <w:vAlign w:val="bottom"/>
            <w:hideMark/>
          </w:tcPr>
          <w:p w14:paraId="6365B072"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4F2EF6EE"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008CC02F"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1DE895D"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4</w:t>
            </w:r>
          </w:p>
        </w:tc>
        <w:tc>
          <w:tcPr>
            <w:tcW w:w="2721" w:type="dxa"/>
            <w:tcBorders>
              <w:top w:val="nil"/>
              <w:left w:val="nil"/>
              <w:bottom w:val="single" w:sz="4" w:space="0" w:color="auto"/>
              <w:right w:val="single" w:sz="4" w:space="0" w:color="auto"/>
            </w:tcBorders>
            <w:shd w:val="clear" w:color="auto" w:fill="auto"/>
            <w:vAlign w:val="bottom"/>
            <w:hideMark/>
          </w:tcPr>
          <w:p w14:paraId="21485FF2"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if attack state causes character to move towards a given target to attack</w:t>
            </w:r>
          </w:p>
        </w:tc>
        <w:tc>
          <w:tcPr>
            <w:tcW w:w="1843" w:type="dxa"/>
            <w:tcBorders>
              <w:top w:val="nil"/>
              <w:left w:val="nil"/>
              <w:bottom w:val="single" w:sz="4" w:space="0" w:color="auto"/>
              <w:right w:val="single" w:sz="4" w:space="0" w:color="auto"/>
            </w:tcBorders>
            <w:shd w:val="clear" w:color="auto" w:fill="auto"/>
            <w:vAlign w:val="bottom"/>
            <w:hideMark/>
          </w:tcPr>
          <w:p w14:paraId="7095925D"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attack state currently does not work </w:t>
            </w:r>
          </w:p>
        </w:tc>
        <w:tc>
          <w:tcPr>
            <w:tcW w:w="1559" w:type="dxa"/>
            <w:tcBorders>
              <w:top w:val="nil"/>
              <w:left w:val="nil"/>
              <w:bottom w:val="single" w:sz="4" w:space="0" w:color="auto"/>
              <w:right w:val="single" w:sz="4" w:space="0" w:color="auto"/>
            </w:tcBorders>
            <w:shd w:val="clear" w:color="auto" w:fill="auto"/>
            <w:vAlign w:val="bottom"/>
            <w:hideMark/>
          </w:tcPr>
          <w:p w14:paraId="351CF69E"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yes</w:t>
            </w:r>
          </w:p>
        </w:tc>
        <w:tc>
          <w:tcPr>
            <w:tcW w:w="2126" w:type="dxa"/>
            <w:tcBorders>
              <w:top w:val="nil"/>
              <w:left w:val="nil"/>
              <w:bottom w:val="single" w:sz="4" w:space="0" w:color="auto"/>
              <w:right w:val="single" w:sz="4" w:space="0" w:color="auto"/>
            </w:tcBorders>
            <w:shd w:val="clear" w:color="auto" w:fill="auto"/>
            <w:vAlign w:val="bottom"/>
            <w:hideMark/>
          </w:tcPr>
          <w:p w14:paraId="332DD68D" w14:textId="6C6FBE6A"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fixed by using the kill state instead as it did not </w:t>
            </w:r>
            <w:r w:rsidR="00DC7546" w:rsidRPr="00E73A1B">
              <w:rPr>
                <w:rFonts w:ascii="Calibri" w:eastAsia="Times New Roman" w:hAnsi="Calibri" w:cs="Calibri"/>
                <w:color w:val="000000"/>
                <w:lang w:eastAsia="en-GB"/>
              </w:rPr>
              <w:t>affect</w:t>
            </w:r>
            <w:r w:rsidRPr="00E73A1B">
              <w:rPr>
                <w:rFonts w:ascii="Calibri" w:eastAsia="Times New Roman" w:hAnsi="Calibri" w:cs="Calibri"/>
                <w:color w:val="000000"/>
                <w:lang w:eastAsia="en-GB"/>
              </w:rPr>
              <w:t xml:space="preserve"> the project</w:t>
            </w:r>
          </w:p>
        </w:tc>
      </w:tr>
      <w:tr w:rsidR="00E73A1B" w:rsidRPr="00E73A1B" w14:paraId="019D1F72"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B58033"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5</w:t>
            </w:r>
          </w:p>
        </w:tc>
        <w:tc>
          <w:tcPr>
            <w:tcW w:w="2721" w:type="dxa"/>
            <w:tcBorders>
              <w:top w:val="nil"/>
              <w:left w:val="nil"/>
              <w:bottom w:val="single" w:sz="4" w:space="0" w:color="auto"/>
              <w:right w:val="single" w:sz="4" w:space="0" w:color="auto"/>
            </w:tcBorders>
            <w:shd w:val="clear" w:color="auto" w:fill="auto"/>
            <w:vAlign w:val="bottom"/>
            <w:hideMark/>
          </w:tcPr>
          <w:p w14:paraId="7803F60C"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test if the kill state causes character to move towards a character and kill the character</w:t>
            </w:r>
          </w:p>
        </w:tc>
        <w:tc>
          <w:tcPr>
            <w:tcW w:w="1843" w:type="dxa"/>
            <w:tcBorders>
              <w:top w:val="nil"/>
              <w:left w:val="nil"/>
              <w:bottom w:val="single" w:sz="4" w:space="0" w:color="auto"/>
              <w:right w:val="single" w:sz="4" w:space="0" w:color="auto"/>
            </w:tcBorders>
            <w:shd w:val="clear" w:color="auto" w:fill="auto"/>
            <w:vAlign w:val="bottom"/>
            <w:hideMark/>
          </w:tcPr>
          <w:p w14:paraId="4B0327AD" w14:textId="2BEB8090"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the kill state is triggering a character to move to target </w:t>
            </w:r>
            <w:r w:rsidR="00DC7546" w:rsidRPr="00E73A1B">
              <w:rPr>
                <w:rFonts w:ascii="Calibri" w:eastAsia="Times New Roman" w:hAnsi="Calibri" w:cs="Calibri"/>
                <w:color w:val="000000"/>
                <w:lang w:eastAsia="en-GB"/>
              </w:rPr>
              <w:t>position</w:t>
            </w:r>
            <w:r w:rsidRPr="00E73A1B">
              <w:rPr>
                <w:rFonts w:ascii="Calibri" w:eastAsia="Times New Roman" w:hAnsi="Calibri" w:cs="Calibri"/>
                <w:color w:val="000000"/>
                <w:lang w:eastAsia="en-GB"/>
              </w:rPr>
              <w:t xml:space="preserve"> and kill </w:t>
            </w:r>
            <w:r w:rsidR="00DC7546" w:rsidRPr="00E73A1B">
              <w:rPr>
                <w:rFonts w:ascii="Calibri" w:eastAsia="Times New Roman" w:hAnsi="Calibri" w:cs="Calibri"/>
                <w:color w:val="000000"/>
                <w:lang w:eastAsia="en-GB"/>
              </w:rPr>
              <w:t>target</w:t>
            </w:r>
            <w:r w:rsidRPr="00E73A1B">
              <w:rPr>
                <w:rFonts w:ascii="Calibri" w:eastAsia="Times New Roman" w:hAnsi="Calibri" w:cs="Calibri"/>
                <w:color w:val="000000"/>
                <w:lang w:eastAsia="en-GB"/>
              </w:rPr>
              <w:t xml:space="preserve"> character</w:t>
            </w:r>
          </w:p>
        </w:tc>
        <w:tc>
          <w:tcPr>
            <w:tcW w:w="1559" w:type="dxa"/>
            <w:tcBorders>
              <w:top w:val="nil"/>
              <w:left w:val="nil"/>
              <w:bottom w:val="single" w:sz="4" w:space="0" w:color="auto"/>
              <w:right w:val="single" w:sz="4" w:space="0" w:color="auto"/>
            </w:tcBorders>
            <w:shd w:val="clear" w:color="auto" w:fill="auto"/>
            <w:vAlign w:val="bottom"/>
            <w:hideMark/>
          </w:tcPr>
          <w:p w14:paraId="5315FD13"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0D9AAAF5"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74A00895"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3CC12DD"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6</w:t>
            </w:r>
          </w:p>
        </w:tc>
        <w:tc>
          <w:tcPr>
            <w:tcW w:w="2721" w:type="dxa"/>
            <w:tcBorders>
              <w:top w:val="nil"/>
              <w:left w:val="nil"/>
              <w:bottom w:val="single" w:sz="4" w:space="0" w:color="auto"/>
              <w:right w:val="single" w:sz="4" w:space="0" w:color="auto"/>
            </w:tcBorders>
            <w:shd w:val="clear" w:color="auto" w:fill="auto"/>
            <w:vAlign w:val="bottom"/>
            <w:hideMark/>
          </w:tcPr>
          <w:p w14:paraId="46FC4F79"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idle state can move to random positions on the screen</w:t>
            </w:r>
          </w:p>
        </w:tc>
        <w:tc>
          <w:tcPr>
            <w:tcW w:w="1843" w:type="dxa"/>
            <w:tcBorders>
              <w:top w:val="nil"/>
              <w:left w:val="nil"/>
              <w:bottom w:val="single" w:sz="4" w:space="0" w:color="auto"/>
              <w:right w:val="single" w:sz="4" w:space="0" w:color="auto"/>
            </w:tcBorders>
            <w:shd w:val="clear" w:color="auto" w:fill="auto"/>
            <w:vAlign w:val="bottom"/>
            <w:hideMark/>
          </w:tcPr>
          <w:p w14:paraId="5881BA37" w14:textId="54170F45"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idle state is current triggering but not </w:t>
            </w:r>
            <w:r w:rsidR="00DC7546" w:rsidRPr="00E73A1B">
              <w:rPr>
                <w:rFonts w:ascii="Calibri" w:eastAsia="Times New Roman" w:hAnsi="Calibri" w:cs="Calibri"/>
                <w:color w:val="000000"/>
                <w:lang w:eastAsia="en-GB"/>
              </w:rPr>
              <w:t>selecting</w:t>
            </w:r>
            <w:r w:rsidRPr="00E73A1B">
              <w:rPr>
                <w:rFonts w:ascii="Calibri" w:eastAsia="Times New Roman" w:hAnsi="Calibri" w:cs="Calibri"/>
                <w:color w:val="000000"/>
                <w:lang w:eastAsia="en-GB"/>
              </w:rPr>
              <w:t xml:space="preserve"> new random position to move to</w:t>
            </w:r>
          </w:p>
        </w:tc>
        <w:tc>
          <w:tcPr>
            <w:tcW w:w="1559" w:type="dxa"/>
            <w:tcBorders>
              <w:top w:val="nil"/>
              <w:left w:val="nil"/>
              <w:bottom w:val="single" w:sz="4" w:space="0" w:color="auto"/>
              <w:right w:val="single" w:sz="4" w:space="0" w:color="auto"/>
            </w:tcBorders>
            <w:shd w:val="clear" w:color="auto" w:fill="auto"/>
            <w:vAlign w:val="bottom"/>
            <w:hideMark/>
          </w:tcPr>
          <w:p w14:paraId="03D1C818"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yes</w:t>
            </w:r>
          </w:p>
        </w:tc>
        <w:tc>
          <w:tcPr>
            <w:tcW w:w="2126" w:type="dxa"/>
            <w:tcBorders>
              <w:top w:val="nil"/>
              <w:left w:val="nil"/>
              <w:bottom w:val="single" w:sz="4" w:space="0" w:color="auto"/>
              <w:right w:val="single" w:sz="4" w:space="0" w:color="auto"/>
            </w:tcBorders>
            <w:shd w:val="clear" w:color="auto" w:fill="auto"/>
            <w:vAlign w:val="bottom"/>
            <w:hideMark/>
          </w:tcPr>
          <w:p w14:paraId="21F5FAB7"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idle state was fixed by add idle as a task when complete</w:t>
            </w:r>
          </w:p>
        </w:tc>
      </w:tr>
      <w:tr w:rsidR="00E73A1B" w:rsidRPr="00E73A1B" w14:paraId="26CC67D2"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A762E9F"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7</w:t>
            </w:r>
          </w:p>
        </w:tc>
        <w:tc>
          <w:tcPr>
            <w:tcW w:w="2721" w:type="dxa"/>
            <w:tcBorders>
              <w:top w:val="nil"/>
              <w:left w:val="nil"/>
              <w:bottom w:val="single" w:sz="4" w:space="0" w:color="auto"/>
              <w:right w:val="single" w:sz="4" w:space="0" w:color="auto"/>
            </w:tcBorders>
            <w:shd w:val="clear" w:color="auto" w:fill="auto"/>
            <w:vAlign w:val="bottom"/>
            <w:hideMark/>
          </w:tcPr>
          <w:p w14:paraId="62E75237"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chat state is able to make the character move towards character and start dialog with them</w:t>
            </w:r>
          </w:p>
        </w:tc>
        <w:tc>
          <w:tcPr>
            <w:tcW w:w="1843" w:type="dxa"/>
            <w:tcBorders>
              <w:top w:val="nil"/>
              <w:left w:val="nil"/>
              <w:bottom w:val="single" w:sz="4" w:space="0" w:color="auto"/>
              <w:right w:val="single" w:sz="4" w:space="0" w:color="auto"/>
            </w:tcBorders>
            <w:shd w:val="clear" w:color="auto" w:fill="auto"/>
            <w:vAlign w:val="bottom"/>
            <w:hideMark/>
          </w:tcPr>
          <w:p w14:paraId="5F49FA9F" w14:textId="470839ED"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aracter is able to start dialog with other character but is currently unable to move towards the target cha</w:t>
            </w:r>
            <w:r w:rsidR="00DC7546">
              <w:rPr>
                <w:rFonts w:ascii="Calibri" w:eastAsia="Times New Roman" w:hAnsi="Calibri" w:cs="Calibri"/>
                <w:color w:val="000000"/>
                <w:lang w:eastAsia="en-GB"/>
              </w:rPr>
              <w:t>ra</w:t>
            </w:r>
            <w:r w:rsidRPr="00E73A1B">
              <w:rPr>
                <w:rFonts w:ascii="Calibri" w:eastAsia="Times New Roman" w:hAnsi="Calibri" w:cs="Calibri"/>
                <w:color w:val="000000"/>
                <w:lang w:eastAsia="en-GB"/>
              </w:rPr>
              <w:t>cter</w:t>
            </w:r>
          </w:p>
        </w:tc>
        <w:tc>
          <w:tcPr>
            <w:tcW w:w="1559" w:type="dxa"/>
            <w:tcBorders>
              <w:top w:val="nil"/>
              <w:left w:val="nil"/>
              <w:bottom w:val="single" w:sz="4" w:space="0" w:color="auto"/>
              <w:right w:val="single" w:sz="4" w:space="0" w:color="auto"/>
            </w:tcBorders>
            <w:shd w:val="clear" w:color="auto" w:fill="auto"/>
            <w:vAlign w:val="bottom"/>
            <w:hideMark/>
          </w:tcPr>
          <w:p w14:paraId="34207C28"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yes</w:t>
            </w:r>
          </w:p>
        </w:tc>
        <w:tc>
          <w:tcPr>
            <w:tcW w:w="2126" w:type="dxa"/>
            <w:tcBorders>
              <w:top w:val="nil"/>
              <w:left w:val="nil"/>
              <w:bottom w:val="single" w:sz="4" w:space="0" w:color="auto"/>
              <w:right w:val="single" w:sz="4" w:space="0" w:color="auto"/>
            </w:tcBorders>
            <w:shd w:val="clear" w:color="auto" w:fill="auto"/>
            <w:vAlign w:val="bottom"/>
            <w:hideMark/>
          </w:tcPr>
          <w:p w14:paraId="5D47CE91" w14:textId="4BFFFD1D"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character does not move towards character move </w:t>
            </w:r>
            <w:r w:rsidR="00DC7546" w:rsidRPr="00E73A1B">
              <w:rPr>
                <w:rFonts w:ascii="Calibri" w:eastAsia="Times New Roman" w:hAnsi="Calibri" w:cs="Calibri"/>
                <w:color w:val="000000"/>
                <w:lang w:eastAsia="en-GB"/>
              </w:rPr>
              <w:t>towards,</w:t>
            </w:r>
            <w:r w:rsidRPr="00E73A1B">
              <w:rPr>
                <w:rFonts w:ascii="Calibri" w:eastAsia="Times New Roman" w:hAnsi="Calibri" w:cs="Calibri"/>
                <w:color w:val="000000"/>
                <w:lang w:eastAsia="en-GB"/>
              </w:rPr>
              <w:t xml:space="preserve"> but the dialog system still functions so does not need to be fixed</w:t>
            </w:r>
          </w:p>
        </w:tc>
      </w:tr>
      <w:tr w:rsidR="00E73A1B" w:rsidRPr="00E73A1B" w14:paraId="43FDA993" w14:textId="77777777" w:rsidTr="00DC7546">
        <w:trPr>
          <w:trHeight w:val="864"/>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AB7A049"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8</w:t>
            </w:r>
          </w:p>
        </w:tc>
        <w:tc>
          <w:tcPr>
            <w:tcW w:w="2721" w:type="dxa"/>
            <w:tcBorders>
              <w:top w:val="nil"/>
              <w:left w:val="nil"/>
              <w:bottom w:val="single" w:sz="4" w:space="0" w:color="auto"/>
              <w:right w:val="single" w:sz="4" w:space="0" w:color="auto"/>
            </w:tcBorders>
            <w:shd w:val="clear" w:color="auto" w:fill="auto"/>
            <w:vAlign w:val="bottom"/>
            <w:hideMark/>
          </w:tcPr>
          <w:p w14:paraId="418CBE73"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murder event works</w:t>
            </w:r>
          </w:p>
        </w:tc>
        <w:tc>
          <w:tcPr>
            <w:tcW w:w="1843" w:type="dxa"/>
            <w:tcBorders>
              <w:top w:val="nil"/>
              <w:left w:val="nil"/>
              <w:bottom w:val="single" w:sz="4" w:space="0" w:color="auto"/>
              <w:right w:val="single" w:sz="4" w:space="0" w:color="auto"/>
            </w:tcBorders>
            <w:shd w:val="clear" w:color="auto" w:fill="auto"/>
            <w:vAlign w:val="bottom"/>
            <w:hideMark/>
          </w:tcPr>
          <w:p w14:paraId="4F7328E1" w14:textId="1BC704BC"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murder event is able to force a cha</w:t>
            </w:r>
            <w:r w:rsidR="00DC7546">
              <w:rPr>
                <w:rFonts w:ascii="Calibri" w:eastAsia="Times New Roman" w:hAnsi="Calibri" w:cs="Calibri"/>
                <w:color w:val="000000"/>
                <w:lang w:eastAsia="en-GB"/>
              </w:rPr>
              <w:t>ra</w:t>
            </w:r>
            <w:r w:rsidRPr="00E73A1B">
              <w:rPr>
                <w:rFonts w:ascii="Calibri" w:eastAsia="Times New Roman" w:hAnsi="Calibri" w:cs="Calibri"/>
                <w:color w:val="000000"/>
                <w:lang w:eastAsia="en-GB"/>
              </w:rPr>
              <w:t xml:space="preserve">cter to kill another as well as </w:t>
            </w:r>
            <w:r w:rsidRPr="00E73A1B">
              <w:rPr>
                <w:rFonts w:ascii="Calibri" w:eastAsia="Times New Roman" w:hAnsi="Calibri" w:cs="Calibri"/>
                <w:color w:val="000000"/>
                <w:lang w:eastAsia="en-GB"/>
              </w:rPr>
              <w:lastRenderedPageBreak/>
              <w:t>create reaction in other characters</w:t>
            </w:r>
          </w:p>
        </w:tc>
        <w:tc>
          <w:tcPr>
            <w:tcW w:w="1559" w:type="dxa"/>
            <w:tcBorders>
              <w:top w:val="nil"/>
              <w:left w:val="nil"/>
              <w:bottom w:val="single" w:sz="4" w:space="0" w:color="auto"/>
              <w:right w:val="single" w:sz="4" w:space="0" w:color="auto"/>
            </w:tcBorders>
            <w:shd w:val="clear" w:color="auto" w:fill="auto"/>
            <w:vAlign w:val="bottom"/>
            <w:hideMark/>
          </w:tcPr>
          <w:p w14:paraId="0FF4172F"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lastRenderedPageBreak/>
              <w:t>no</w:t>
            </w:r>
          </w:p>
        </w:tc>
        <w:tc>
          <w:tcPr>
            <w:tcW w:w="2126" w:type="dxa"/>
            <w:tcBorders>
              <w:top w:val="nil"/>
              <w:left w:val="nil"/>
              <w:bottom w:val="single" w:sz="4" w:space="0" w:color="auto"/>
              <w:right w:val="single" w:sz="4" w:space="0" w:color="auto"/>
            </w:tcBorders>
            <w:shd w:val="clear" w:color="auto" w:fill="auto"/>
            <w:vAlign w:val="bottom"/>
            <w:hideMark/>
          </w:tcPr>
          <w:p w14:paraId="222A1894"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3447512D"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55F5500"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19</w:t>
            </w:r>
          </w:p>
        </w:tc>
        <w:tc>
          <w:tcPr>
            <w:tcW w:w="2721" w:type="dxa"/>
            <w:tcBorders>
              <w:top w:val="nil"/>
              <w:left w:val="nil"/>
              <w:bottom w:val="single" w:sz="4" w:space="0" w:color="auto"/>
              <w:right w:val="single" w:sz="4" w:space="0" w:color="auto"/>
            </w:tcBorders>
            <w:shd w:val="clear" w:color="auto" w:fill="auto"/>
            <w:vAlign w:val="bottom"/>
            <w:hideMark/>
          </w:tcPr>
          <w:p w14:paraId="654CD0B7"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mental break event works</w:t>
            </w:r>
          </w:p>
        </w:tc>
        <w:tc>
          <w:tcPr>
            <w:tcW w:w="1843" w:type="dxa"/>
            <w:tcBorders>
              <w:top w:val="nil"/>
              <w:left w:val="nil"/>
              <w:bottom w:val="single" w:sz="4" w:space="0" w:color="auto"/>
              <w:right w:val="single" w:sz="4" w:space="0" w:color="auto"/>
            </w:tcBorders>
            <w:shd w:val="clear" w:color="auto" w:fill="auto"/>
            <w:vAlign w:val="bottom"/>
            <w:hideMark/>
          </w:tcPr>
          <w:p w14:paraId="4EEFF617" w14:textId="33F18B84" w:rsidR="00E73A1B" w:rsidRPr="00E73A1B" w:rsidRDefault="00DC7546"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aracters</w:t>
            </w:r>
            <w:r w:rsidR="00E73A1B" w:rsidRPr="00E73A1B">
              <w:rPr>
                <w:rFonts w:ascii="Calibri" w:eastAsia="Times New Roman" w:hAnsi="Calibri" w:cs="Calibri"/>
                <w:color w:val="000000"/>
                <w:lang w:eastAsia="en-GB"/>
              </w:rPr>
              <w:t xml:space="preserve"> will trigger the mental break event when </w:t>
            </w:r>
            <w:r w:rsidRPr="00E73A1B">
              <w:rPr>
                <w:rFonts w:ascii="Calibri" w:eastAsia="Times New Roman" w:hAnsi="Calibri" w:cs="Calibri"/>
                <w:color w:val="000000"/>
                <w:lang w:eastAsia="en-GB"/>
              </w:rPr>
              <w:t>happiness</w:t>
            </w:r>
            <w:r w:rsidR="00E73A1B" w:rsidRPr="00E73A1B">
              <w:rPr>
                <w:rFonts w:ascii="Calibri" w:eastAsia="Times New Roman" w:hAnsi="Calibri" w:cs="Calibri"/>
                <w:color w:val="000000"/>
                <w:lang w:eastAsia="en-GB"/>
              </w:rPr>
              <w:t xml:space="preserve"> is </w:t>
            </w:r>
            <w:r w:rsidRPr="00E73A1B">
              <w:rPr>
                <w:rFonts w:ascii="Calibri" w:eastAsia="Times New Roman" w:hAnsi="Calibri" w:cs="Calibri"/>
                <w:color w:val="000000"/>
                <w:lang w:eastAsia="en-GB"/>
              </w:rPr>
              <w:t>low,</w:t>
            </w:r>
            <w:r w:rsidR="00E73A1B" w:rsidRPr="00E73A1B">
              <w:rPr>
                <w:rFonts w:ascii="Calibri" w:eastAsia="Times New Roman" w:hAnsi="Calibri" w:cs="Calibri"/>
                <w:color w:val="000000"/>
                <w:lang w:eastAsia="en-GB"/>
              </w:rPr>
              <w:t xml:space="preserve"> and anger is high</w:t>
            </w:r>
          </w:p>
        </w:tc>
        <w:tc>
          <w:tcPr>
            <w:tcW w:w="1559" w:type="dxa"/>
            <w:tcBorders>
              <w:top w:val="nil"/>
              <w:left w:val="nil"/>
              <w:bottom w:val="single" w:sz="4" w:space="0" w:color="auto"/>
              <w:right w:val="single" w:sz="4" w:space="0" w:color="auto"/>
            </w:tcBorders>
            <w:shd w:val="clear" w:color="auto" w:fill="auto"/>
            <w:vAlign w:val="bottom"/>
            <w:hideMark/>
          </w:tcPr>
          <w:p w14:paraId="66C0A2A0"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072BBEE7"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r w:rsidR="00E73A1B" w:rsidRPr="00E73A1B" w14:paraId="27D1BE2E" w14:textId="77777777" w:rsidTr="00DC7546">
        <w:trPr>
          <w:trHeight w:val="57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F01FA19" w14:textId="77777777" w:rsidR="00E73A1B" w:rsidRPr="00E73A1B" w:rsidRDefault="00E73A1B" w:rsidP="00E73A1B">
            <w:pPr>
              <w:spacing w:after="0" w:line="240" w:lineRule="auto"/>
              <w:jc w:val="right"/>
              <w:rPr>
                <w:rFonts w:ascii="Calibri" w:eastAsia="Times New Roman" w:hAnsi="Calibri" w:cs="Calibri"/>
                <w:color w:val="000000"/>
                <w:lang w:eastAsia="en-GB"/>
              </w:rPr>
            </w:pPr>
            <w:r w:rsidRPr="00E73A1B">
              <w:rPr>
                <w:rFonts w:ascii="Calibri" w:eastAsia="Times New Roman" w:hAnsi="Calibri" w:cs="Calibri"/>
                <w:color w:val="000000"/>
                <w:lang w:eastAsia="en-GB"/>
              </w:rPr>
              <w:t>20</w:t>
            </w:r>
          </w:p>
        </w:tc>
        <w:tc>
          <w:tcPr>
            <w:tcW w:w="2721" w:type="dxa"/>
            <w:tcBorders>
              <w:top w:val="nil"/>
              <w:left w:val="nil"/>
              <w:bottom w:val="single" w:sz="4" w:space="0" w:color="auto"/>
              <w:right w:val="single" w:sz="4" w:space="0" w:color="auto"/>
            </w:tcBorders>
            <w:shd w:val="clear" w:color="auto" w:fill="auto"/>
            <w:vAlign w:val="bottom"/>
            <w:hideMark/>
          </w:tcPr>
          <w:p w14:paraId="79E4673F"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check if the love triangle event works</w:t>
            </w:r>
          </w:p>
        </w:tc>
        <w:tc>
          <w:tcPr>
            <w:tcW w:w="1843" w:type="dxa"/>
            <w:tcBorders>
              <w:top w:val="nil"/>
              <w:left w:val="nil"/>
              <w:bottom w:val="single" w:sz="4" w:space="0" w:color="auto"/>
              <w:right w:val="single" w:sz="4" w:space="0" w:color="auto"/>
            </w:tcBorders>
            <w:shd w:val="clear" w:color="auto" w:fill="auto"/>
            <w:vAlign w:val="bottom"/>
            <w:hideMark/>
          </w:tcPr>
          <w:p w14:paraId="4A59D7BE" w14:textId="73B61C28"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xml:space="preserve">love triangle event </w:t>
            </w:r>
            <w:r w:rsidR="00DC7546" w:rsidRPr="00E73A1B">
              <w:rPr>
                <w:rFonts w:ascii="Calibri" w:eastAsia="Times New Roman" w:hAnsi="Calibri" w:cs="Calibri"/>
                <w:color w:val="000000"/>
                <w:lang w:eastAsia="en-GB"/>
              </w:rPr>
              <w:t>can</w:t>
            </w:r>
            <w:r w:rsidRPr="00E73A1B">
              <w:rPr>
                <w:rFonts w:ascii="Calibri" w:eastAsia="Times New Roman" w:hAnsi="Calibri" w:cs="Calibri"/>
                <w:color w:val="000000"/>
                <w:lang w:eastAsia="en-GB"/>
              </w:rPr>
              <w:t xml:space="preserve"> take 2 random character and force the love triangle event</w:t>
            </w:r>
          </w:p>
        </w:tc>
        <w:tc>
          <w:tcPr>
            <w:tcW w:w="1559" w:type="dxa"/>
            <w:tcBorders>
              <w:top w:val="nil"/>
              <w:left w:val="nil"/>
              <w:bottom w:val="single" w:sz="4" w:space="0" w:color="auto"/>
              <w:right w:val="single" w:sz="4" w:space="0" w:color="auto"/>
            </w:tcBorders>
            <w:shd w:val="clear" w:color="auto" w:fill="auto"/>
            <w:vAlign w:val="bottom"/>
            <w:hideMark/>
          </w:tcPr>
          <w:p w14:paraId="73B6779A"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no</w:t>
            </w:r>
          </w:p>
        </w:tc>
        <w:tc>
          <w:tcPr>
            <w:tcW w:w="2126" w:type="dxa"/>
            <w:tcBorders>
              <w:top w:val="nil"/>
              <w:left w:val="nil"/>
              <w:bottom w:val="single" w:sz="4" w:space="0" w:color="auto"/>
              <w:right w:val="single" w:sz="4" w:space="0" w:color="auto"/>
            </w:tcBorders>
            <w:shd w:val="clear" w:color="auto" w:fill="auto"/>
            <w:vAlign w:val="bottom"/>
            <w:hideMark/>
          </w:tcPr>
          <w:p w14:paraId="3A173825" w14:textId="77777777" w:rsidR="00E73A1B" w:rsidRPr="00E73A1B" w:rsidRDefault="00E73A1B" w:rsidP="00E73A1B">
            <w:pPr>
              <w:spacing w:after="0" w:line="240" w:lineRule="auto"/>
              <w:rPr>
                <w:rFonts w:ascii="Calibri" w:eastAsia="Times New Roman" w:hAnsi="Calibri" w:cs="Calibri"/>
                <w:color w:val="000000"/>
                <w:lang w:eastAsia="en-GB"/>
              </w:rPr>
            </w:pPr>
            <w:r w:rsidRPr="00E73A1B">
              <w:rPr>
                <w:rFonts w:ascii="Calibri" w:eastAsia="Times New Roman" w:hAnsi="Calibri" w:cs="Calibri"/>
                <w:color w:val="000000"/>
                <w:lang w:eastAsia="en-GB"/>
              </w:rPr>
              <w:t> </w:t>
            </w:r>
          </w:p>
        </w:tc>
      </w:tr>
    </w:tbl>
    <w:p w14:paraId="76CA9C3D" w14:textId="77777777" w:rsidR="00E73A1B" w:rsidRPr="00E73A1B" w:rsidRDefault="00E73A1B" w:rsidP="00E73A1B"/>
    <w:p w14:paraId="5157CB64" w14:textId="14BC2B37" w:rsidR="00991FDA" w:rsidRPr="00991FDA" w:rsidRDefault="00991FDA" w:rsidP="00991FDA">
      <w:pPr>
        <w:spacing w:line="360" w:lineRule="auto"/>
        <w:jc w:val="both"/>
      </w:pPr>
    </w:p>
    <w:p w14:paraId="4DA6AC3B" w14:textId="2A0B7855" w:rsidR="003F0622" w:rsidRDefault="003F0622" w:rsidP="004B6F17">
      <w:pPr>
        <w:pStyle w:val="Heading3"/>
      </w:pPr>
      <w:bookmarkStart w:id="29" w:name="_Toc102590316"/>
      <w:r>
        <w:t>Evaluation</w:t>
      </w:r>
      <w:bookmarkEnd w:id="29"/>
    </w:p>
    <w:p w14:paraId="151421C2" w14:textId="706AEAAA" w:rsidR="004B6F17" w:rsidRDefault="004B6F17" w:rsidP="00991FDA">
      <w:pPr>
        <w:pStyle w:val="Heading4"/>
        <w:spacing w:line="360" w:lineRule="auto"/>
        <w:jc w:val="both"/>
      </w:pPr>
      <w:r>
        <w:t>Methodology</w:t>
      </w:r>
    </w:p>
    <w:p w14:paraId="4C5A9628" w14:textId="21498B3C" w:rsidR="004B6F17" w:rsidRPr="004B6F17" w:rsidRDefault="004B6F17" w:rsidP="00991FDA">
      <w:pPr>
        <w:spacing w:line="360" w:lineRule="auto"/>
        <w:jc w:val="both"/>
      </w:pPr>
      <w:r>
        <w:t>The use of the SCRUM methodology was a good choice for the project as the issues of time constraints in the project proved to be an issue this allowed for the project to be rescoped when it became apparent that not all features would be developed comparing this with the Waterfall methodology which if used would simply result in the failure of the project as the methodology would not allow the project to be redesigned once the design stage was completed.</w:t>
      </w:r>
    </w:p>
    <w:p w14:paraId="6136A159" w14:textId="712D4BAE" w:rsidR="004B6F17" w:rsidRPr="004B6F17" w:rsidRDefault="004B6F17" w:rsidP="004B6F17">
      <w:pPr>
        <w:pStyle w:val="Heading4"/>
      </w:pPr>
      <w:r>
        <w:t>Character AI</w:t>
      </w:r>
    </w:p>
    <w:p w14:paraId="797A059B" w14:textId="734E7F1E" w:rsidR="00245EEF" w:rsidRDefault="002F6548" w:rsidP="00985C01">
      <w:pPr>
        <w:spacing w:line="360" w:lineRule="auto"/>
        <w:jc w:val="both"/>
      </w:pPr>
      <w:r>
        <w:t>Overall,</w:t>
      </w:r>
      <w:r w:rsidR="00020CCE">
        <w:t xml:space="preserve"> the characters perform well compared to the reference of games like Rimworld where </w:t>
      </w:r>
      <w:r>
        <w:t>characters will go through the day while randomly initiating narrative based behaviours. Characters can initiate dramatic events such as murders and love triangles, get into fights and befriend each other. The dialog system works well to create a reactive interaction between characters which changes with their emotional status as well as reactions to the system based on their personalities with what they like/ dislike and their personality traits weighing in on how they react, create and respond to different dialog types.</w:t>
      </w:r>
      <w:r w:rsidR="00D178FC">
        <w:t xml:space="preserve"> </w:t>
      </w:r>
    </w:p>
    <w:p w14:paraId="4D259C59" w14:textId="7F9B1DE5" w:rsidR="00020CCE" w:rsidRDefault="00D178FC" w:rsidP="00985C01">
      <w:pPr>
        <w:spacing w:line="360" w:lineRule="auto"/>
        <w:jc w:val="both"/>
      </w:pPr>
      <w:r>
        <w:t xml:space="preserve">The narrative scaffolding system on the </w:t>
      </w:r>
      <w:r w:rsidR="009727DC">
        <w:t>other hand</w:t>
      </w:r>
      <w:r>
        <w:t>, has a number of issues</w:t>
      </w:r>
      <w:r w:rsidR="009727DC">
        <w:t xml:space="preserve"> due to lack of content as mentioned by </w:t>
      </w:r>
      <w:sdt>
        <w:sdtPr>
          <w:id w:val="586805383"/>
          <w:citation/>
        </w:sdtPr>
        <w:sdtEndPr/>
        <w:sdtContent>
          <w:r w:rsidR="00E80D44">
            <w:fldChar w:fldCharType="begin"/>
          </w:r>
          <w:r w:rsidR="00E80D44">
            <w:instrText xml:space="preserve"> CITATION Jac18 \l 2057 </w:instrText>
          </w:r>
          <w:r w:rsidR="00E80D44">
            <w:fldChar w:fldCharType="separate"/>
          </w:r>
          <w:r w:rsidR="00E80D44">
            <w:rPr>
              <w:noProof/>
            </w:rPr>
            <w:t>(Garbe, 2018)</w:t>
          </w:r>
          <w:r w:rsidR="00E80D44">
            <w:fldChar w:fldCharType="end"/>
          </w:r>
        </w:sdtContent>
      </w:sdt>
      <w:r w:rsidR="00E80D44">
        <w:t xml:space="preserve"> </w:t>
      </w:r>
      <w:r w:rsidR="009727DC">
        <w:t xml:space="preserve">having plenty of possible scaffolding events in the project can add to the believability of the naturally emerging narrative whereas currently there are only very few events being the murder and </w:t>
      </w:r>
      <w:r w:rsidR="00D938C5">
        <w:t xml:space="preserve">love triangle events leaving very little variety to the character behaviour. Another issue is how the behaviours interact with each other due to the nature of this project as a story generator how the stories are generated between the character is left up to the developer so creating believable stories can be difficult as the values for how these events are started and how they influence the characters are ultimately subjective. </w:t>
      </w:r>
      <w:r w:rsidR="00E80D44">
        <w:t>It’s</w:t>
      </w:r>
      <w:r w:rsidR="00D938C5">
        <w:t xml:space="preserve"> with this limitation of the model that </w:t>
      </w:r>
      <w:r w:rsidR="00F72168">
        <w:t>it’s</w:t>
      </w:r>
      <w:r w:rsidR="00D938C5">
        <w:t xml:space="preserve"> </w:t>
      </w:r>
      <w:r w:rsidR="00D938C5">
        <w:lastRenderedPageBreak/>
        <w:t>important to keep in mind that this project is unable to fully generate a story fully but instead relies on the developer to make choices on how the events work together although this was expected from the research as the project was intended to be an aid to story development via the use of generation with pre-existing events and attributes to the story generation systems.</w:t>
      </w:r>
    </w:p>
    <w:p w14:paraId="3CD85655" w14:textId="65A352A5" w:rsidR="007F50FD" w:rsidRDefault="007F50FD" w:rsidP="00985C01">
      <w:pPr>
        <w:spacing w:line="360" w:lineRule="auto"/>
        <w:jc w:val="both"/>
      </w:pPr>
      <w:r>
        <w:t xml:space="preserve">Comparing this system to other games with some of these other systems like Rimworld or The Sims 4 is where some issues are seen which while compared to Rimworld the AI is reactive and able to build reputation the lack of extra context in relationships can show the issues the narrative seen in the project with Rimworld AI being able to form friendships/ rivals, fall in love, and be a part of a family where as everyone in this project acts more like acquaintances acting out based on reaction to that character with no extra context to each characters relationship other than a positive or negative status </w:t>
      </w:r>
      <w:r w:rsidR="00675338">
        <w:t xml:space="preserve">which decides whether they will act hostile to them or not. </w:t>
      </w:r>
    </w:p>
    <w:p w14:paraId="45A672C1" w14:textId="0DCF7C41" w:rsidR="00675338" w:rsidRPr="00020CCE" w:rsidRDefault="00675338" w:rsidP="00985C01">
      <w:pPr>
        <w:spacing w:line="360" w:lineRule="auto"/>
        <w:jc w:val="both"/>
      </w:pPr>
      <w:r>
        <w:t>With the emotional AI issues are also seen with the lack of expressiveness as seen in games like Sims 4 where the AI is only able to be Happy/ Sad or Angry with no extra emotions being present and while this changes the dialog appropriately its limitations make it so that the AI has little variety in how expressive it can be making the characters seen more emotionless than what was wanted.</w:t>
      </w:r>
    </w:p>
    <w:p w14:paraId="7BB58470" w14:textId="77777777" w:rsidR="004B167D" w:rsidRDefault="004B167D" w:rsidP="00985C01">
      <w:pPr>
        <w:spacing w:line="360" w:lineRule="auto"/>
        <w:jc w:val="both"/>
      </w:pPr>
    </w:p>
    <w:p w14:paraId="3B1934E6" w14:textId="3F6DE11C" w:rsidR="00BD563C" w:rsidRDefault="00BD563C" w:rsidP="00985C01">
      <w:pPr>
        <w:pStyle w:val="Heading2"/>
        <w:spacing w:line="360" w:lineRule="auto"/>
        <w:jc w:val="both"/>
      </w:pPr>
      <w:bookmarkStart w:id="30" w:name="_Toc102590317"/>
      <w:r>
        <w:t>Further improvements</w:t>
      </w:r>
      <w:bookmarkEnd w:id="30"/>
    </w:p>
    <w:p w14:paraId="047C90EA" w14:textId="39E979A4" w:rsidR="00A71E33" w:rsidRDefault="00A71E33" w:rsidP="00985C01">
      <w:pPr>
        <w:pStyle w:val="Heading3"/>
        <w:spacing w:line="360" w:lineRule="auto"/>
        <w:jc w:val="both"/>
      </w:pPr>
      <w:bookmarkStart w:id="31" w:name="_Toc102590318"/>
      <w:r>
        <w:t>Greater goals</w:t>
      </w:r>
      <w:r w:rsidR="0032084B">
        <w:t xml:space="preserve"> and relationships</w:t>
      </w:r>
      <w:bookmarkEnd w:id="31"/>
    </w:p>
    <w:p w14:paraId="71960069" w14:textId="1D48963C" w:rsidR="00595158" w:rsidRPr="00595158" w:rsidRDefault="0032084B" w:rsidP="00985C01">
      <w:pPr>
        <w:spacing w:line="360" w:lineRule="auto"/>
        <w:jc w:val="both"/>
      </w:pPr>
      <w:r>
        <w:t>Pre-simulating characters to have history with each other could also improve the believability of the project as it can be used to generate characters to have history with each other this could be familial ties and friendships/ rivals that can be built using the history event scaffolding to give a greater sense of time to each character’s generated history. Another change to the history system could be the addition of greater goals for the characters to act on which could be around scaffolding for events like becoming the leader of a group or getting revenge against someone in the character’s history overall these sorts of events could present a stronger narrative to the users of the program</w:t>
      </w:r>
      <w:r w:rsidR="007A3793">
        <w:t>.</w:t>
      </w:r>
    </w:p>
    <w:p w14:paraId="0BD9B73E" w14:textId="04B83C9D" w:rsidR="00A71E33" w:rsidRDefault="0001036D" w:rsidP="00985C01">
      <w:pPr>
        <w:pStyle w:val="Heading3"/>
        <w:spacing w:line="360" w:lineRule="auto"/>
        <w:jc w:val="both"/>
      </w:pPr>
      <w:bookmarkStart w:id="32" w:name="_Toc102590319"/>
      <w:r>
        <w:t>JSON functionality</w:t>
      </w:r>
      <w:bookmarkEnd w:id="32"/>
    </w:p>
    <w:p w14:paraId="66762924" w14:textId="243D27C6" w:rsidR="00595158" w:rsidRDefault="0001036D" w:rsidP="00985C01">
      <w:pPr>
        <w:spacing w:line="360" w:lineRule="auto"/>
        <w:jc w:val="both"/>
      </w:pPr>
      <w:r>
        <w:t xml:space="preserve">Issues with the current system make it difficult to add new events into the project so being able to speed the development of new events would be useful so it should be propose that the system be rebuilt around the use of JSON file entries as the events require the use of a character cast and the effect the event will have it could be made with the JSON for all the events scaffolded for the project to improve readability of the code and allow for quick and easy additions which can be done with little programming knowledge </w:t>
      </w:r>
    </w:p>
    <w:p w14:paraId="592BAB73" w14:textId="6E019EE9" w:rsidR="0001036D" w:rsidRDefault="00635199" w:rsidP="00985C01">
      <w:pPr>
        <w:spacing w:line="360" w:lineRule="auto"/>
        <w:jc w:val="both"/>
      </w:pPr>
      <w:r>
        <w:lastRenderedPageBreak/>
        <w:t xml:space="preserve">JSON also known as </w:t>
      </w:r>
      <w:r w:rsidRPr="00635199">
        <w:t>JavaScript Object Notation</w:t>
      </w:r>
      <w:r w:rsidR="00E80D44">
        <w:t xml:space="preserve"> </w:t>
      </w:r>
      <w:sdt>
        <w:sdtPr>
          <w:id w:val="-1264923066"/>
          <w:citation/>
        </w:sdtPr>
        <w:sdtEndPr/>
        <w:sdtContent>
          <w:r w:rsidR="00E80D44">
            <w:fldChar w:fldCharType="begin"/>
          </w:r>
          <w:r w:rsidR="00E80D44">
            <w:instrText xml:space="preserve"> CITATION JSO22 \l 2057 </w:instrText>
          </w:r>
          <w:r w:rsidR="00E80D44">
            <w:fldChar w:fldCharType="separate"/>
          </w:r>
          <w:r w:rsidR="00E80D44">
            <w:rPr>
              <w:noProof/>
            </w:rPr>
            <w:t>(JSON.org, 2022)</w:t>
          </w:r>
          <w:r w:rsidR="00E80D44">
            <w:fldChar w:fldCharType="end"/>
          </w:r>
        </w:sdtContent>
      </w:sdt>
      <w:r>
        <w:t xml:space="preserve"> is a format of data storage that can be used to make easily parsed while being easy to add data to it making ideal for storing the data for events in the narrative scaffolding system</w:t>
      </w:r>
      <w:r w:rsidR="00E40BED">
        <w:t xml:space="preserve">, storing the data for the event like the cast involved or tags on what its effects could be. This data could then be parsed and used by the event scaffolding system overall making the system easier to program allowing for more content to be created for the system in the same time frame than with the current system. </w:t>
      </w:r>
    </w:p>
    <w:p w14:paraId="4CADB10B" w14:textId="77777777" w:rsidR="00635199" w:rsidRDefault="00635199" w:rsidP="00635199">
      <w:pPr>
        <w:keepNext/>
        <w:spacing w:line="360" w:lineRule="auto"/>
        <w:jc w:val="both"/>
      </w:pPr>
      <w:r>
        <w:rPr>
          <w:noProof/>
        </w:rPr>
        <w:drawing>
          <wp:inline distT="0" distB="0" distL="0" distR="0" wp14:anchorId="32D81D72" wp14:editId="27EE5E2E">
            <wp:extent cx="3381375" cy="271462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3"/>
                    <a:stretch>
                      <a:fillRect/>
                    </a:stretch>
                  </pic:blipFill>
                  <pic:spPr>
                    <a:xfrm>
                      <a:off x="0" y="0"/>
                      <a:ext cx="3381375" cy="2714625"/>
                    </a:xfrm>
                    <a:prstGeom prst="rect">
                      <a:avLst/>
                    </a:prstGeom>
                  </pic:spPr>
                </pic:pic>
              </a:graphicData>
            </a:graphic>
          </wp:inline>
        </w:drawing>
      </w:r>
    </w:p>
    <w:p w14:paraId="7FBED818" w14:textId="1887459B" w:rsidR="00635199" w:rsidRPr="00595158" w:rsidRDefault="00635199" w:rsidP="00635199">
      <w:pPr>
        <w:pStyle w:val="Caption"/>
        <w:jc w:val="both"/>
      </w:pPr>
      <w:r>
        <w:t xml:space="preserve">Figure </w:t>
      </w:r>
      <w:r w:rsidR="00D52A37">
        <w:fldChar w:fldCharType="begin"/>
      </w:r>
      <w:r w:rsidR="00D52A37">
        <w:instrText xml:space="preserve"> SEQ Figure \* ARABIC </w:instrText>
      </w:r>
      <w:r w:rsidR="00D52A37">
        <w:fldChar w:fldCharType="separate"/>
      </w:r>
      <w:r w:rsidR="00F175DB">
        <w:rPr>
          <w:noProof/>
        </w:rPr>
        <w:t>26</w:t>
      </w:r>
      <w:r w:rsidR="00D52A37">
        <w:rPr>
          <w:noProof/>
        </w:rPr>
        <w:fldChar w:fldCharType="end"/>
      </w:r>
      <w:r>
        <w:t>: image showing how an event could be formatted into the JSON file format</w:t>
      </w:r>
      <w:r w:rsidR="00E40BED">
        <w:t xml:space="preserve"> with data like </w:t>
      </w:r>
    </w:p>
    <w:p w14:paraId="02C80223" w14:textId="25556A54" w:rsidR="00D938C5" w:rsidRDefault="00D938C5" w:rsidP="00985C01">
      <w:pPr>
        <w:pStyle w:val="Heading3"/>
        <w:spacing w:line="360" w:lineRule="auto"/>
        <w:jc w:val="both"/>
      </w:pPr>
      <w:bookmarkStart w:id="33" w:name="_Toc102590320"/>
      <w:r>
        <w:t xml:space="preserve">Natural </w:t>
      </w:r>
      <w:r w:rsidR="00595158">
        <w:t xml:space="preserve">language </w:t>
      </w:r>
      <w:r>
        <w:t xml:space="preserve">processing </w:t>
      </w:r>
      <w:r w:rsidR="00224C64">
        <w:t>with machine learning</w:t>
      </w:r>
      <w:bookmarkEnd w:id="33"/>
    </w:p>
    <w:p w14:paraId="59088EA1" w14:textId="737C944C" w:rsidR="00595158" w:rsidRDefault="00595158" w:rsidP="00985C01">
      <w:pPr>
        <w:spacing w:line="360" w:lineRule="auto"/>
        <w:jc w:val="both"/>
      </w:pPr>
      <w:r>
        <w:t>As previously mentioned in the research the project could be improved using the use of NLPs to procedurally generate the interactions between characters although as previously mention this will still have issues around believability and efficiency however as also seen in the complete project the current system needs plenty of content from someone who is effective at planning and balancing the values need to create the narrative scaffold so replacing the scaffolding with natural language processing can be a valid substitute if the project needs completely procedural content.</w:t>
      </w:r>
    </w:p>
    <w:p w14:paraId="3D52621C" w14:textId="42308667" w:rsidR="004536D6" w:rsidRPr="00595158" w:rsidRDefault="004536D6" w:rsidP="00985C01">
      <w:pPr>
        <w:spacing w:line="360" w:lineRule="auto"/>
        <w:jc w:val="both"/>
      </w:pPr>
      <w:r>
        <w:t xml:space="preserve">Also, as mentioned sentiment analysis could also be applied to the NLP model to aid the GTP-2 system so that it can detect and respond with the correct emotion for the dialog spoken. Overall, this can make the AI more expressive and reaction although this will only further increase the performance issues and is more suited to a </w:t>
      </w:r>
      <w:r w:rsidR="006D7237">
        <w:t>one-on-one</w:t>
      </w:r>
      <w:r>
        <w:t xml:space="preserve"> discussion between characters that a project which could have dozens of characters involved.</w:t>
      </w:r>
    </w:p>
    <w:p w14:paraId="3DADBEEB" w14:textId="431E8D20" w:rsidR="00AE7602" w:rsidRDefault="00AE7602" w:rsidP="00985C01">
      <w:pPr>
        <w:pStyle w:val="Heading2"/>
        <w:spacing w:line="360" w:lineRule="auto"/>
        <w:jc w:val="both"/>
      </w:pPr>
      <w:bookmarkStart w:id="34" w:name="_Toc102590321"/>
      <w:r>
        <w:t>Conclusion</w:t>
      </w:r>
      <w:bookmarkEnd w:id="34"/>
    </w:p>
    <w:p w14:paraId="2280E31A" w14:textId="40840BCF" w:rsidR="00BD563C" w:rsidRDefault="000037C0" w:rsidP="00441F93">
      <w:pPr>
        <w:spacing w:line="360" w:lineRule="auto"/>
        <w:jc w:val="both"/>
      </w:pPr>
      <w:r>
        <w:t xml:space="preserve">Overall, the conclusion of the project is that the use of emotional AI with narrative scaffolding </w:t>
      </w:r>
      <w:r w:rsidR="0095298A">
        <w:t>can create</w:t>
      </w:r>
      <w:r>
        <w:t xml:space="preserve"> a reactive narrative AI in individual characters allowing them to create small stories through </w:t>
      </w:r>
      <w:r>
        <w:lastRenderedPageBreak/>
        <w:t xml:space="preserve">the runtime of the project.  While the project is heavily </w:t>
      </w:r>
      <w:r w:rsidR="00E80D44">
        <w:t>dependent</w:t>
      </w:r>
      <w:r>
        <w:t xml:space="preserve"> on content variety and subjective balancing it can be used well as a story generation system using only a small amount of developer guidance and could very well be used in projects like Rimworld. The dialog system and history system can both show the current development of the characters</w:t>
      </w:r>
      <w:r w:rsidR="00224C64">
        <w:t xml:space="preserve"> with the lightweight NLP working to create basic dialog which is able to reference people and object</w:t>
      </w:r>
      <w:r w:rsidR="00D36CDA">
        <w:t>s</w:t>
      </w:r>
      <w:r>
        <w:t>. The system also has plenty of room for improvement as the current system is to be intertwined with each element of AI modifications are difficult to do to the project although there are many allowing the project to be modified with different technologies for the different purpose if needed.</w:t>
      </w:r>
    </w:p>
    <w:p w14:paraId="67906597" w14:textId="5AF41B67" w:rsidR="006346C5" w:rsidRDefault="00441F93" w:rsidP="00441F93">
      <w:pPr>
        <w:spacing w:line="360" w:lineRule="auto"/>
        <w:jc w:val="both"/>
      </w:pPr>
      <w:r>
        <w:t xml:space="preserve">The project can certainly be improved with these different technologies as well with JSON or any other type of system to abstract the variables in each event or personality trait so that it can be easily added helping to develop new content quicker and with less </w:t>
      </w:r>
      <w:r w:rsidR="0095298A">
        <w:t>expertise,</w:t>
      </w:r>
      <w:r>
        <w:t xml:space="preserve"> so the system be better used as a story making aide while also making it easier to develop more complex and compelling stories to make the AI more expressive and believable to the user. Using other technologies such as NLPs for character-on-character interaction and sentiment analysis as a reactive AI could be useful as a generator for narrative AI that would use little or </w:t>
      </w:r>
      <w:r w:rsidR="0095298A">
        <w:t>no</w:t>
      </w:r>
      <w:r>
        <w:t xml:space="preserve"> interaction from a developer however the issues of resource use and reliability of this method still leaves little to be desired for a narrative AI that people can effectively interact with</w:t>
      </w:r>
      <w:r w:rsidR="0095298A">
        <w:t xml:space="preserve"> but overall as it stands the current system is capable of creating a basic narrative AI</w:t>
      </w:r>
      <w:r>
        <w:t xml:space="preserve">. </w:t>
      </w:r>
    </w:p>
    <w:p w14:paraId="61CC2D89" w14:textId="77777777" w:rsidR="006346C5" w:rsidRDefault="006346C5">
      <w:r>
        <w:br w:type="page"/>
      </w:r>
    </w:p>
    <w:p w14:paraId="73B3FCBF" w14:textId="77777777" w:rsidR="00441F93" w:rsidRPr="00441F93" w:rsidRDefault="00441F93" w:rsidP="00441F93">
      <w:pPr>
        <w:spacing w:line="360" w:lineRule="auto"/>
        <w:jc w:val="both"/>
      </w:pPr>
    </w:p>
    <w:bookmarkStart w:id="35" w:name="_Toc102590322"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985C01">
          <w:pPr>
            <w:pStyle w:val="Heading1"/>
            <w:spacing w:line="360" w:lineRule="auto"/>
            <w:jc w:val="both"/>
          </w:pPr>
          <w:r>
            <w:t>Bibliography</w:t>
          </w:r>
          <w:bookmarkEnd w:id="35"/>
        </w:p>
        <w:sdt>
          <w:sdtPr>
            <w:id w:val="111145805"/>
            <w:bibliography/>
          </w:sdtPr>
          <w:sdtEndPr/>
          <w:sdtContent>
            <w:p w14:paraId="52E63C95" w14:textId="77777777" w:rsidR="00E80D44" w:rsidRDefault="00BD563C" w:rsidP="00E80D44">
              <w:pPr>
                <w:pStyle w:val="Bibliography"/>
                <w:ind w:left="720" w:hanging="720"/>
                <w:rPr>
                  <w:noProof/>
                  <w:sz w:val="24"/>
                  <w:szCs w:val="24"/>
                </w:rPr>
              </w:pPr>
              <w:r>
                <w:fldChar w:fldCharType="begin"/>
              </w:r>
              <w:r>
                <w:instrText xml:space="preserve"> BIBLIOGRAPHY </w:instrText>
              </w:r>
              <w:r>
                <w:fldChar w:fldCharType="separate"/>
              </w:r>
              <w:r w:rsidR="00E80D44">
                <w:rPr>
                  <w:noProof/>
                </w:rPr>
                <w:t>(n.d.). Retrieved from https://monkeylearn.com/sentiment-analysis/</w:t>
              </w:r>
            </w:p>
            <w:p w14:paraId="65AF0E59" w14:textId="77777777" w:rsidR="00E80D44" w:rsidRDefault="00E80D44" w:rsidP="00E80D44">
              <w:pPr>
                <w:pStyle w:val="Bibliography"/>
                <w:ind w:left="720" w:hanging="720"/>
                <w:rPr>
                  <w:noProof/>
                </w:rPr>
              </w:pPr>
              <w:r>
                <w:rPr>
                  <w:noProof/>
                </w:rPr>
                <w:t xml:space="preserve">Alec Radford, J. W. (2019, 2 14). </w:t>
              </w:r>
              <w:r>
                <w:rPr>
                  <w:i/>
                  <w:iCs/>
                  <w:noProof/>
                </w:rPr>
                <w:t>Better Language Models</w:t>
              </w:r>
              <w:r>
                <w:rPr>
                  <w:noProof/>
                </w:rPr>
                <w:t>. Retrieved from OpenAI: https://openai.com/blog/better-language-models/#sample3</w:t>
              </w:r>
            </w:p>
            <w:p w14:paraId="07C64D98" w14:textId="77777777" w:rsidR="00E80D44" w:rsidRDefault="00E80D44" w:rsidP="00E80D44">
              <w:pPr>
                <w:pStyle w:val="Bibliography"/>
                <w:ind w:left="720" w:hanging="720"/>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5D9B6ADA" w14:textId="77777777" w:rsidR="00E80D44" w:rsidRDefault="00E80D44" w:rsidP="00E80D44">
              <w:pPr>
                <w:pStyle w:val="Bibliography"/>
                <w:ind w:left="720" w:hanging="720"/>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2E5F1499" w14:textId="77777777" w:rsidR="00E80D44" w:rsidRDefault="00E80D44" w:rsidP="00E80D44">
              <w:pPr>
                <w:pStyle w:val="Bibliography"/>
                <w:ind w:left="720" w:hanging="720"/>
                <w:rPr>
                  <w:noProof/>
                </w:rPr>
              </w:pPr>
              <w:r>
                <w:rPr>
                  <w:noProof/>
                </w:rPr>
                <w:t xml:space="preserve">Bay12Games. (2021, 12 1). </w:t>
              </w:r>
              <w:r>
                <w:rPr>
                  <w:i/>
                  <w:iCs/>
                  <w:noProof/>
                </w:rPr>
                <w:t>Dwarf Fortress</w:t>
              </w:r>
              <w:r>
                <w:rPr>
                  <w:noProof/>
                </w:rPr>
                <w:t>. Retrieved from Bay12Games: http://www.bay12games.com/dwarves/</w:t>
              </w:r>
            </w:p>
            <w:p w14:paraId="10A5FE89" w14:textId="77777777" w:rsidR="00E80D44" w:rsidRDefault="00E80D44" w:rsidP="00E80D44">
              <w:pPr>
                <w:pStyle w:val="Bibliography"/>
                <w:ind w:left="720" w:hanging="720"/>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4B229626" w14:textId="77777777" w:rsidR="00E80D44" w:rsidRDefault="00E80D44" w:rsidP="00E80D44">
              <w:pPr>
                <w:pStyle w:val="Bibliography"/>
                <w:ind w:left="720" w:hanging="720"/>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08E71B7B" w14:textId="77777777" w:rsidR="00E80D44" w:rsidRDefault="00E80D44" w:rsidP="00E80D44">
              <w:pPr>
                <w:pStyle w:val="Bibliography"/>
                <w:ind w:left="720" w:hanging="720"/>
                <w:rPr>
                  <w:noProof/>
                </w:rPr>
              </w:pPr>
              <w:r>
                <w:rPr>
                  <w:noProof/>
                </w:rPr>
                <w:t xml:space="preserve">Feldman, R. (2013, 04 1). </w:t>
              </w:r>
              <w:r>
                <w:rPr>
                  <w:i/>
                  <w:iCs/>
                  <w:noProof/>
                </w:rPr>
                <w:t>Techniques and Applications for Sentiment Analysis.</w:t>
              </w:r>
              <w:r>
                <w:rPr>
                  <w:noProof/>
                </w:rPr>
                <w:t xml:space="preserve"> Retrieved from dl.acm.org: https://dl.acm.org/doi/pdf/10.1145/2436256.2436274</w:t>
              </w:r>
            </w:p>
            <w:p w14:paraId="2515F1D6" w14:textId="77777777" w:rsidR="00E80D44" w:rsidRDefault="00E80D44" w:rsidP="00E80D44">
              <w:pPr>
                <w:pStyle w:val="Bibliography"/>
                <w:ind w:left="720" w:hanging="720"/>
                <w:rPr>
                  <w:noProof/>
                </w:rPr>
              </w:pPr>
              <w:r>
                <w:rPr>
                  <w:noProof/>
                </w:rPr>
                <w:t xml:space="preserve">Francesco Mondada, M. B.-A. (2017, 10 27). </w:t>
              </w:r>
              <w:r>
                <w:rPr>
                  <w:i/>
                  <w:iCs/>
                  <w:noProof/>
                </w:rPr>
                <w:t>Finite State Machines.</w:t>
              </w:r>
              <w:r>
                <w:rPr>
                  <w:noProof/>
                </w:rPr>
                <w:t xml:space="preserve"> Retrieved from SpringerLink: https://link.springer.com/chapter/10.1007/978-3-319-62533-1_4 </w:t>
              </w:r>
            </w:p>
            <w:p w14:paraId="55EB6267" w14:textId="77777777" w:rsidR="00E80D44" w:rsidRDefault="00E80D44" w:rsidP="00E80D44">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422AE415" w14:textId="77777777" w:rsidR="00E80D44" w:rsidRDefault="00E80D44" w:rsidP="00E80D44">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027CCB3B" w14:textId="77777777" w:rsidR="00E80D44" w:rsidRDefault="00E80D44" w:rsidP="00E80D44">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088D427F" w14:textId="77777777" w:rsidR="00E80D44" w:rsidRDefault="00E80D44" w:rsidP="00E80D44">
              <w:pPr>
                <w:pStyle w:val="Bibliography"/>
                <w:ind w:left="720" w:hanging="720"/>
                <w:rPr>
                  <w:noProof/>
                </w:rPr>
              </w:pPr>
              <w:r>
                <w:rPr>
                  <w:noProof/>
                </w:rPr>
                <w:t xml:space="preserve">IBM. (2020, 7 2). </w:t>
              </w:r>
              <w:r>
                <w:rPr>
                  <w:i/>
                  <w:iCs/>
                  <w:noProof/>
                </w:rPr>
                <w:t>Natural Language Processing (NLP)</w:t>
              </w:r>
              <w:r>
                <w:rPr>
                  <w:noProof/>
                </w:rPr>
                <w:t>. Retrieved from IBM: https://www.ibm.com/cloud/learn/natural-language-processing</w:t>
              </w:r>
            </w:p>
            <w:p w14:paraId="2E3CAE20" w14:textId="77777777" w:rsidR="00E80D44" w:rsidRDefault="00E80D44" w:rsidP="00E80D44">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68F0BDA2" w14:textId="77777777" w:rsidR="00E80D44" w:rsidRDefault="00E80D44" w:rsidP="00E80D44">
              <w:pPr>
                <w:pStyle w:val="Bibliography"/>
                <w:ind w:left="720" w:hanging="720"/>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76A7CD66" w14:textId="77777777" w:rsidR="00E80D44" w:rsidRDefault="00E80D44" w:rsidP="00E80D44">
              <w:pPr>
                <w:pStyle w:val="Bibliography"/>
                <w:ind w:left="720" w:hanging="720"/>
                <w:rPr>
                  <w:noProof/>
                </w:rPr>
              </w:pPr>
              <w:r>
                <w:rPr>
                  <w:noProof/>
                </w:rPr>
                <w:lastRenderedPageBreak/>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1E7FA69C" w14:textId="77777777" w:rsidR="00E80D44" w:rsidRDefault="00E80D44" w:rsidP="00E80D44">
              <w:pPr>
                <w:pStyle w:val="Bibliography"/>
                <w:ind w:left="720" w:hanging="720"/>
                <w:rPr>
                  <w:noProof/>
                </w:rPr>
              </w:pPr>
              <w:r>
                <w:rPr>
                  <w:noProof/>
                </w:rPr>
                <w:t xml:space="preserve">JSON.org. (2022, 5 4). </w:t>
              </w:r>
              <w:r>
                <w:rPr>
                  <w:i/>
                  <w:iCs/>
                  <w:noProof/>
                </w:rPr>
                <w:t>Introducing JSON.</w:t>
              </w:r>
              <w:r>
                <w:rPr>
                  <w:noProof/>
                </w:rPr>
                <w:t xml:space="preserve"> Retrieved from JSON.org: https://www.json.org/json-en.html</w:t>
              </w:r>
            </w:p>
            <w:p w14:paraId="22277F86" w14:textId="77777777" w:rsidR="00E80D44" w:rsidRDefault="00E80D44" w:rsidP="00E80D44">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6053EAC7" w14:textId="77777777" w:rsidR="00E80D44" w:rsidRDefault="00E80D44" w:rsidP="00E80D44">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0E62CFDA" w14:textId="77777777" w:rsidR="00E80D44" w:rsidRDefault="00E80D44" w:rsidP="00E80D44">
              <w:pPr>
                <w:pStyle w:val="Bibliography"/>
                <w:ind w:left="720" w:hanging="720"/>
                <w:rPr>
                  <w:noProof/>
                </w:rPr>
              </w:pPr>
              <w:r>
                <w:rPr>
                  <w:noProof/>
                </w:rPr>
                <w:t xml:space="preserve">Latitude. (2022, 1 1). </w:t>
              </w:r>
              <w:r>
                <w:rPr>
                  <w:i/>
                  <w:iCs/>
                  <w:noProof/>
                </w:rPr>
                <w:t>AI Dungeon</w:t>
              </w:r>
              <w:r>
                <w:rPr>
                  <w:noProof/>
                </w:rPr>
                <w:t>. Retrieved from AI Dungeon: https://play.aidungeon.io/</w:t>
              </w:r>
            </w:p>
            <w:p w14:paraId="7FCCA5D3" w14:textId="77777777" w:rsidR="00E80D44" w:rsidRDefault="00E80D44" w:rsidP="00E80D44">
              <w:pPr>
                <w:pStyle w:val="Bibliography"/>
                <w:ind w:left="720" w:hanging="720"/>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6902825E" w14:textId="77777777" w:rsidR="00E80D44" w:rsidRDefault="00E80D44" w:rsidP="00E80D44">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20502D96" w14:textId="77777777" w:rsidR="00E80D44" w:rsidRDefault="00E80D44" w:rsidP="00E80D44">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3EF19A60" w14:textId="77777777" w:rsidR="00E80D44" w:rsidRDefault="00E80D44" w:rsidP="00E80D44">
              <w:pPr>
                <w:pStyle w:val="Bibliography"/>
                <w:ind w:left="720" w:hanging="720"/>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55BC2845" w14:textId="77777777" w:rsidR="00E80D44" w:rsidRDefault="00E80D44" w:rsidP="00E80D44">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2E61BF47" w14:textId="77777777" w:rsidR="00E80D44" w:rsidRDefault="00E80D44" w:rsidP="00E80D44">
              <w:pPr>
                <w:pStyle w:val="Bibliography"/>
                <w:ind w:left="720" w:hanging="720"/>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76F3C2F5" w14:textId="77777777" w:rsidR="00E80D44" w:rsidRDefault="00E80D44" w:rsidP="00E80D44">
              <w:pPr>
                <w:pStyle w:val="Bibliography"/>
                <w:ind w:left="720" w:hanging="720"/>
                <w:rPr>
                  <w:noProof/>
                </w:rPr>
              </w:pPr>
              <w:r>
                <w:rPr>
                  <w:noProof/>
                </w:rPr>
                <w:t xml:space="preserve">Scrum.org. (2022, 5 4). </w:t>
              </w:r>
              <w:r>
                <w:rPr>
                  <w:i/>
                  <w:iCs/>
                  <w:noProof/>
                </w:rPr>
                <w:t>WHAT IS SCRUM?</w:t>
              </w:r>
              <w:r>
                <w:rPr>
                  <w:noProof/>
                </w:rPr>
                <w:t xml:space="preserve"> Retrieved from scrum.org: https://www.scrum.org/resources/what-is-scrum</w:t>
              </w:r>
            </w:p>
            <w:p w14:paraId="008B2BBE" w14:textId="77777777" w:rsidR="00E80D44" w:rsidRDefault="00E80D44" w:rsidP="00E80D44">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7619B983" w14:textId="77777777" w:rsidR="00E80D44" w:rsidRDefault="00E80D44" w:rsidP="00E80D44">
              <w:pPr>
                <w:pStyle w:val="Bibliography"/>
                <w:ind w:left="720" w:hanging="720"/>
                <w:rPr>
                  <w:noProof/>
                </w:rPr>
              </w:pPr>
              <w:r>
                <w:rPr>
                  <w:noProof/>
                </w:rPr>
                <w:t xml:space="preserve">Short, T. X. (2021, 06 26). </w:t>
              </w:r>
              <w:r>
                <w:rPr>
                  <w:i/>
                  <w:iCs/>
                  <w:noProof/>
                </w:rPr>
                <w:t>Designing Stronger AI Personalities.</w:t>
              </w:r>
              <w:r>
                <w:rPr>
                  <w:noProof/>
                </w:rPr>
                <w:t xml:space="preserve"> Retrieved from AAAI: https://ojs.aaai.org/index.php/AIIDE/article/view/12973</w:t>
              </w:r>
            </w:p>
            <w:p w14:paraId="53EEDE36" w14:textId="77777777" w:rsidR="00E80D44" w:rsidRDefault="00E80D44" w:rsidP="00E80D44">
              <w:pPr>
                <w:pStyle w:val="Bibliography"/>
                <w:ind w:left="720" w:hanging="720"/>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0DCF9A28" w14:textId="77777777" w:rsidR="00E80D44" w:rsidRDefault="00E80D44" w:rsidP="00E80D44">
              <w:pPr>
                <w:pStyle w:val="Bibliography"/>
                <w:ind w:left="720" w:hanging="720"/>
                <w:rPr>
                  <w:noProof/>
                </w:rPr>
              </w:pPr>
              <w:r>
                <w:rPr>
                  <w:noProof/>
                </w:rPr>
                <w:lastRenderedPageBreak/>
                <w:t xml:space="preserve">Sundin, O. (2019, 10 26). </w:t>
              </w:r>
              <w:r>
                <w:rPr>
                  <w:i/>
                  <w:iCs/>
                  <w:noProof/>
                </w:rPr>
                <w:t>Natural Language Content Generation for Computer.</w:t>
              </w:r>
              <w:r>
                <w:rPr>
                  <w:noProof/>
                </w:rPr>
                <w:t xml:space="preserve"> Retrieved from diva portal.org: https://www.diva-portal.org/smash/get/diva2:1369106/FULLTEXT01.pdf</w:t>
              </w:r>
            </w:p>
            <w:p w14:paraId="7059B084" w14:textId="77777777" w:rsidR="00E80D44" w:rsidRDefault="00E80D44" w:rsidP="00E80D44">
              <w:pPr>
                <w:pStyle w:val="Bibliography"/>
                <w:ind w:left="720" w:hanging="720"/>
                <w:rPr>
                  <w:noProof/>
                </w:rPr>
              </w:pPr>
              <w:r>
                <w:rPr>
                  <w:noProof/>
                </w:rPr>
                <w:t xml:space="preserve">Swanstrom, R. (2015, 05 1). </w:t>
              </w:r>
              <w:r>
                <w:rPr>
                  <w:i/>
                  <w:iCs/>
                  <w:noProof/>
                </w:rPr>
                <w:t>Scoring a Software Development Organization with a single number.</w:t>
              </w:r>
              <w:r>
                <w:rPr>
                  <w:noProof/>
                </w:rPr>
                <w:t xml:space="preserve"> Retrieved from Research Gate: https://www.researchgate.net/figure/Modern-Waterfall-Diagram-adapted-from-36_fig2_306446532</w:t>
              </w:r>
            </w:p>
            <w:p w14:paraId="3BD5BCCD" w14:textId="77777777" w:rsidR="00E80D44" w:rsidRDefault="00E80D44" w:rsidP="00E80D44">
              <w:pPr>
                <w:pStyle w:val="Bibliography"/>
                <w:ind w:left="720" w:hanging="720"/>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E80D44">
              <w:pPr>
                <w:spacing w:line="360" w:lineRule="auto"/>
                <w:jc w:val="both"/>
              </w:pPr>
              <w:r>
                <w:rPr>
                  <w:b/>
                  <w:bCs/>
                  <w:noProof/>
                </w:rPr>
                <w:fldChar w:fldCharType="end"/>
              </w:r>
            </w:p>
          </w:sdtContent>
        </w:sdt>
      </w:sdtContent>
    </w:sdt>
    <w:p w14:paraId="6AA5BB83" w14:textId="77777777" w:rsidR="00BD563C" w:rsidRDefault="00BD563C" w:rsidP="00985C01">
      <w:pPr>
        <w:spacing w:line="360" w:lineRule="auto"/>
        <w:jc w:val="both"/>
      </w:pPr>
    </w:p>
    <w:p w14:paraId="4C47F323" w14:textId="77777777" w:rsidR="00711E4E" w:rsidRPr="00BD563C" w:rsidRDefault="00711E4E" w:rsidP="00985C01">
      <w:pPr>
        <w:spacing w:line="360" w:lineRule="auto"/>
        <w:jc w:val="both"/>
      </w:pPr>
    </w:p>
    <w:sectPr w:rsidR="00711E4E" w:rsidRPr="00BD563C" w:rsidSect="00DC75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9DD6" w14:textId="77777777" w:rsidR="00D52A37" w:rsidRDefault="00D52A37" w:rsidP="009A374C">
      <w:pPr>
        <w:spacing w:after="0" w:line="240" w:lineRule="auto"/>
      </w:pPr>
      <w:r>
        <w:separator/>
      </w:r>
    </w:p>
  </w:endnote>
  <w:endnote w:type="continuationSeparator" w:id="0">
    <w:p w14:paraId="35557910" w14:textId="77777777" w:rsidR="00D52A37" w:rsidRDefault="00D52A37" w:rsidP="009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209B" w14:textId="77777777" w:rsidR="00D52A37" w:rsidRDefault="00D52A37" w:rsidP="009A374C">
      <w:pPr>
        <w:spacing w:after="0" w:line="240" w:lineRule="auto"/>
      </w:pPr>
      <w:r>
        <w:separator/>
      </w:r>
    </w:p>
  </w:footnote>
  <w:footnote w:type="continuationSeparator" w:id="0">
    <w:p w14:paraId="6FCECA81" w14:textId="77777777" w:rsidR="00D52A37" w:rsidRDefault="00D52A37" w:rsidP="009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037C0"/>
    <w:rsid w:val="0001001F"/>
    <w:rsid w:val="0001036D"/>
    <w:rsid w:val="00011D92"/>
    <w:rsid w:val="00020CCE"/>
    <w:rsid w:val="00037608"/>
    <w:rsid w:val="00086498"/>
    <w:rsid w:val="000A7DD1"/>
    <w:rsid w:val="000E554A"/>
    <w:rsid w:val="0010182E"/>
    <w:rsid w:val="00113DE3"/>
    <w:rsid w:val="001176C2"/>
    <w:rsid w:val="0013065A"/>
    <w:rsid w:val="001309E2"/>
    <w:rsid w:val="00130E29"/>
    <w:rsid w:val="00131EA8"/>
    <w:rsid w:val="001339F9"/>
    <w:rsid w:val="0013715B"/>
    <w:rsid w:val="00137733"/>
    <w:rsid w:val="00141E51"/>
    <w:rsid w:val="00154363"/>
    <w:rsid w:val="00170E96"/>
    <w:rsid w:val="00181A71"/>
    <w:rsid w:val="00195942"/>
    <w:rsid w:val="001A6D72"/>
    <w:rsid w:val="001B1C41"/>
    <w:rsid w:val="001B42D4"/>
    <w:rsid w:val="001C31DE"/>
    <w:rsid w:val="001D24A9"/>
    <w:rsid w:val="001D4440"/>
    <w:rsid w:val="001E2667"/>
    <w:rsid w:val="001E46E8"/>
    <w:rsid w:val="001F2F85"/>
    <w:rsid w:val="001F55EA"/>
    <w:rsid w:val="001F7334"/>
    <w:rsid w:val="0021045F"/>
    <w:rsid w:val="00210A59"/>
    <w:rsid w:val="00224C64"/>
    <w:rsid w:val="00240BB3"/>
    <w:rsid w:val="00244E75"/>
    <w:rsid w:val="00245EEF"/>
    <w:rsid w:val="00286B91"/>
    <w:rsid w:val="00286CAE"/>
    <w:rsid w:val="002964B6"/>
    <w:rsid w:val="00296CDE"/>
    <w:rsid w:val="002A1DA6"/>
    <w:rsid w:val="002A5350"/>
    <w:rsid w:val="002B08F2"/>
    <w:rsid w:val="002B5A02"/>
    <w:rsid w:val="002D2F49"/>
    <w:rsid w:val="002D3EB9"/>
    <w:rsid w:val="002D6D0A"/>
    <w:rsid w:val="002D7D5A"/>
    <w:rsid w:val="002E03AD"/>
    <w:rsid w:val="002E45FD"/>
    <w:rsid w:val="002F6548"/>
    <w:rsid w:val="0030139C"/>
    <w:rsid w:val="0030238D"/>
    <w:rsid w:val="0030769E"/>
    <w:rsid w:val="003115ED"/>
    <w:rsid w:val="00311B6A"/>
    <w:rsid w:val="003161CE"/>
    <w:rsid w:val="00317754"/>
    <w:rsid w:val="0032084B"/>
    <w:rsid w:val="003252E8"/>
    <w:rsid w:val="003258AB"/>
    <w:rsid w:val="003262AC"/>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D7C7A"/>
    <w:rsid w:val="003E553A"/>
    <w:rsid w:val="003F0622"/>
    <w:rsid w:val="00410CB3"/>
    <w:rsid w:val="00422EE0"/>
    <w:rsid w:val="00434757"/>
    <w:rsid w:val="0043744A"/>
    <w:rsid w:val="00441F93"/>
    <w:rsid w:val="004501EB"/>
    <w:rsid w:val="004536D6"/>
    <w:rsid w:val="0046150C"/>
    <w:rsid w:val="00472BA4"/>
    <w:rsid w:val="00475209"/>
    <w:rsid w:val="00481BF1"/>
    <w:rsid w:val="004869C3"/>
    <w:rsid w:val="00487F2E"/>
    <w:rsid w:val="00493557"/>
    <w:rsid w:val="004960B3"/>
    <w:rsid w:val="004B167D"/>
    <w:rsid w:val="004B6F17"/>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55BC2"/>
    <w:rsid w:val="005709EC"/>
    <w:rsid w:val="00595158"/>
    <w:rsid w:val="005A3CFE"/>
    <w:rsid w:val="005B3594"/>
    <w:rsid w:val="005B4B4F"/>
    <w:rsid w:val="005B549E"/>
    <w:rsid w:val="005D263F"/>
    <w:rsid w:val="00602147"/>
    <w:rsid w:val="0062347A"/>
    <w:rsid w:val="006256BE"/>
    <w:rsid w:val="00626289"/>
    <w:rsid w:val="006272DA"/>
    <w:rsid w:val="006346C5"/>
    <w:rsid w:val="00635199"/>
    <w:rsid w:val="00636A54"/>
    <w:rsid w:val="006417BC"/>
    <w:rsid w:val="006420D8"/>
    <w:rsid w:val="006425DD"/>
    <w:rsid w:val="00663C27"/>
    <w:rsid w:val="00664BFE"/>
    <w:rsid w:val="00675338"/>
    <w:rsid w:val="00675ED4"/>
    <w:rsid w:val="00682223"/>
    <w:rsid w:val="00683524"/>
    <w:rsid w:val="00697FE0"/>
    <w:rsid w:val="006D60A7"/>
    <w:rsid w:val="006D7237"/>
    <w:rsid w:val="006E0AE1"/>
    <w:rsid w:val="006F6DA9"/>
    <w:rsid w:val="00711E4E"/>
    <w:rsid w:val="007167E0"/>
    <w:rsid w:val="007226A3"/>
    <w:rsid w:val="00744E26"/>
    <w:rsid w:val="007722AB"/>
    <w:rsid w:val="007839F1"/>
    <w:rsid w:val="007A3793"/>
    <w:rsid w:val="007B095B"/>
    <w:rsid w:val="007B7428"/>
    <w:rsid w:val="007E1CC5"/>
    <w:rsid w:val="007E6B57"/>
    <w:rsid w:val="007F50FD"/>
    <w:rsid w:val="008024B5"/>
    <w:rsid w:val="008037FE"/>
    <w:rsid w:val="00810D32"/>
    <w:rsid w:val="00820D1D"/>
    <w:rsid w:val="008222DC"/>
    <w:rsid w:val="008547E1"/>
    <w:rsid w:val="00872B02"/>
    <w:rsid w:val="00877E4C"/>
    <w:rsid w:val="008872A3"/>
    <w:rsid w:val="00897D9E"/>
    <w:rsid w:val="008A1DF2"/>
    <w:rsid w:val="008A4181"/>
    <w:rsid w:val="008B0231"/>
    <w:rsid w:val="008C0B89"/>
    <w:rsid w:val="008D7DD2"/>
    <w:rsid w:val="008E6F9C"/>
    <w:rsid w:val="009147FE"/>
    <w:rsid w:val="0091649B"/>
    <w:rsid w:val="009252A8"/>
    <w:rsid w:val="00926AA3"/>
    <w:rsid w:val="00930174"/>
    <w:rsid w:val="009331B1"/>
    <w:rsid w:val="009373D7"/>
    <w:rsid w:val="00937983"/>
    <w:rsid w:val="0095298A"/>
    <w:rsid w:val="00965E61"/>
    <w:rsid w:val="009727DC"/>
    <w:rsid w:val="00972EEC"/>
    <w:rsid w:val="00985C01"/>
    <w:rsid w:val="00991FDA"/>
    <w:rsid w:val="009928BD"/>
    <w:rsid w:val="009975EC"/>
    <w:rsid w:val="009A07B3"/>
    <w:rsid w:val="009A374C"/>
    <w:rsid w:val="009A4444"/>
    <w:rsid w:val="009D2E3B"/>
    <w:rsid w:val="009D3026"/>
    <w:rsid w:val="009D4DDC"/>
    <w:rsid w:val="009D5C7D"/>
    <w:rsid w:val="009E0FDE"/>
    <w:rsid w:val="00A038B8"/>
    <w:rsid w:val="00A0549E"/>
    <w:rsid w:val="00A126AB"/>
    <w:rsid w:val="00A2553F"/>
    <w:rsid w:val="00A511DD"/>
    <w:rsid w:val="00A71E33"/>
    <w:rsid w:val="00A74A37"/>
    <w:rsid w:val="00A820A1"/>
    <w:rsid w:val="00AA032A"/>
    <w:rsid w:val="00AA5A99"/>
    <w:rsid w:val="00AB0A4B"/>
    <w:rsid w:val="00AB0D74"/>
    <w:rsid w:val="00AB7477"/>
    <w:rsid w:val="00AC3389"/>
    <w:rsid w:val="00AC6CF2"/>
    <w:rsid w:val="00AE7602"/>
    <w:rsid w:val="00B268DB"/>
    <w:rsid w:val="00B3393C"/>
    <w:rsid w:val="00B35584"/>
    <w:rsid w:val="00B50F06"/>
    <w:rsid w:val="00B5299A"/>
    <w:rsid w:val="00B567D6"/>
    <w:rsid w:val="00B61265"/>
    <w:rsid w:val="00B664A8"/>
    <w:rsid w:val="00B74D26"/>
    <w:rsid w:val="00B90C3E"/>
    <w:rsid w:val="00B91141"/>
    <w:rsid w:val="00B9695F"/>
    <w:rsid w:val="00BB2536"/>
    <w:rsid w:val="00BB5B98"/>
    <w:rsid w:val="00BB79DA"/>
    <w:rsid w:val="00BD2B40"/>
    <w:rsid w:val="00BD42F6"/>
    <w:rsid w:val="00BD563C"/>
    <w:rsid w:val="00BD6392"/>
    <w:rsid w:val="00BE1E71"/>
    <w:rsid w:val="00BE7AA0"/>
    <w:rsid w:val="00BF008C"/>
    <w:rsid w:val="00BF0708"/>
    <w:rsid w:val="00C10F1A"/>
    <w:rsid w:val="00C203E6"/>
    <w:rsid w:val="00C221F1"/>
    <w:rsid w:val="00C2253C"/>
    <w:rsid w:val="00C22A68"/>
    <w:rsid w:val="00C40958"/>
    <w:rsid w:val="00C47DFE"/>
    <w:rsid w:val="00C5369A"/>
    <w:rsid w:val="00C55446"/>
    <w:rsid w:val="00C64EBD"/>
    <w:rsid w:val="00C81185"/>
    <w:rsid w:val="00C866EB"/>
    <w:rsid w:val="00C937E3"/>
    <w:rsid w:val="00C94FD7"/>
    <w:rsid w:val="00CA481F"/>
    <w:rsid w:val="00CC1D51"/>
    <w:rsid w:val="00CC568D"/>
    <w:rsid w:val="00CD4979"/>
    <w:rsid w:val="00CE0FEF"/>
    <w:rsid w:val="00CF27C7"/>
    <w:rsid w:val="00D01505"/>
    <w:rsid w:val="00D122DD"/>
    <w:rsid w:val="00D14D5E"/>
    <w:rsid w:val="00D178FC"/>
    <w:rsid w:val="00D32BB3"/>
    <w:rsid w:val="00D36CDA"/>
    <w:rsid w:val="00D52A37"/>
    <w:rsid w:val="00D57B91"/>
    <w:rsid w:val="00D67B4B"/>
    <w:rsid w:val="00D70BFE"/>
    <w:rsid w:val="00D7727F"/>
    <w:rsid w:val="00D80BB1"/>
    <w:rsid w:val="00D938C5"/>
    <w:rsid w:val="00DB16A5"/>
    <w:rsid w:val="00DB2467"/>
    <w:rsid w:val="00DB6875"/>
    <w:rsid w:val="00DC6D3B"/>
    <w:rsid w:val="00DC7546"/>
    <w:rsid w:val="00DD0BEA"/>
    <w:rsid w:val="00DD101B"/>
    <w:rsid w:val="00DD34A3"/>
    <w:rsid w:val="00DD4140"/>
    <w:rsid w:val="00DE4F85"/>
    <w:rsid w:val="00DE6620"/>
    <w:rsid w:val="00DF6FAE"/>
    <w:rsid w:val="00DF7DBC"/>
    <w:rsid w:val="00E234DC"/>
    <w:rsid w:val="00E304DA"/>
    <w:rsid w:val="00E31AB5"/>
    <w:rsid w:val="00E40BED"/>
    <w:rsid w:val="00E46230"/>
    <w:rsid w:val="00E4742C"/>
    <w:rsid w:val="00E47711"/>
    <w:rsid w:val="00E50B0D"/>
    <w:rsid w:val="00E730DD"/>
    <w:rsid w:val="00E73744"/>
    <w:rsid w:val="00E73949"/>
    <w:rsid w:val="00E73A1B"/>
    <w:rsid w:val="00E80D44"/>
    <w:rsid w:val="00E97303"/>
    <w:rsid w:val="00E97FA3"/>
    <w:rsid w:val="00EA3CB7"/>
    <w:rsid w:val="00EC1501"/>
    <w:rsid w:val="00ED4BE9"/>
    <w:rsid w:val="00ED708D"/>
    <w:rsid w:val="00F0745B"/>
    <w:rsid w:val="00F07AE2"/>
    <w:rsid w:val="00F10C43"/>
    <w:rsid w:val="00F15D18"/>
    <w:rsid w:val="00F175DB"/>
    <w:rsid w:val="00F22D26"/>
    <w:rsid w:val="00F26F6C"/>
    <w:rsid w:val="00F57AAA"/>
    <w:rsid w:val="00F67B7F"/>
    <w:rsid w:val="00F72168"/>
    <w:rsid w:val="00F83758"/>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 w:type="paragraph" w:styleId="Header">
    <w:name w:val="header"/>
    <w:basedOn w:val="Normal"/>
    <w:link w:val="HeaderChar"/>
    <w:uiPriority w:val="99"/>
    <w:unhideWhenUsed/>
    <w:rsid w:val="009A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4C"/>
  </w:style>
  <w:style w:type="paragraph" w:styleId="Footer">
    <w:name w:val="footer"/>
    <w:basedOn w:val="Normal"/>
    <w:link w:val="FooterChar"/>
    <w:uiPriority w:val="99"/>
    <w:unhideWhenUsed/>
    <w:rsid w:val="009A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2">
      <w:bodyDiv w:val="1"/>
      <w:marLeft w:val="0"/>
      <w:marRight w:val="0"/>
      <w:marTop w:val="0"/>
      <w:marBottom w:val="0"/>
      <w:divBdr>
        <w:top w:val="none" w:sz="0" w:space="0" w:color="auto"/>
        <w:left w:val="none" w:sz="0" w:space="0" w:color="auto"/>
        <w:bottom w:val="none" w:sz="0" w:space="0" w:color="auto"/>
        <w:right w:val="none" w:sz="0" w:space="0" w:color="auto"/>
      </w:divBdr>
    </w:div>
    <w:div w:id="2559416">
      <w:bodyDiv w:val="1"/>
      <w:marLeft w:val="0"/>
      <w:marRight w:val="0"/>
      <w:marTop w:val="0"/>
      <w:marBottom w:val="0"/>
      <w:divBdr>
        <w:top w:val="none" w:sz="0" w:space="0" w:color="auto"/>
        <w:left w:val="none" w:sz="0" w:space="0" w:color="auto"/>
        <w:bottom w:val="none" w:sz="0" w:space="0" w:color="auto"/>
        <w:right w:val="none" w:sz="0" w:space="0" w:color="auto"/>
      </w:divBdr>
    </w:div>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13070990">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7724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95950808">
      <w:bodyDiv w:val="1"/>
      <w:marLeft w:val="0"/>
      <w:marRight w:val="0"/>
      <w:marTop w:val="0"/>
      <w:marBottom w:val="0"/>
      <w:divBdr>
        <w:top w:val="none" w:sz="0" w:space="0" w:color="auto"/>
        <w:left w:val="none" w:sz="0" w:space="0" w:color="auto"/>
        <w:bottom w:val="none" w:sz="0" w:space="0" w:color="auto"/>
        <w:right w:val="none" w:sz="0" w:space="0" w:color="auto"/>
      </w:divBdr>
    </w:div>
    <w:div w:id="104231369">
      <w:bodyDiv w:val="1"/>
      <w:marLeft w:val="0"/>
      <w:marRight w:val="0"/>
      <w:marTop w:val="0"/>
      <w:marBottom w:val="0"/>
      <w:divBdr>
        <w:top w:val="none" w:sz="0" w:space="0" w:color="auto"/>
        <w:left w:val="none" w:sz="0" w:space="0" w:color="auto"/>
        <w:bottom w:val="none" w:sz="0" w:space="0" w:color="auto"/>
        <w:right w:val="none" w:sz="0" w:space="0" w:color="auto"/>
      </w:divBdr>
    </w:div>
    <w:div w:id="10697132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5217980">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193883016">
      <w:bodyDiv w:val="1"/>
      <w:marLeft w:val="0"/>
      <w:marRight w:val="0"/>
      <w:marTop w:val="0"/>
      <w:marBottom w:val="0"/>
      <w:divBdr>
        <w:top w:val="none" w:sz="0" w:space="0" w:color="auto"/>
        <w:left w:val="none" w:sz="0" w:space="0" w:color="auto"/>
        <w:bottom w:val="none" w:sz="0" w:space="0" w:color="auto"/>
        <w:right w:val="none" w:sz="0" w:space="0" w:color="auto"/>
      </w:divBdr>
    </w:div>
    <w:div w:id="215629377">
      <w:bodyDiv w:val="1"/>
      <w:marLeft w:val="0"/>
      <w:marRight w:val="0"/>
      <w:marTop w:val="0"/>
      <w:marBottom w:val="0"/>
      <w:divBdr>
        <w:top w:val="none" w:sz="0" w:space="0" w:color="auto"/>
        <w:left w:val="none" w:sz="0" w:space="0" w:color="auto"/>
        <w:bottom w:val="none" w:sz="0" w:space="0" w:color="auto"/>
        <w:right w:val="none" w:sz="0" w:space="0" w:color="auto"/>
      </w:divBdr>
    </w:div>
    <w:div w:id="216549305">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32743106">
      <w:bodyDiv w:val="1"/>
      <w:marLeft w:val="0"/>
      <w:marRight w:val="0"/>
      <w:marTop w:val="0"/>
      <w:marBottom w:val="0"/>
      <w:divBdr>
        <w:top w:val="none" w:sz="0" w:space="0" w:color="auto"/>
        <w:left w:val="none" w:sz="0" w:space="0" w:color="auto"/>
        <w:bottom w:val="none" w:sz="0" w:space="0" w:color="auto"/>
        <w:right w:val="none" w:sz="0" w:space="0" w:color="auto"/>
      </w:divBdr>
    </w:div>
    <w:div w:id="235094488">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51403749">
      <w:bodyDiv w:val="1"/>
      <w:marLeft w:val="0"/>
      <w:marRight w:val="0"/>
      <w:marTop w:val="0"/>
      <w:marBottom w:val="0"/>
      <w:divBdr>
        <w:top w:val="none" w:sz="0" w:space="0" w:color="auto"/>
        <w:left w:val="none" w:sz="0" w:space="0" w:color="auto"/>
        <w:bottom w:val="none" w:sz="0" w:space="0" w:color="auto"/>
        <w:right w:val="none" w:sz="0" w:space="0" w:color="auto"/>
      </w:divBdr>
    </w:div>
    <w:div w:id="264969111">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170404">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17804418">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45597657">
      <w:bodyDiv w:val="1"/>
      <w:marLeft w:val="0"/>
      <w:marRight w:val="0"/>
      <w:marTop w:val="0"/>
      <w:marBottom w:val="0"/>
      <w:divBdr>
        <w:top w:val="none" w:sz="0" w:space="0" w:color="auto"/>
        <w:left w:val="none" w:sz="0" w:space="0" w:color="auto"/>
        <w:bottom w:val="none" w:sz="0" w:space="0" w:color="auto"/>
        <w:right w:val="none" w:sz="0" w:space="0" w:color="auto"/>
      </w:divBdr>
    </w:div>
    <w:div w:id="353658875">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0982364">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36170581">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471874257">
      <w:bodyDiv w:val="1"/>
      <w:marLeft w:val="0"/>
      <w:marRight w:val="0"/>
      <w:marTop w:val="0"/>
      <w:marBottom w:val="0"/>
      <w:divBdr>
        <w:top w:val="none" w:sz="0" w:space="0" w:color="auto"/>
        <w:left w:val="none" w:sz="0" w:space="0" w:color="auto"/>
        <w:bottom w:val="none" w:sz="0" w:space="0" w:color="auto"/>
        <w:right w:val="none" w:sz="0" w:space="0" w:color="auto"/>
      </w:divBdr>
    </w:div>
    <w:div w:id="477692222">
      <w:bodyDiv w:val="1"/>
      <w:marLeft w:val="0"/>
      <w:marRight w:val="0"/>
      <w:marTop w:val="0"/>
      <w:marBottom w:val="0"/>
      <w:divBdr>
        <w:top w:val="none" w:sz="0" w:space="0" w:color="auto"/>
        <w:left w:val="none" w:sz="0" w:space="0" w:color="auto"/>
        <w:bottom w:val="none" w:sz="0" w:space="0" w:color="auto"/>
        <w:right w:val="none" w:sz="0" w:space="0" w:color="auto"/>
      </w:divBdr>
    </w:div>
    <w:div w:id="478159910">
      <w:bodyDiv w:val="1"/>
      <w:marLeft w:val="0"/>
      <w:marRight w:val="0"/>
      <w:marTop w:val="0"/>
      <w:marBottom w:val="0"/>
      <w:divBdr>
        <w:top w:val="none" w:sz="0" w:space="0" w:color="auto"/>
        <w:left w:val="none" w:sz="0" w:space="0" w:color="auto"/>
        <w:bottom w:val="none" w:sz="0" w:space="0" w:color="auto"/>
        <w:right w:val="none" w:sz="0" w:space="0" w:color="auto"/>
      </w:divBdr>
    </w:div>
    <w:div w:id="500781872">
      <w:bodyDiv w:val="1"/>
      <w:marLeft w:val="0"/>
      <w:marRight w:val="0"/>
      <w:marTop w:val="0"/>
      <w:marBottom w:val="0"/>
      <w:divBdr>
        <w:top w:val="none" w:sz="0" w:space="0" w:color="auto"/>
        <w:left w:val="none" w:sz="0" w:space="0" w:color="auto"/>
        <w:bottom w:val="none" w:sz="0" w:space="0" w:color="auto"/>
        <w:right w:val="none" w:sz="0" w:space="0" w:color="auto"/>
      </w:divBdr>
    </w:div>
    <w:div w:id="50208961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11916035">
      <w:bodyDiv w:val="1"/>
      <w:marLeft w:val="0"/>
      <w:marRight w:val="0"/>
      <w:marTop w:val="0"/>
      <w:marBottom w:val="0"/>
      <w:divBdr>
        <w:top w:val="none" w:sz="0" w:space="0" w:color="auto"/>
        <w:left w:val="none" w:sz="0" w:space="0" w:color="auto"/>
        <w:bottom w:val="none" w:sz="0" w:space="0" w:color="auto"/>
        <w:right w:val="none" w:sz="0" w:space="0" w:color="auto"/>
      </w:divBdr>
    </w:div>
    <w:div w:id="529951728">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73584351">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302872">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691230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034897">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3102309">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691339999">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6373231">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4044596">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1023169">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1266063">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45628814">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1668199">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278323">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34674973">
      <w:bodyDiv w:val="1"/>
      <w:marLeft w:val="0"/>
      <w:marRight w:val="0"/>
      <w:marTop w:val="0"/>
      <w:marBottom w:val="0"/>
      <w:divBdr>
        <w:top w:val="none" w:sz="0" w:space="0" w:color="auto"/>
        <w:left w:val="none" w:sz="0" w:space="0" w:color="auto"/>
        <w:bottom w:val="none" w:sz="0" w:space="0" w:color="auto"/>
        <w:right w:val="none" w:sz="0" w:space="0" w:color="auto"/>
      </w:divBdr>
    </w:div>
    <w:div w:id="938953882">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35884831">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59785248">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49548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852338">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74170246">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5789603">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56886856">
      <w:bodyDiv w:val="1"/>
      <w:marLeft w:val="0"/>
      <w:marRight w:val="0"/>
      <w:marTop w:val="0"/>
      <w:marBottom w:val="0"/>
      <w:divBdr>
        <w:top w:val="none" w:sz="0" w:space="0" w:color="auto"/>
        <w:left w:val="none" w:sz="0" w:space="0" w:color="auto"/>
        <w:bottom w:val="none" w:sz="0" w:space="0" w:color="auto"/>
        <w:right w:val="none" w:sz="0" w:space="0" w:color="auto"/>
      </w:divBdr>
    </w:div>
    <w:div w:id="1367608912">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7771572">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471358792">
      <w:bodyDiv w:val="1"/>
      <w:marLeft w:val="0"/>
      <w:marRight w:val="0"/>
      <w:marTop w:val="0"/>
      <w:marBottom w:val="0"/>
      <w:divBdr>
        <w:top w:val="none" w:sz="0" w:space="0" w:color="auto"/>
        <w:left w:val="none" w:sz="0" w:space="0" w:color="auto"/>
        <w:bottom w:val="none" w:sz="0" w:space="0" w:color="auto"/>
        <w:right w:val="none" w:sz="0" w:space="0" w:color="auto"/>
      </w:divBdr>
    </w:div>
    <w:div w:id="1487208626">
      <w:bodyDiv w:val="1"/>
      <w:marLeft w:val="0"/>
      <w:marRight w:val="0"/>
      <w:marTop w:val="0"/>
      <w:marBottom w:val="0"/>
      <w:divBdr>
        <w:top w:val="none" w:sz="0" w:space="0" w:color="auto"/>
        <w:left w:val="none" w:sz="0" w:space="0" w:color="auto"/>
        <w:bottom w:val="none" w:sz="0" w:space="0" w:color="auto"/>
        <w:right w:val="none" w:sz="0" w:space="0" w:color="auto"/>
      </w:divBdr>
    </w:div>
    <w:div w:id="1490756217">
      <w:bodyDiv w:val="1"/>
      <w:marLeft w:val="0"/>
      <w:marRight w:val="0"/>
      <w:marTop w:val="0"/>
      <w:marBottom w:val="0"/>
      <w:divBdr>
        <w:top w:val="none" w:sz="0" w:space="0" w:color="auto"/>
        <w:left w:val="none" w:sz="0" w:space="0" w:color="auto"/>
        <w:bottom w:val="none" w:sz="0" w:space="0" w:color="auto"/>
        <w:right w:val="none" w:sz="0" w:space="0" w:color="auto"/>
      </w:divBdr>
    </w:div>
    <w:div w:id="1495225200">
      <w:bodyDiv w:val="1"/>
      <w:marLeft w:val="0"/>
      <w:marRight w:val="0"/>
      <w:marTop w:val="0"/>
      <w:marBottom w:val="0"/>
      <w:divBdr>
        <w:top w:val="none" w:sz="0" w:space="0" w:color="auto"/>
        <w:left w:val="none" w:sz="0" w:space="0" w:color="auto"/>
        <w:bottom w:val="none" w:sz="0" w:space="0" w:color="auto"/>
        <w:right w:val="none" w:sz="0" w:space="0" w:color="auto"/>
      </w:divBdr>
    </w:div>
    <w:div w:id="1497653527">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6671505">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7843944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44498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67978103">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689285545">
      <w:bodyDiv w:val="1"/>
      <w:marLeft w:val="0"/>
      <w:marRight w:val="0"/>
      <w:marTop w:val="0"/>
      <w:marBottom w:val="0"/>
      <w:divBdr>
        <w:top w:val="none" w:sz="0" w:space="0" w:color="auto"/>
        <w:left w:val="none" w:sz="0" w:space="0" w:color="auto"/>
        <w:bottom w:val="none" w:sz="0" w:space="0" w:color="auto"/>
        <w:right w:val="none" w:sz="0" w:space="0" w:color="auto"/>
      </w:divBdr>
    </w:div>
    <w:div w:id="1690177973">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1053123">
      <w:bodyDiv w:val="1"/>
      <w:marLeft w:val="0"/>
      <w:marRight w:val="0"/>
      <w:marTop w:val="0"/>
      <w:marBottom w:val="0"/>
      <w:divBdr>
        <w:top w:val="none" w:sz="0" w:space="0" w:color="auto"/>
        <w:left w:val="none" w:sz="0" w:space="0" w:color="auto"/>
        <w:bottom w:val="none" w:sz="0" w:space="0" w:color="auto"/>
        <w:right w:val="none" w:sz="0" w:space="0" w:color="auto"/>
      </w:divBdr>
    </w:div>
    <w:div w:id="1723283791">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1337883">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3666994">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4631223">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45578215">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63878338">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152277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68455526">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00171160">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6</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8</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9</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11</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12</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13</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2</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3</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4</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6</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9</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20</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4</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5</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7</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22</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3</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4</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5</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6</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1</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21</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8</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9</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30</b:RefOrder>
  </b:Source>
  <b:Source>
    <b:Tag>Sho21</b:Tag>
    <b:SourceType>DocumentFromInternetSite</b:SourceType>
    <b:Guid>{3D731F1E-BEF8-4E02-AD8A-F27BE185266D}</b:Guid>
    <b:Author>
      <b:Author>
        <b:NameList>
          <b:Person>
            <b:Last>Short</b:Last>
            <b:First>Tanya</b:First>
            <b:Middle>X.</b:Middle>
          </b:Person>
        </b:NameList>
      </b:Author>
    </b:Author>
    <b:Title>Designing Stronger AI Personalities</b:Title>
    <b:InternetSiteTitle>AAAI</b:InternetSiteTitle>
    <b:Year>2021</b:Year>
    <b:Month>06</b:Month>
    <b:Day>26</b:Day>
    <b:URL>https://ojs.aaai.org/index.php/AIIDE/article/view/12973</b:URL>
    <b:RefOrder>5</b:RefOrder>
  </b:Source>
  <b:Source>
    <b:Tag>htt</b:Tag>
    <b:SourceType>DocumentFromInternetSite</b:SourceType>
    <b:Guid>{D007C7DB-F006-4F35-A468-B5E649CC86E6}</b:Guid>
    <b:URL>https://monkeylearn.com/sentiment-analysis/</b:URL>
    <b:RefOrder>33</b:RefOrder>
  </b:Source>
  <b:Source>
    <b:Tag>Ron13</b:Tag>
    <b:SourceType>DocumentFromInternetSite</b:SourceType>
    <b:Guid>{04224876-3ED3-4D29-B00E-6125CFA19F70}</b:Guid>
    <b:Author>
      <b:Author>
        <b:NameList>
          <b:Person>
            <b:Last>Feldman</b:Last>
            <b:First>Ronen</b:First>
          </b:Person>
        </b:NameList>
      </b:Author>
    </b:Author>
    <b:Title>Techniques and Applications for Sentiment Analysis</b:Title>
    <b:InternetSiteTitle>dl.acm.org</b:InternetSiteTitle>
    <b:Year>2013</b:Year>
    <b:Month>04</b:Month>
    <b:Day>1</b:Day>
    <b:URL>https://dl.acm.org/doi/pdf/10.1145/2436256.2436274</b:URL>
    <b:RefOrder>27</b:RefOrder>
  </b:Source>
  <b:Source>
    <b:Tag>Nat19</b:Tag>
    <b:SourceType>DocumentFromInternetSite</b:SourceType>
    <b:Guid>{2C102919-88B1-43FF-9086-725FB942EAB4}</b:Guid>
    <b:Title>Natural Language Content Generation for Computer</b:Title>
    <b:InternetSiteTitle>diva portal.org</b:InternetSiteTitle>
    <b:Year>2019</b:Year>
    <b:Month>10</b:Month>
    <b:Day>26</b:Day>
    <b:URL>https://www.diva-portal.org/smash/get/diva2:1369106/FULLTEXT01.pdf</b:URL>
    <b:Author>
      <b:Author>
        <b:NameList>
          <b:Person>
            <b:Last>Sundin</b:Last>
            <b:First>Olle</b:First>
          </b:Person>
        </b:NameList>
      </b:Author>
    </b:Author>
    <b:RefOrder>28</b:RefOrder>
  </b:Source>
  <b:Source>
    <b:Tag>Rya15</b:Tag>
    <b:SourceType>DocumentFromInternetSite</b:SourceType>
    <b:Guid>{57F665BB-957A-4388-A100-7D19E7D7F866}</b:Guid>
    <b:Author>
      <b:Author>
        <b:NameList>
          <b:Person>
            <b:Last>Swanstrom</b:Last>
            <b:First>Ryan</b:First>
          </b:Person>
        </b:NameList>
      </b:Author>
    </b:Author>
    <b:Title>Scoring a Software Development Organization with a single number</b:Title>
    <b:InternetSiteTitle>Research Gate</b:InternetSiteTitle>
    <b:Year>2015</b:Year>
    <b:Month>05</b:Month>
    <b:Day>1</b:Day>
    <b:URL>https://www.researchgate.net/figure/Modern-Waterfall-Diagram-adapted-from-36_fig2_306446532</b:URL>
    <b:RefOrder>7</b:RefOrder>
  </b:Source>
  <b:Source>
    <b:Tag>WHA22</b:Tag>
    <b:SourceType>DocumentFromInternetSite</b:SourceType>
    <b:Guid>{5E77AEF4-1ABC-41E3-992F-1A868250B3A5}</b:Guid>
    <b:Title>WHAT IS SCRUM?</b:Title>
    <b:InternetSiteTitle>scrum.org</b:InternetSiteTitle>
    <b:Year>2022</b:Year>
    <b:Month>5</b:Month>
    <b:Day>4</b:Day>
    <b:URL>https://www.scrum.org/resources/what-is-scrum</b:URL>
    <b:Author>
      <b:Author>
        <b:Corporate>Scrum.org</b:Corporate>
      </b:Author>
    </b:Author>
    <b:RefOrder>10</b:RefOrder>
  </b:Source>
  <b:Source>
    <b:Tag>Fra17</b:Tag>
    <b:SourceType>DocumentFromInternetSite</b:SourceType>
    <b:Guid>{F997ECFF-1F5D-4DAE-BA12-D6AEE9BCD946}</b:Guid>
    <b:Author>
      <b:Author>
        <b:NameList>
          <b:Person>
            <b:Last>Francesco Mondada</b:Last>
            <b:First>Mordechai</b:First>
            <b:Middle>Ben-Ari</b:Middle>
          </b:Person>
        </b:NameList>
      </b:Author>
    </b:Author>
    <b:Title>Finite State Machines</b:Title>
    <b:InternetSiteTitle>SpringerLink</b:InternetSiteTitle>
    <b:Year>2017</b:Year>
    <b:Month>10</b:Month>
    <b:Day>27</b:Day>
    <b:URL>https://link.springer.com/chapter/10.1007/978-3-319-62533-1_4 </b:URL>
    <b:RefOrder>31</b:RefOrder>
  </b:Source>
  <b:Source>
    <b:Tag>JSO22</b:Tag>
    <b:SourceType>DocumentFromInternetSite</b:SourceType>
    <b:Guid>{ED4CF2FB-19EF-4D04-9F6F-3C4083F01E6E}</b:Guid>
    <b:Author>
      <b:Author>
        <b:Corporate>JSON.org</b:Corporate>
      </b:Author>
    </b:Author>
    <b:Title>Introducing JSON</b:Title>
    <b:InternetSiteTitle>JSON.org</b:InternetSiteTitle>
    <b:Year>2022</b:Year>
    <b:Month>5</b:Month>
    <b:Day>4</b:Day>
    <b:URL>https://www.json.org/json-en.html</b:URL>
    <b:RefOrder>32</b:RefOrder>
  </b:Source>
</b:Sources>
</file>

<file path=customXml/itemProps1.xml><?xml version="1.0" encoding="utf-8"?>
<ds:datastoreItem xmlns:ds="http://schemas.openxmlformats.org/officeDocument/2006/customXml" ds:itemID="{FD47E313-85C6-4399-A72B-CC511D60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78</TotalTime>
  <Pages>43</Pages>
  <Words>11514</Words>
  <Characters>6563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143</cp:revision>
  <dcterms:created xsi:type="dcterms:W3CDTF">2021-10-25T11:51:00Z</dcterms:created>
  <dcterms:modified xsi:type="dcterms:W3CDTF">2022-05-05T23:00:00Z</dcterms:modified>
</cp:coreProperties>
</file>